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361732" w14:paraId="413B23EF" w14:textId="77777777" w:rsidTr="00396689">
        <w:tc>
          <w:tcPr>
            <w:tcW w:w="10456" w:type="dxa"/>
          </w:tcPr>
          <w:tbl>
            <w:tblPr>
              <w:tblStyle w:val="Grilledutablea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A1962" w14:paraId="15831D14" w14:textId="77777777" w:rsidTr="00DA1962">
              <w:trPr>
                <w:jc w:val="center"/>
              </w:trPr>
              <w:tc>
                <w:tcPr>
                  <w:tcW w:w="10490" w:type="dxa"/>
                </w:tcPr>
                <w:p w14:paraId="2875B1A5" w14:textId="77777777" w:rsidR="00DA1962" w:rsidRDefault="00DA1962" w:rsidP="00DA1962">
                  <w:pPr>
                    <w:jc w:val="center"/>
                    <w:rPr>
                      <w:b/>
                      <w:color w:val="C00000"/>
                      <w:sz w:val="52"/>
                    </w:rPr>
                  </w:pPr>
                  <w:r w:rsidRPr="00913324">
                    <w:rPr>
                      <w:b/>
                      <w:color w:val="C00000"/>
                      <w:sz w:val="52"/>
                    </w:rPr>
                    <w:t>CONSERVATOIRE HENRI DUTILLEUX</w:t>
                  </w:r>
                </w:p>
                <w:p w14:paraId="462CBDB7" w14:textId="7B537374" w:rsidR="00DA1962" w:rsidRPr="00913324" w:rsidRDefault="00DA1962" w:rsidP="00DA1962">
                  <w:pPr>
                    <w:jc w:val="center"/>
                    <w:rPr>
                      <w:b/>
                      <w:color w:val="C00000"/>
                      <w:sz w:val="44"/>
                    </w:rPr>
                  </w:pPr>
                  <w:r>
                    <w:rPr>
                      <w:b/>
                      <w:color w:val="C00000"/>
                      <w:sz w:val="44"/>
                    </w:rPr>
                    <w:t xml:space="preserve">ANNÉE </w:t>
                  </w:r>
                  <w:r w:rsidR="00DA7CE6">
                    <w:rPr>
                      <w:b/>
                      <w:color w:val="C00000"/>
                      <w:sz w:val="44"/>
                    </w:rPr>
                    <w:t>2020-2021</w:t>
                  </w:r>
                </w:p>
                <w:p w14:paraId="3D76E6DA" w14:textId="77777777" w:rsidR="00DA1962" w:rsidRPr="00361732" w:rsidRDefault="00DA1962" w:rsidP="00DA1962">
                  <w:pPr>
                    <w:jc w:val="center"/>
                    <w:rPr>
                      <w:u w:val="single"/>
                    </w:rPr>
                  </w:pPr>
                </w:p>
              </w:tc>
            </w:tr>
            <w:tr w:rsidR="00DA1962" w14:paraId="22D0337E" w14:textId="77777777" w:rsidTr="00DA1962">
              <w:trPr>
                <w:jc w:val="center"/>
              </w:trPr>
              <w:tc>
                <w:tcPr>
                  <w:tcW w:w="10490" w:type="dxa"/>
                </w:tcPr>
                <w:p w14:paraId="61FF409C" w14:textId="77777777" w:rsidR="00DA1962" w:rsidRDefault="00DA1962" w:rsidP="00DA1962">
                  <w:pPr>
                    <w:jc w:val="center"/>
                    <w:rPr>
                      <w:b/>
                      <w:sz w:val="56"/>
                    </w:rPr>
                  </w:pPr>
                  <w:r w:rsidRPr="00361732">
                    <w:rPr>
                      <w:b/>
                      <w:sz w:val="56"/>
                    </w:rPr>
                    <w:t>MUSIQUE – THEÂTRE – DANSE</w:t>
                  </w:r>
                </w:p>
                <w:p w14:paraId="185E914B" w14:textId="77777777" w:rsidR="00DA1962" w:rsidRPr="00361732" w:rsidRDefault="00DA1962" w:rsidP="00DA1962">
                  <w:pPr>
                    <w:jc w:val="center"/>
                    <w:rPr>
                      <w:b/>
                      <w:sz w:val="56"/>
                    </w:rPr>
                  </w:pPr>
                </w:p>
                <w:p w14:paraId="3CF08E3C" w14:textId="77777777" w:rsidR="00DA1962" w:rsidRDefault="004E0BAE" w:rsidP="006F5B1F">
                  <w:pPr>
                    <w:jc w:val="center"/>
                    <w:rPr>
                      <w:b/>
                      <w:color w:val="0070C0"/>
                      <w:sz w:val="36"/>
                      <w:szCs w:val="36"/>
                    </w:rPr>
                  </w:pPr>
                  <w:r>
                    <w:rPr>
                      <w:b/>
                      <w:color w:val="0070C0"/>
                      <w:sz w:val="36"/>
                      <w:szCs w:val="36"/>
                    </w:rPr>
                    <w:t xml:space="preserve">DEMANDE DE </w:t>
                  </w:r>
                  <w:r w:rsidR="00DA1962" w:rsidRPr="00707C9D">
                    <w:rPr>
                      <w:b/>
                      <w:color w:val="0070C0"/>
                      <w:sz w:val="36"/>
                      <w:szCs w:val="36"/>
                    </w:rPr>
                    <w:t xml:space="preserve">RÉ-INSCRIPTION D’ÉLÈVE INSCRIT EN </w:t>
                  </w:r>
                  <w:r w:rsidR="006F5B1F">
                    <w:rPr>
                      <w:b/>
                      <w:color w:val="0070C0"/>
                      <w:sz w:val="36"/>
                      <w:szCs w:val="36"/>
                    </w:rPr>
                    <w:t>2019-2020</w:t>
                  </w:r>
                </w:p>
                <w:p w14:paraId="7EF89DF1" w14:textId="0D88ED01" w:rsidR="00F87715" w:rsidRPr="00F87715" w:rsidRDefault="00F87715" w:rsidP="006F5B1F">
                  <w:pPr>
                    <w:jc w:val="center"/>
                    <w:rPr>
                      <w:b/>
                      <w:i/>
                      <w:iCs/>
                      <w:color w:val="FF0000"/>
                      <w:sz w:val="36"/>
                      <w:szCs w:val="36"/>
                    </w:rPr>
                  </w:pPr>
                  <w:r w:rsidRPr="00F87715">
                    <w:rPr>
                      <w:b/>
                      <w:i/>
                      <w:iCs/>
                      <w:color w:val="FF0000"/>
                      <w:sz w:val="36"/>
                      <w:szCs w:val="36"/>
                    </w:rPr>
                    <w:t xml:space="preserve">(Pour les élèves n’ayant pu se réinscrire par extranet </w:t>
                  </w:r>
                  <w:proofErr w:type="spellStart"/>
                  <w:r w:rsidRPr="00F87715">
                    <w:rPr>
                      <w:b/>
                      <w:i/>
                      <w:iCs/>
                      <w:color w:val="FF0000"/>
                      <w:sz w:val="36"/>
                      <w:szCs w:val="36"/>
                    </w:rPr>
                    <w:t>Imuse</w:t>
                  </w:r>
                  <w:proofErr w:type="spellEnd"/>
                  <w:r w:rsidRPr="00F87715">
                    <w:rPr>
                      <w:b/>
                      <w:i/>
                      <w:iCs/>
                      <w:color w:val="FF0000"/>
                      <w:sz w:val="36"/>
                      <w:szCs w:val="36"/>
                    </w:rPr>
                    <w:t>)</w:t>
                  </w:r>
                </w:p>
              </w:tc>
            </w:tr>
            <w:tr w:rsidR="00DA1962" w14:paraId="673CD724" w14:textId="77777777" w:rsidTr="00DA1962">
              <w:trPr>
                <w:jc w:val="center"/>
              </w:trPr>
              <w:tc>
                <w:tcPr>
                  <w:tcW w:w="10490" w:type="dxa"/>
                </w:tcPr>
                <w:p w14:paraId="285435E0" w14:textId="77777777" w:rsidR="00DA1962" w:rsidRDefault="00DA1962" w:rsidP="00DA1962">
                  <w:pPr>
                    <w:jc w:val="center"/>
                    <w:rPr>
                      <w:b/>
                      <w:sz w:val="24"/>
                      <w:szCs w:val="24"/>
                    </w:rPr>
                  </w:pPr>
                </w:p>
                <w:p w14:paraId="4AC61AC4" w14:textId="77777777" w:rsidR="004D4EBB" w:rsidRDefault="00DA1962" w:rsidP="00DA1962">
                  <w:pPr>
                    <w:jc w:val="center"/>
                    <w:rPr>
                      <w:b/>
                      <w:sz w:val="24"/>
                      <w:szCs w:val="24"/>
                    </w:rPr>
                  </w:pPr>
                  <w:r>
                    <w:rPr>
                      <w:b/>
                      <w:sz w:val="24"/>
                      <w:szCs w:val="24"/>
                    </w:rPr>
                    <w:t xml:space="preserve">N.B = Les candidats à l’entrée en COP et classe préparatoire à l’enseignement supérieur </w:t>
                  </w:r>
                </w:p>
                <w:p w14:paraId="41A3A8B1" w14:textId="2CFDB96E" w:rsidR="00DA1962" w:rsidRPr="007D6F13" w:rsidRDefault="004D4EBB" w:rsidP="00DA1962">
                  <w:pPr>
                    <w:jc w:val="center"/>
                    <w:rPr>
                      <w:b/>
                      <w:sz w:val="24"/>
                      <w:szCs w:val="24"/>
                    </w:rPr>
                  </w:pPr>
                  <w:r>
                    <w:rPr>
                      <w:b/>
                      <w:sz w:val="24"/>
                      <w:szCs w:val="24"/>
                    </w:rPr>
                    <w:t xml:space="preserve">« COP-CPES en préfiguration » </w:t>
                  </w:r>
                  <w:r w:rsidR="00DA1962">
                    <w:rPr>
                      <w:b/>
                      <w:sz w:val="24"/>
                      <w:szCs w:val="24"/>
                    </w:rPr>
                    <w:t>doivent renseigner un autre dossier spécifique.</w:t>
                  </w:r>
                </w:p>
                <w:p w14:paraId="3E8B71BB" w14:textId="77777777" w:rsidR="00DA1962" w:rsidRDefault="00DA1962" w:rsidP="00DA1962">
                  <w:pPr>
                    <w:jc w:val="center"/>
                    <w:rPr>
                      <w:b/>
                      <w:sz w:val="56"/>
                    </w:rPr>
                  </w:pPr>
                </w:p>
                <w:p w14:paraId="0696EE33" w14:textId="77777777" w:rsidR="00DA1962" w:rsidRPr="00361732" w:rsidRDefault="00DA1962" w:rsidP="00DA1962">
                  <w:pPr>
                    <w:jc w:val="center"/>
                    <w:rPr>
                      <w:b/>
                      <w:sz w:val="56"/>
                    </w:rPr>
                  </w:pPr>
                </w:p>
              </w:tc>
            </w:tr>
            <w:tr w:rsidR="00DA1962" w14:paraId="61218788" w14:textId="77777777" w:rsidTr="00DA1962">
              <w:trPr>
                <w:jc w:val="center"/>
              </w:trPr>
              <w:tc>
                <w:tcPr>
                  <w:tcW w:w="10490" w:type="dxa"/>
                </w:tcPr>
                <w:p w14:paraId="24167E42" w14:textId="77777777" w:rsidR="00DA1962" w:rsidRDefault="00DA1962" w:rsidP="00DA1962">
                  <w:pPr>
                    <w:jc w:val="center"/>
                    <w:rPr>
                      <w:b/>
                      <w:sz w:val="36"/>
                    </w:rPr>
                  </w:pPr>
                  <w:r w:rsidRPr="00361732">
                    <w:rPr>
                      <w:b/>
                      <w:sz w:val="36"/>
                    </w:rPr>
                    <w:t>NOM et prénom de l’élève :</w:t>
                  </w:r>
                </w:p>
                <w:p w14:paraId="0DF67F53" w14:textId="77777777" w:rsidR="00DA1962" w:rsidRDefault="00DA1962" w:rsidP="00DA1962">
                  <w:pPr>
                    <w:jc w:val="center"/>
                    <w:rPr>
                      <w:b/>
                      <w:sz w:val="36"/>
                    </w:rPr>
                  </w:pPr>
                </w:p>
                <w:p w14:paraId="447F425B" w14:textId="77777777" w:rsidR="00DA1962" w:rsidRPr="00361732" w:rsidRDefault="00DA1962" w:rsidP="00DA1962">
                  <w:pPr>
                    <w:jc w:val="center"/>
                    <w:rPr>
                      <w:b/>
                      <w:sz w:val="56"/>
                    </w:rPr>
                  </w:pPr>
                  <w:r>
                    <w:rPr>
                      <w:b/>
                      <w:sz w:val="36"/>
                    </w:rPr>
                    <w:t>__________________________________________</w:t>
                  </w:r>
                </w:p>
              </w:tc>
            </w:tr>
            <w:tr w:rsidR="00DA1962" w14:paraId="14605A7E" w14:textId="77777777" w:rsidTr="00DA1962">
              <w:trPr>
                <w:jc w:val="center"/>
              </w:trPr>
              <w:tc>
                <w:tcPr>
                  <w:tcW w:w="10490" w:type="dxa"/>
                </w:tcPr>
                <w:p w14:paraId="5E594A84" w14:textId="77777777" w:rsidR="00DA1962" w:rsidRDefault="00DA1962" w:rsidP="00DA1962">
                  <w:pPr>
                    <w:jc w:val="center"/>
                    <w:rPr>
                      <w:b/>
                      <w:sz w:val="36"/>
                    </w:rPr>
                  </w:pPr>
                </w:p>
                <w:p w14:paraId="1399C31B" w14:textId="786AEE99" w:rsidR="008F676A" w:rsidRPr="008F676A" w:rsidRDefault="00DA1962" w:rsidP="00EC7979">
                  <w:pPr>
                    <w:jc w:val="center"/>
                    <w:rPr>
                      <w:rFonts w:ascii="Times" w:eastAsia="Times New Roman" w:hAnsi="Times" w:cs="Times New Roman"/>
                      <w:sz w:val="20"/>
                      <w:szCs w:val="20"/>
                      <w:lang w:eastAsia="fr-FR"/>
                    </w:rPr>
                  </w:pPr>
                  <w:r>
                    <w:rPr>
                      <w:b/>
                      <w:sz w:val="36"/>
                    </w:rPr>
                    <w:t>Le dossier d’inscription est à re</w:t>
                  </w:r>
                  <w:r w:rsidR="008F676A">
                    <w:rPr>
                      <w:b/>
                      <w:sz w:val="36"/>
                    </w:rPr>
                    <w:t>nvoyer</w:t>
                  </w:r>
                  <w:r>
                    <w:rPr>
                      <w:b/>
                      <w:sz w:val="36"/>
                    </w:rPr>
                    <w:t xml:space="preserve"> </w:t>
                  </w:r>
                  <w:r w:rsidR="008F676A" w:rsidRPr="001437C3">
                    <w:rPr>
                      <w:b/>
                      <w:color w:val="FF0000"/>
                      <w:sz w:val="36"/>
                    </w:rPr>
                    <w:t>uniquement</w:t>
                  </w:r>
                  <w:r w:rsidRPr="001437C3">
                    <w:rPr>
                      <w:b/>
                      <w:color w:val="FF0000"/>
                      <w:sz w:val="36"/>
                    </w:rPr>
                    <w:t xml:space="preserve"> </w:t>
                  </w:r>
                  <w:r w:rsidR="008F676A" w:rsidRPr="001437C3">
                    <w:rPr>
                      <w:b/>
                      <w:color w:val="FF0000"/>
                      <w:sz w:val="36"/>
                    </w:rPr>
                    <w:t>par mail</w:t>
                  </w:r>
                  <w:r w:rsidR="008F676A">
                    <w:rPr>
                      <w:b/>
                      <w:sz w:val="36"/>
                    </w:rPr>
                    <w:t xml:space="preserve"> à l’adresse suivante : </w:t>
                  </w:r>
                  <w:r w:rsidR="00CC77F3" w:rsidRPr="007F71F7">
                    <w:rPr>
                      <w:b/>
                      <w:color w:val="FF0000"/>
                      <w:sz w:val="36"/>
                    </w:rPr>
                    <w:t>inscriptions20-</w:t>
                  </w:r>
                  <w:r w:rsidR="008F676A" w:rsidRPr="007F71F7">
                    <w:rPr>
                      <w:b/>
                      <w:color w:val="FF0000"/>
                      <w:sz w:val="36"/>
                    </w:rPr>
                    <w:t>21crdclamart@valleesud.fr</w:t>
                  </w:r>
                </w:p>
                <w:p w14:paraId="0477CB1C" w14:textId="77777777" w:rsidR="00DA1962" w:rsidRDefault="00DA1962" w:rsidP="007F71F7">
                  <w:pPr>
                    <w:rPr>
                      <w:b/>
                      <w:sz w:val="36"/>
                    </w:rPr>
                  </w:pPr>
                </w:p>
                <w:p w14:paraId="5BA9F52A" w14:textId="2A7F8A61" w:rsidR="00DA1962" w:rsidRPr="00A324C4" w:rsidRDefault="00DA1962" w:rsidP="007F71F7">
                  <w:pPr>
                    <w:rPr>
                      <w:b/>
                      <w:sz w:val="32"/>
                    </w:rPr>
                  </w:pPr>
                  <w:r w:rsidRPr="00A324C4">
                    <w:rPr>
                      <w:b/>
                      <w:sz w:val="32"/>
                    </w:rPr>
                    <w:t>Seuls seront acceptés </w:t>
                  </w:r>
                  <w:r w:rsidR="007F71F7" w:rsidRPr="00A324C4">
                    <w:rPr>
                      <w:b/>
                      <w:sz w:val="32"/>
                    </w:rPr>
                    <w:t>les dossiers complets</w:t>
                  </w:r>
                  <w:r w:rsidRPr="00A324C4">
                    <w:rPr>
                      <w:b/>
                      <w:sz w:val="32"/>
                    </w:rPr>
                    <w:t>:</w:t>
                  </w:r>
                </w:p>
                <w:p w14:paraId="222F2700" w14:textId="021D1458" w:rsidR="00DA1962" w:rsidRPr="00C910EB" w:rsidRDefault="00E05783" w:rsidP="00C910EB">
                  <w:pPr>
                    <w:pStyle w:val="Paragraphedeliste"/>
                    <w:numPr>
                      <w:ilvl w:val="0"/>
                      <w:numId w:val="2"/>
                    </w:numPr>
                    <w:rPr>
                      <w:b/>
                      <w:sz w:val="24"/>
                      <w:szCs w:val="24"/>
                    </w:rPr>
                  </w:pPr>
                  <w:r w:rsidRPr="00C910EB">
                    <w:rPr>
                      <w:b/>
                      <w:sz w:val="32"/>
                    </w:rPr>
                    <w:t xml:space="preserve">RENVOYES PAR MAIL </w:t>
                  </w:r>
                  <w:r w:rsidR="00DA1962" w:rsidRPr="00C910EB">
                    <w:rPr>
                      <w:b/>
                      <w:sz w:val="32"/>
                    </w:rPr>
                    <w:t>dans les délais</w:t>
                  </w:r>
                  <w:r w:rsidR="007F71F7" w:rsidRPr="00C910EB">
                    <w:rPr>
                      <w:b/>
                      <w:sz w:val="32"/>
                    </w:rPr>
                    <w:t xml:space="preserve"> </w:t>
                  </w:r>
                  <w:r w:rsidR="007F71F7" w:rsidRPr="00C910EB">
                    <w:rPr>
                      <w:b/>
                      <w:sz w:val="24"/>
                      <w:szCs w:val="24"/>
                    </w:rPr>
                    <w:t>à l’adresse ci-dessus</w:t>
                  </w:r>
                </w:p>
                <w:p w14:paraId="05F7F435" w14:textId="58E53EF4" w:rsidR="00DA1962" w:rsidRPr="00C910EB" w:rsidRDefault="00C910EB" w:rsidP="00C910EB">
                  <w:pPr>
                    <w:pStyle w:val="Paragraphedeliste"/>
                    <w:numPr>
                      <w:ilvl w:val="0"/>
                      <w:numId w:val="2"/>
                    </w:numPr>
                    <w:rPr>
                      <w:b/>
                      <w:sz w:val="32"/>
                    </w:rPr>
                  </w:pPr>
                  <w:r>
                    <w:rPr>
                      <w:b/>
                      <w:sz w:val="32"/>
                    </w:rPr>
                    <w:t>I</w:t>
                  </w:r>
                  <w:r w:rsidR="007F71F7" w:rsidRPr="00C910EB">
                    <w:rPr>
                      <w:b/>
                      <w:sz w:val="32"/>
                    </w:rPr>
                    <w:t xml:space="preserve">mprimés et </w:t>
                  </w:r>
                  <w:r w:rsidR="00DA1962" w:rsidRPr="00C910EB">
                    <w:rPr>
                      <w:b/>
                      <w:sz w:val="32"/>
                    </w:rPr>
                    <w:t xml:space="preserve">déposés </w:t>
                  </w:r>
                  <w:r w:rsidR="007F71F7" w:rsidRPr="00C910EB">
                    <w:rPr>
                      <w:b/>
                      <w:sz w:val="32"/>
                    </w:rPr>
                    <w:t xml:space="preserve">dans les délais </w:t>
                  </w:r>
                  <w:r w:rsidR="00DA1962" w:rsidRPr="00C910EB">
                    <w:rPr>
                      <w:b/>
                      <w:sz w:val="32"/>
                    </w:rPr>
                    <w:t>à l’accueil du conservatoire</w:t>
                  </w:r>
                </w:p>
              </w:tc>
            </w:tr>
            <w:tr w:rsidR="00DA1962" w14:paraId="6CD4BEC8" w14:textId="77777777" w:rsidTr="00DA1962">
              <w:trPr>
                <w:jc w:val="center"/>
              </w:trPr>
              <w:tc>
                <w:tcPr>
                  <w:tcW w:w="10490" w:type="dxa"/>
                </w:tcPr>
                <w:p w14:paraId="4F7C40F4" w14:textId="77777777" w:rsidR="00DA1962" w:rsidRDefault="00DA1962" w:rsidP="00DA1962">
                  <w:pPr>
                    <w:jc w:val="center"/>
                    <w:rPr>
                      <w:b/>
                      <w:sz w:val="36"/>
                    </w:rPr>
                  </w:pPr>
                </w:p>
              </w:tc>
            </w:tr>
            <w:tr w:rsidR="00DA1962" w14:paraId="1FFA4EE5" w14:textId="77777777" w:rsidTr="00DA1962">
              <w:trPr>
                <w:jc w:val="center"/>
              </w:trPr>
              <w:tc>
                <w:tcPr>
                  <w:tcW w:w="10490" w:type="dxa"/>
                </w:tcPr>
                <w:p w14:paraId="38A7FF4F" w14:textId="1EE0BFFB" w:rsidR="00DA1962" w:rsidRDefault="00DA1962" w:rsidP="00A324C4">
                  <w:pPr>
                    <w:jc w:val="center"/>
                    <w:rPr>
                      <w:b/>
                      <w:sz w:val="36"/>
                    </w:rPr>
                  </w:pPr>
                  <w:r>
                    <w:rPr>
                      <w:b/>
                      <w:sz w:val="36"/>
                    </w:rPr>
                    <w:t xml:space="preserve">Date limite de </w:t>
                  </w:r>
                  <w:r w:rsidR="00E05783" w:rsidRPr="00A324C4">
                    <w:rPr>
                      <w:b/>
                      <w:sz w:val="36"/>
                    </w:rPr>
                    <w:t>RENVOI</w:t>
                  </w:r>
                  <w:r>
                    <w:rPr>
                      <w:b/>
                      <w:sz w:val="36"/>
                    </w:rPr>
                    <w:t xml:space="preserve"> du dossier : </w:t>
                  </w:r>
                  <w:r w:rsidR="00A324C4">
                    <w:rPr>
                      <w:b/>
                      <w:sz w:val="36"/>
                      <w:highlight w:val="yellow"/>
                    </w:rPr>
                    <w:t>LUN</w:t>
                  </w:r>
                  <w:r w:rsidR="006F5B1F">
                    <w:rPr>
                      <w:b/>
                      <w:sz w:val="36"/>
                      <w:highlight w:val="yellow"/>
                    </w:rPr>
                    <w:t xml:space="preserve">DI </w:t>
                  </w:r>
                  <w:r w:rsidR="00A324C4">
                    <w:rPr>
                      <w:b/>
                      <w:sz w:val="36"/>
                      <w:highlight w:val="yellow"/>
                    </w:rPr>
                    <w:t>15 JUIN</w:t>
                  </w:r>
                  <w:r w:rsidRPr="00CF1191">
                    <w:rPr>
                      <w:b/>
                      <w:sz w:val="36"/>
                      <w:highlight w:val="yellow"/>
                    </w:rPr>
                    <w:t xml:space="preserve"> </w:t>
                  </w:r>
                  <w:r w:rsidR="00CF1191" w:rsidRPr="00CF1191">
                    <w:rPr>
                      <w:b/>
                      <w:sz w:val="36"/>
                      <w:highlight w:val="yellow"/>
                    </w:rPr>
                    <w:t>2020</w:t>
                  </w:r>
                </w:p>
              </w:tc>
            </w:tr>
          </w:tbl>
          <w:p w14:paraId="08CD2618" w14:textId="77777777" w:rsidR="00BA2C21" w:rsidRPr="00361732" w:rsidRDefault="00BA2C21" w:rsidP="00DA1962">
            <w:pPr>
              <w:jc w:val="center"/>
              <w:rPr>
                <w:u w:val="single"/>
              </w:rPr>
            </w:pPr>
          </w:p>
        </w:tc>
      </w:tr>
    </w:tbl>
    <w:p w14:paraId="05DB07E2" w14:textId="77777777" w:rsidR="004C3558" w:rsidRDefault="004C3558" w:rsidP="004C3558">
      <w:pPr>
        <w:pStyle w:val="Sansinterligne"/>
        <w:rPr>
          <w:sz w:val="24"/>
          <w:szCs w:val="24"/>
        </w:rPr>
      </w:pPr>
    </w:p>
    <w:p w14:paraId="63B128C3" w14:textId="1AD8E9E3" w:rsidR="00FD51AE" w:rsidRPr="00A324C4" w:rsidRDefault="006216B6" w:rsidP="004C3558">
      <w:pPr>
        <w:pStyle w:val="Sansinterligne"/>
      </w:pPr>
      <w:r w:rsidRPr="00A324C4">
        <w:t xml:space="preserve">Les élèves seront convoqués à des </w:t>
      </w:r>
      <w:r w:rsidR="007F71F7" w:rsidRPr="00A324C4">
        <w:t xml:space="preserve">rencontres avec les enseignants pour des </w:t>
      </w:r>
      <w:r w:rsidR="006F5B1F" w:rsidRPr="00A324C4">
        <w:t>essais</w:t>
      </w:r>
      <w:r w:rsidR="004D4EBB" w:rsidRPr="00A324C4">
        <w:t xml:space="preserve"> pour </w:t>
      </w:r>
      <w:r w:rsidRPr="00A324C4">
        <w:t>admission</w:t>
      </w:r>
      <w:r w:rsidR="007F71F7" w:rsidRPr="00A324C4">
        <w:t xml:space="preserve">: </w:t>
      </w:r>
      <w:r w:rsidRPr="00A324C4">
        <w:rPr>
          <w:u w:val="single"/>
        </w:rPr>
        <w:t>en musique</w:t>
      </w:r>
      <w:r w:rsidRPr="00A324C4">
        <w:t xml:space="preserve"> </w:t>
      </w:r>
      <w:r w:rsidRPr="00A324C4">
        <w:rPr>
          <w:b/>
          <w:bCs/>
        </w:rPr>
        <w:t xml:space="preserve">le </w:t>
      </w:r>
      <w:r w:rsidR="00D743AC">
        <w:rPr>
          <w:b/>
          <w:bCs/>
        </w:rPr>
        <w:t>5</w:t>
      </w:r>
      <w:r w:rsidRPr="00A324C4">
        <w:rPr>
          <w:b/>
          <w:bCs/>
        </w:rPr>
        <w:t xml:space="preserve"> ou </w:t>
      </w:r>
      <w:r w:rsidR="00D743AC">
        <w:rPr>
          <w:b/>
          <w:bCs/>
        </w:rPr>
        <w:t>9</w:t>
      </w:r>
      <w:r w:rsidR="00455715" w:rsidRPr="00A324C4">
        <w:rPr>
          <w:b/>
          <w:bCs/>
        </w:rPr>
        <w:t xml:space="preserve"> septembre</w:t>
      </w:r>
      <w:r w:rsidRPr="00A324C4">
        <w:t xml:space="preserve"> et en </w:t>
      </w:r>
      <w:r w:rsidRPr="00A324C4">
        <w:rPr>
          <w:u w:val="single"/>
        </w:rPr>
        <w:t xml:space="preserve">danse </w:t>
      </w:r>
      <w:r w:rsidR="0004615F" w:rsidRPr="00A324C4">
        <w:rPr>
          <w:u w:val="single"/>
        </w:rPr>
        <w:t>contemporaine</w:t>
      </w:r>
      <w:r w:rsidR="0004615F" w:rsidRPr="00A324C4">
        <w:t xml:space="preserve"> </w:t>
      </w:r>
      <w:r w:rsidRPr="00A324C4">
        <w:t>le</w:t>
      </w:r>
      <w:r w:rsidR="004E0BAE" w:rsidRPr="00A324C4">
        <w:t xml:space="preserve"> </w:t>
      </w:r>
      <w:r w:rsidR="00D105DA">
        <w:rPr>
          <w:b/>
          <w:bCs/>
        </w:rPr>
        <w:t>3</w:t>
      </w:r>
      <w:r w:rsidR="00455715" w:rsidRPr="00A324C4">
        <w:rPr>
          <w:b/>
          <w:bCs/>
        </w:rPr>
        <w:t xml:space="preserve"> septembre</w:t>
      </w:r>
      <w:r w:rsidR="0004615F" w:rsidRPr="00A324C4">
        <w:t xml:space="preserve">, </w:t>
      </w:r>
      <w:r w:rsidR="004E0BAE" w:rsidRPr="00A324C4">
        <w:t xml:space="preserve">et en </w:t>
      </w:r>
      <w:r w:rsidR="004E0BAE" w:rsidRPr="00A324C4">
        <w:rPr>
          <w:u w:val="single"/>
        </w:rPr>
        <w:t xml:space="preserve">initiation </w:t>
      </w:r>
      <w:r w:rsidR="0004615F" w:rsidRPr="00A324C4">
        <w:rPr>
          <w:u w:val="single"/>
        </w:rPr>
        <w:t>à la danse</w:t>
      </w:r>
      <w:r w:rsidR="0004615F" w:rsidRPr="00A324C4">
        <w:t xml:space="preserve"> </w:t>
      </w:r>
      <w:r w:rsidR="004E0BAE" w:rsidRPr="00A324C4">
        <w:t xml:space="preserve">et </w:t>
      </w:r>
      <w:r w:rsidR="004E0BAE" w:rsidRPr="00A324C4">
        <w:rPr>
          <w:u w:val="single"/>
        </w:rPr>
        <w:t xml:space="preserve">en </w:t>
      </w:r>
      <w:r w:rsidR="0004615F" w:rsidRPr="00A324C4">
        <w:rPr>
          <w:u w:val="single"/>
        </w:rPr>
        <w:t xml:space="preserve">danse </w:t>
      </w:r>
      <w:r w:rsidR="004E0BAE" w:rsidRPr="00A324C4">
        <w:rPr>
          <w:u w:val="single"/>
        </w:rPr>
        <w:t>classique</w:t>
      </w:r>
      <w:r w:rsidR="0004615F" w:rsidRPr="00A324C4">
        <w:t> :</w:t>
      </w:r>
      <w:r w:rsidR="004E0BAE" w:rsidRPr="00A324C4">
        <w:t xml:space="preserve"> </w:t>
      </w:r>
      <w:r w:rsidR="004E0BAE" w:rsidRPr="00A324C4">
        <w:rPr>
          <w:b/>
          <w:bCs/>
        </w:rPr>
        <w:t>le</w:t>
      </w:r>
      <w:r w:rsidRPr="00A324C4">
        <w:rPr>
          <w:b/>
          <w:bCs/>
        </w:rPr>
        <w:t xml:space="preserve"> </w:t>
      </w:r>
      <w:r w:rsidR="00D105DA">
        <w:rPr>
          <w:b/>
          <w:bCs/>
        </w:rPr>
        <w:t>5</w:t>
      </w:r>
      <w:bookmarkStart w:id="0" w:name="_GoBack"/>
      <w:bookmarkEnd w:id="0"/>
      <w:r w:rsidR="00455715" w:rsidRPr="00A324C4">
        <w:rPr>
          <w:b/>
          <w:bCs/>
        </w:rPr>
        <w:t xml:space="preserve"> septembre</w:t>
      </w:r>
      <w:r w:rsidR="00CF5F20">
        <w:rPr>
          <w:b/>
          <w:bCs/>
        </w:rPr>
        <w:t xml:space="preserve"> </w:t>
      </w:r>
      <w:r w:rsidR="00CF5F20" w:rsidRPr="00CF5F20">
        <w:rPr>
          <w:bCs/>
          <w:i/>
          <w:sz w:val="18"/>
          <w:szCs w:val="18"/>
        </w:rPr>
        <w:t>(</w:t>
      </w:r>
      <w:r w:rsidR="00CF5F20">
        <w:rPr>
          <w:i/>
          <w:iCs/>
          <w:sz w:val="18"/>
          <w:szCs w:val="18"/>
        </w:rPr>
        <w:t xml:space="preserve">dates </w:t>
      </w:r>
      <w:r w:rsidR="00CF5F20" w:rsidRPr="00CF5F20">
        <w:rPr>
          <w:i/>
          <w:iCs/>
          <w:sz w:val="18"/>
          <w:szCs w:val="18"/>
        </w:rPr>
        <w:t>à confirmer en fonction des nouvelles dates officielles de reprise de l’Education Nationale)</w:t>
      </w:r>
      <w:r w:rsidRPr="00A324C4">
        <w:t>.</w:t>
      </w:r>
    </w:p>
    <w:p w14:paraId="3ECA2FC2" w14:textId="77777777" w:rsidR="004C3558" w:rsidRPr="004C3558" w:rsidRDefault="004C3558" w:rsidP="004C3558">
      <w:pPr>
        <w:pStyle w:val="Sansinterligne"/>
        <w:rPr>
          <w:highlight w:val="yellow"/>
        </w:rPr>
      </w:pPr>
    </w:p>
    <w:p w14:paraId="568BF220" w14:textId="00A71389" w:rsidR="006216B6" w:rsidRPr="00A324C4" w:rsidRDefault="006216B6" w:rsidP="004C3558">
      <w:pPr>
        <w:pStyle w:val="Sansinterligne"/>
        <w:rPr>
          <w:highlight w:val="yellow"/>
        </w:rPr>
      </w:pPr>
      <w:r w:rsidRPr="00A324C4">
        <w:rPr>
          <w:highlight w:val="yellow"/>
        </w:rPr>
        <w:t xml:space="preserve">Les résultats seront connus </w:t>
      </w:r>
      <w:r w:rsidR="006F5B1F" w:rsidRPr="00A324C4">
        <w:rPr>
          <w:highlight w:val="yellow"/>
        </w:rPr>
        <w:t xml:space="preserve">après </w:t>
      </w:r>
      <w:r w:rsidRPr="00A324C4">
        <w:rPr>
          <w:highlight w:val="yellow"/>
        </w:rPr>
        <w:t xml:space="preserve">le </w:t>
      </w:r>
      <w:r w:rsidR="00CE3EDC" w:rsidRPr="00A324C4">
        <w:rPr>
          <w:b/>
          <w:highlight w:val="yellow"/>
        </w:rPr>
        <w:t>30 septembre</w:t>
      </w:r>
      <w:r w:rsidR="007F71F7" w:rsidRPr="00A324C4">
        <w:rPr>
          <w:b/>
          <w:highlight w:val="yellow"/>
        </w:rPr>
        <w:t>.</w:t>
      </w:r>
    </w:p>
    <w:p w14:paraId="6D970A54" w14:textId="77777777" w:rsidR="004C3558" w:rsidRPr="004C3558" w:rsidRDefault="004C3558" w:rsidP="004C3558">
      <w:pPr>
        <w:pStyle w:val="Sansinterligne"/>
        <w:rPr>
          <w:highlight w:val="yellow"/>
        </w:rPr>
      </w:pPr>
    </w:p>
    <w:p w14:paraId="56742516" w14:textId="7AFEDB3D" w:rsidR="004C3558" w:rsidRPr="00BF2ADB" w:rsidRDefault="006216B6" w:rsidP="004C3558">
      <w:pPr>
        <w:pStyle w:val="Sansinterligne"/>
        <w:rPr>
          <w:i/>
        </w:rPr>
      </w:pPr>
      <w:r w:rsidRPr="00BF2ADB">
        <w:rPr>
          <w:b/>
          <w:i/>
        </w:rPr>
        <w:t>Dans la limite des places disponibles</w:t>
      </w:r>
      <w:r w:rsidR="007F71F7" w:rsidRPr="00BF2ADB">
        <w:rPr>
          <w:b/>
          <w:i/>
        </w:rPr>
        <w:t xml:space="preserve"> après les rencontres-essais</w:t>
      </w:r>
      <w:r w:rsidRPr="00BF2ADB">
        <w:rPr>
          <w:i/>
        </w:rPr>
        <w:t xml:space="preserve">, </w:t>
      </w:r>
      <w:r w:rsidR="004E0BAE" w:rsidRPr="00BF2ADB">
        <w:rPr>
          <w:i/>
        </w:rPr>
        <w:t>d</w:t>
      </w:r>
      <w:r w:rsidR="00F93A9D" w:rsidRPr="00BF2ADB">
        <w:rPr>
          <w:i/>
        </w:rPr>
        <w:t>es demandes d’inscriptions seront reçu</w:t>
      </w:r>
      <w:r w:rsidR="007D6F13" w:rsidRPr="00BF2ADB">
        <w:rPr>
          <w:i/>
        </w:rPr>
        <w:t>e</w:t>
      </w:r>
      <w:r w:rsidR="00C11427" w:rsidRPr="00BF2ADB">
        <w:rPr>
          <w:i/>
        </w:rPr>
        <w:t xml:space="preserve">s jusqu’au </w:t>
      </w:r>
      <w:r w:rsidR="00437795" w:rsidRPr="00BF2ADB">
        <w:rPr>
          <w:b/>
          <w:bCs/>
          <w:i/>
        </w:rPr>
        <w:t>2</w:t>
      </w:r>
      <w:r w:rsidR="00BF2ADB" w:rsidRPr="00BF2ADB">
        <w:rPr>
          <w:b/>
          <w:bCs/>
          <w:i/>
        </w:rPr>
        <w:t>1 septembre</w:t>
      </w:r>
      <w:r w:rsidR="00BF2ADB" w:rsidRPr="0063700A">
        <w:rPr>
          <w:b/>
          <w:bCs/>
          <w:i/>
        </w:rPr>
        <w:t xml:space="preserve"> </w:t>
      </w:r>
      <w:r w:rsidR="00C11427" w:rsidRPr="0063700A">
        <w:rPr>
          <w:b/>
          <w:i/>
        </w:rPr>
        <w:t>inclus</w:t>
      </w:r>
      <w:r w:rsidR="00BB3AB4" w:rsidRPr="0063700A">
        <w:rPr>
          <w:b/>
          <w:i/>
        </w:rPr>
        <w:t> </w:t>
      </w:r>
      <w:r w:rsidR="007F71F7" w:rsidRPr="00BF2ADB">
        <w:rPr>
          <w:i/>
        </w:rPr>
        <w:t>(</w:t>
      </w:r>
      <w:r w:rsidR="00C11427" w:rsidRPr="00BF2ADB">
        <w:rPr>
          <w:i/>
        </w:rPr>
        <w:t>et jusqu’au 2</w:t>
      </w:r>
      <w:r w:rsidR="007F71F7" w:rsidRPr="00BF2ADB">
        <w:rPr>
          <w:i/>
        </w:rPr>
        <w:t>8</w:t>
      </w:r>
      <w:r w:rsidR="00C11427" w:rsidRPr="00BF2ADB">
        <w:rPr>
          <w:i/>
        </w:rPr>
        <w:t xml:space="preserve"> septembre pour les </w:t>
      </w:r>
      <w:r w:rsidR="007F71F7" w:rsidRPr="00BF2ADB">
        <w:rPr>
          <w:i/>
        </w:rPr>
        <w:t xml:space="preserve">examens d’admission en </w:t>
      </w:r>
      <w:r w:rsidR="00C11427" w:rsidRPr="00BF2ADB">
        <w:rPr>
          <w:i/>
        </w:rPr>
        <w:t>niveaux COP-CPES en préfiguration.</w:t>
      </w:r>
      <w:r w:rsidR="007F71F7" w:rsidRPr="00BF2ADB">
        <w:rPr>
          <w:i/>
        </w:rPr>
        <w:t>)</w:t>
      </w:r>
    </w:p>
    <w:p w14:paraId="1E75BA3A" w14:textId="77777777" w:rsidR="00FD51AE" w:rsidRDefault="00BA2C21" w:rsidP="004C3558">
      <w:pPr>
        <w:pStyle w:val="Sansinterligne"/>
      </w:pPr>
      <w:r>
        <w:rPr>
          <w:noProof/>
          <w:lang w:eastAsia="fr-FR"/>
        </w:rPr>
        <w:drawing>
          <wp:anchor distT="0" distB="0" distL="114300" distR="114300" simplePos="0" relativeHeight="251658240" behindDoc="0" locked="0" layoutInCell="1" allowOverlap="1" wp14:anchorId="3AFB389F" wp14:editId="52B7F258">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7">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tbl>
      <w:tblPr>
        <w:tblStyle w:val="Grilledutableau"/>
        <w:tblW w:w="10598" w:type="dxa"/>
        <w:tblLook w:val="04A0" w:firstRow="1" w:lastRow="0" w:firstColumn="1" w:lastColumn="0" w:noHBand="0" w:noVBand="1"/>
      </w:tblPr>
      <w:tblGrid>
        <w:gridCol w:w="10598"/>
      </w:tblGrid>
      <w:tr w:rsidR="00E93273" w14:paraId="3B269CCB" w14:textId="77777777" w:rsidTr="00EA7717">
        <w:trPr>
          <w:trHeight w:val="6396"/>
        </w:trPr>
        <w:tc>
          <w:tcPr>
            <w:tcW w:w="10598" w:type="dxa"/>
          </w:tcPr>
          <w:p w14:paraId="613B165D" w14:textId="0D216687" w:rsidR="00E93273" w:rsidRDefault="00732807" w:rsidP="00165142">
            <w:pPr>
              <w:spacing w:after="120"/>
              <w:rPr>
                <w:b/>
              </w:rPr>
            </w:pPr>
            <w:r>
              <w:rPr>
                <w:b/>
                <w:noProof/>
                <w:lang w:eastAsia="fr-FR"/>
              </w:rPr>
              <w:lastRenderedPageBreak/>
              <mc:AlternateContent>
                <mc:Choice Requires="wps">
                  <w:drawing>
                    <wp:anchor distT="0" distB="0" distL="114300" distR="114300" simplePos="0" relativeHeight="251737088" behindDoc="0" locked="0" layoutInCell="1" allowOverlap="1" wp14:anchorId="55670A74" wp14:editId="64F3C9D1">
                      <wp:simplePos x="0" y="0"/>
                      <wp:positionH relativeFrom="column">
                        <wp:posOffset>5676900</wp:posOffset>
                      </wp:positionH>
                      <wp:positionV relativeFrom="paragraph">
                        <wp:posOffset>13970</wp:posOffset>
                      </wp:positionV>
                      <wp:extent cx="990600" cy="1308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90600" cy="130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FE2FD" w14:textId="6AA83BDE" w:rsidR="00732807" w:rsidRDefault="00732807" w:rsidP="00732807">
                                  <w:pPr>
                                    <w:jc w:val="center"/>
                                  </w:pPr>
                                  <w:r>
                                    <w:t>PHOTO d’IDENTITE de l’ELEVE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70A74" id="Rectangle 1" o:spid="_x0000_s1026" style="position:absolute;margin-left:447pt;margin-top:1.1pt;width:78pt;height:10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" fillcolor="#4f81bd [3204]" strokecolor="#243f60 [1604]" strokeweight="2pt">
                      <v:textbox>
                        <w:txbxContent>
                          <w:p w14:paraId="233FE2FD" w14:textId="6AA83BDE" w:rsidR="00732807" w:rsidRDefault="00732807" w:rsidP="00732807">
                            <w:pPr>
                              <w:jc w:val="center"/>
                            </w:pPr>
                            <w:r>
                              <w:t>PHOTO d’IDENTITE de l’ELEVE obligatoire</w:t>
                            </w:r>
                          </w:p>
                        </w:txbxContent>
                      </v:textbox>
                    </v:rect>
                  </w:pict>
                </mc:Fallback>
              </mc:AlternateContent>
            </w:r>
            <w:r w:rsidR="00E93273">
              <w:rPr>
                <w:b/>
              </w:rPr>
              <w:t>RENSEIGNEMENTS CONCERNANT L’ELEVE</w:t>
            </w:r>
          </w:p>
          <w:p w14:paraId="32D5C71A"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4E43F7B4" w14:textId="77777777" w:rsidR="00165142" w:rsidRDefault="00165142" w:rsidP="00165142">
            <w:pPr>
              <w:spacing w:after="120"/>
            </w:pPr>
            <w:r>
              <w:t>Prénom : ………………………………………………………………………………………………………………………………………….</w:t>
            </w:r>
          </w:p>
          <w:p w14:paraId="20828444" w14:textId="77777777" w:rsidR="00165142" w:rsidRDefault="00165142" w:rsidP="00165142">
            <w:pPr>
              <w:spacing w:after="120"/>
            </w:pPr>
            <w:r>
              <w:t>Date de naissance : ……………………………………………………….. Lieu : ……………………………………………………..</w:t>
            </w:r>
          </w:p>
          <w:p w14:paraId="4A18F04E" w14:textId="77777777" w:rsidR="00165142" w:rsidRDefault="00165142" w:rsidP="00165142">
            <w:pPr>
              <w:spacing w:after="120"/>
            </w:pPr>
            <w:r>
              <w:t>Adresse :…………………………………………………………………………………………………………………………………………..</w:t>
            </w:r>
          </w:p>
          <w:p w14:paraId="39C7C4BE" w14:textId="77777777" w:rsidR="00165142" w:rsidRDefault="00165142" w:rsidP="00165142">
            <w:pPr>
              <w:spacing w:after="120"/>
            </w:pPr>
            <w:r>
              <w:t>Code postal : …………………………………………………………………. Ville : ……………………………………………………..</w:t>
            </w:r>
          </w:p>
          <w:p w14:paraId="3FD36FC9" w14:textId="77777777" w:rsidR="00165142" w:rsidRDefault="00165142" w:rsidP="00165142">
            <w:pPr>
              <w:spacing w:after="120"/>
            </w:pPr>
            <w:r>
              <w:t>Téléphone domicile : ……………………………………………………. Mobile : …………………………………………………..</w:t>
            </w:r>
          </w:p>
          <w:p w14:paraId="2D7445CA" w14:textId="77777777" w:rsidR="00165142" w:rsidRDefault="00165142" w:rsidP="00165142">
            <w:pPr>
              <w:spacing w:after="120"/>
            </w:pPr>
            <w:r>
              <w:t>Courriel (</w:t>
            </w:r>
            <w:r w:rsidRPr="00913324">
              <w:rPr>
                <w:b/>
              </w:rPr>
              <w:t>en majuscules</w:t>
            </w:r>
            <w:r>
              <w:t>) : …………………………………………………………...........@.........................................</w:t>
            </w:r>
            <w:r w:rsidR="005353EE">
              <w:t>...</w:t>
            </w:r>
          </w:p>
          <w:p w14:paraId="60A63311" w14:textId="77777777" w:rsidR="005353EE" w:rsidRDefault="007E12F4" w:rsidP="00165142">
            <w:pPr>
              <w:spacing w:after="120"/>
            </w:pPr>
            <w:r>
              <w:t>Secteur de résidence pour les Clamartois</w:t>
            </w:r>
            <w:r w:rsidR="005353EE">
              <w:t>:</w:t>
            </w:r>
          </w:p>
          <w:p w14:paraId="63020776"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w:t>
            </w:r>
            <w:proofErr w:type="spellStart"/>
            <w:r w:rsidR="005353EE">
              <w:t>Galvent</w:t>
            </w:r>
            <w:proofErr w:type="spellEnd"/>
            <w:r w:rsidR="005353EE">
              <w:t xml:space="preserve"> -Corby</w:t>
            </w:r>
          </w:p>
          <w:p w14:paraId="5FE53679" w14:textId="77777777" w:rsidR="00165142" w:rsidRDefault="00165142" w:rsidP="00165142">
            <w:pPr>
              <w:spacing w:after="120"/>
            </w:pPr>
          </w:p>
          <w:p w14:paraId="77679C6A" w14:textId="68B6672A" w:rsidR="00A24F64" w:rsidRDefault="00A24F64" w:rsidP="00165142">
            <w:pPr>
              <w:spacing w:after="120"/>
              <w:rPr>
                <w:b/>
              </w:rPr>
            </w:pPr>
            <w:r>
              <w:t xml:space="preserve">En </w:t>
            </w:r>
            <w:r w:rsidRPr="00A24F64">
              <w:rPr>
                <w:b/>
              </w:rPr>
              <w:t xml:space="preserve">SEPTEMBRE </w:t>
            </w:r>
            <w:r w:rsidR="006F5B1F">
              <w:rPr>
                <w:b/>
              </w:rPr>
              <w:t>2020</w:t>
            </w:r>
            <w:r>
              <w:rPr>
                <w:b/>
              </w:rPr>
              <w:t xml:space="preserve"> </w:t>
            </w:r>
            <w:r w:rsidR="007E12F4">
              <w:t>l’élève sera</w:t>
            </w:r>
            <w:r w:rsidRPr="00A24F64">
              <w:t> :</w:t>
            </w:r>
          </w:p>
          <w:p w14:paraId="5CE89441"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618C644B" w14:textId="77777777" w:rsidR="0013315D" w:rsidRDefault="0013315D" w:rsidP="00165142">
            <w:pPr>
              <w:spacing w:after="120"/>
            </w:pPr>
            <w:r>
              <w:rPr>
                <w:rFonts w:ascii="MS Gothic" w:eastAsia="MS Gothic" w:hAnsi="MS Gothic" w:cs="MS Gothic"/>
              </w:rPr>
              <w:t xml:space="preserve">☐ </w:t>
            </w:r>
            <w:r w:rsidR="00F9198E">
              <w:t>Etudiant : établissement, ville……………………………………………....................... cursus…………….</w:t>
            </w:r>
            <w:r w:rsidR="005353EE">
              <w:t>.</w:t>
            </w:r>
            <w:r w:rsidR="00F9198E">
              <w:t>……………</w:t>
            </w:r>
          </w:p>
          <w:p w14:paraId="61F0738D"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608DCE0C"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5359E9F1" w14:textId="77777777" w:rsidR="00E93273" w:rsidRDefault="00E93273">
      <w:pPr>
        <w:rPr>
          <w:b/>
        </w:rPr>
      </w:pPr>
    </w:p>
    <w:tbl>
      <w:tblPr>
        <w:tblStyle w:val="Grilledutableau"/>
        <w:tblW w:w="10598" w:type="dxa"/>
        <w:tblLook w:val="04A0" w:firstRow="1" w:lastRow="0" w:firstColumn="1" w:lastColumn="0" w:noHBand="0" w:noVBand="1"/>
      </w:tblPr>
      <w:tblGrid>
        <w:gridCol w:w="5495"/>
        <w:gridCol w:w="5103"/>
      </w:tblGrid>
      <w:tr w:rsidR="005353EE" w14:paraId="46A014AC" w14:textId="77777777" w:rsidTr="00EA7717">
        <w:tc>
          <w:tcPr>
            <w:tcW w:w="10598" w:type="dxa"/>
            <w:gridSpan w:val="2"/>
          </w:tcPr>
          <w:p w14:paraId="3B70A65B" w14:textId="77777777" w:rsidR="005353EE" w:rsidRDefault="005353EE" w:rsidP="009463D1">
            <w:pPr>
              <w:spacing w:after="60"/>
              <w:rPr>
                <w:b/>
              </w:rPr>
            </w:pPr>
            <w:r>
              <w:rPr>
                <w:b/>
              </w:rPr>
              <w:t>RESPONSABLES LEGAUX DE L’</w:t>
            </w:r>
            <w:r w:rsidR="009463D1">
              <w:rPr>
                <w:b/>
              </w:rPr>
              <w:t>ELEVE</w:t>
            </w:r>
          </w:p>
          <w:p w14:paraId="6BAAC8CC" w14:textId="77777777" w:rsidR="009463D1" w:rsidRPr="00997FEF" w:rsidRDefault="001B5CFC" w:rsidP="009463D1">
            <w:pPr>
              <w:spacing w:after="60"/>
              <w:rPr>
                <w:b/>
              </w:rPr>
            </w:pPr>
            <w:r w:rsidRPr="00997FEF">
              <w:rPr>
                <w:b/>
              </w:rPr>
              <w:t>NB</w:t>
            </w:r>
            <w:r w:rsidR="007E12F4" w:rsidRPr="00997FEF">
              <w:rPr>
                <w:b/>
              </w:rPr>
              <w:t xml:space="preserve"> : le </w:t>
            </w:r>
            <w:r w:rsidR="009463D1" w:rsidRPr="00997FEF">
              <w:rPr>
                <w:b/>
              </w:rPr>
              <w:t> responsable 1 </w:t>
            </w:r>
            <w:r w:rsidR="007E12F4" w:rsidRPr="00997FEF">
              <w:rPr>
                <w:b/>
              </w:rPr>
              <w:t>est</w:t>
            </w:r>
            <w:r w:rsidR="009463D1" w:rsidRPr="00997FEF">
              <w:rPr>
                <w:b/>
              </w:rPr>
              <w:t xml:space="preserve"> la personne ayant la charge financière de la scolarité de l’élève (droits d’inscriptions, cotisations, locations d’instruments le cas échéant).</w:t>
            </w:r>
          </w:p>
          <w:p w14:paraId="11E62EDA" w14:textId="534A1615" w:rsidR="009463D1" w:rsidRDefault="009463D1" w:rsidP="009463D1">
            <w:pPr>
              <w:spacing w:after="60"/>
              <w:rPr>
                <w:b/>
              </w:rPr>
            </w:pPr>
            <w:r w:rsidRPr="00997FEF">
              <w:rPr>
                <w:b/>
              </w:rPr>
              <w:t>Les correspondances se</w:t>
            </w:r>
            <w:r w:rsidR="004D4EBB">
              <w:rPr>
                <w:b/>
              </w:rPr>
              <w:t xml:space="preserve">ront adressées à ce responsable, </w:t>
            </w:r>
            <w:r w:rsidR="004D4EBB" w:rsidRPr="00986190">
              <w:rPr>
                <w:b/>
                <w:highlight w:val="yellow"/>
              </w:rPr>
              <w:t>prioritairement par mail</w:t>
            </w:r>
            <w:r w:rsidR="004D4EBB">
              <w:rPr>
                <w:b/>
              </w:rPr>
              <w:t>.</w:t>
            </w:r>
          </w:p>
        </w:tc>
      </w:tr>
      <w:tr w:rsidR="005353EE" w14:paraId="6A62FBD7" w14:textId="77777777" w:rsidTr="00EA7717">
        <w:tc>
          <w:tcPr>
            <w:tcW w:w="5495" w:type="dxa"/>
          </w:tcPr>
          <w:p w14:paraId="0645DC29"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411BC3EC" w14:textId="77777777" w:rsidR="009463D1" w:rsidRDefault="009463D1" w:rsidP="009463D1">
            <w:pPr>
              <w:spacing w:after="60"/>
            </w:pPr>
            <w:r>
              <w:t>NOM : ……………………………………………………………..</w:t>
            </w:r>
          </w:p>
          <w:p w14:paraId="613802F5" w14:textId="77777777" w:rsidR="009463D1" w:rsidRDefault="009463D1" w:rsidP="009463D1">
            <w:pPr>
              <w:spacing w:after="60"/>
            </w:pPr>
            <w:r>
              <w:t>Prénom : …………………………………………………………</w:t>
            </w:r>
          </w:p>
          <w:p w14:paraId="3CD6631F" w14:textId="77777777" w:rsidR="009463D1" w:rsidRDefault="009463D1" w:rsidP="009463D1">
            <w:pPr>
              <w:spacing w:after="60"/>
            </w:pPr>
            <w:r>
              <w:t>Adresse : …………………………………………………………</w:t>
            </w:r>
          </w:p>
          <w:p w14:paraId="07A5683E" w14:textId="77777777" w:rsidR="009463D1" w:rsidRDefault="009463D1" w:rsidP="009463D1">
            <w:pPr>
              <w:spacing w:after="60"/>
            </w:pPr>
            <w:r>
              <w:t>………………………………………………………………………..</w:t>
            </w:r>
          </w:p>
          <w:p w14:paraId="6F9CCD0A" w14:textId="77777777" w:rsidR="009463D1" w:rsidRDefault="009463D1" w:rsidP="009463D1">
            <w:pPr>
              <w:spacing w:after="60"/>
            </w:pPr>
            <w:r>
              <w:t>Code postal : …………………………………………………..</w:t>
            </w:r>
          </w:p>
          <w:p w14:paraId="6D72F383" w14:textId="77777777" w:rsidR="009463D1" w:rsidRDefault="009463D1" w:rsidP="009463D1">
            <w:pPr>
              <w:spacing w:after="60"/>
            </w:pPr>
            <w:r>
              <w:t>Ville : ……………………………………………………………….</w:t>
            </w:r>
          </w:p>
          <w:p w14:paraId="6DF4E498" w14:textId="77777777" w:rsidR="009463D1" w:rsidRDefault="009463D1" w:rsidP="009463D1">
            <w:pPr>
              <w:spacing w:after="60"/>
            </w:pPr>
            <w:r>
              <w:t>Tel domicile : ……………………………………………………</w:t>
            </w:r>
          </w:p>
          <w:p w14:paraId="66F28CBC" w14:textId="77777777" w:rsidR="009463D1" w:rsidRDefault="009463D1" w:rsidP="009463D1">
            <w:pPr>
              <w:spacing w:after="60"/>
            </w:pPr>
            <w:r>
              <w:t>Tel mobile : ………………………………………………………</w:t>
            </w:r>
          </w:p>
          <w:p w14:paraId="020DE955" w14:textId="77777777" w:rsidR="009463D1" w:rsidRDefault="009463D1" w:rsidP="009463D1">
            <w:pPr>
              <w:spacing w:after="60"/>
            </w:pPr>
            <w:r>
              <w:t>Tel pro : ……………………………………………………………</w:t>
            </w:r>
          </w:p>
          <w:p w14:paraId="6ABD1DF8" w14:textId="77777777" w:rsidR="009463D1" w:rsidRDefault="009463D1" w:rsidP="009463D1">
            <w:pPr>
              <w:spacing w:after="60"/>
            </w:pPr>
            <w:r>
              <w:t>Courriel :…………………………………………………………..</w:t>
            </w:r>
          </w:p>
          <w:p w14:paraId="7C9528C0" w14:textId="77777777" w:rsidR="009463D1" w:rsidRDefault="009463D1" w:rsidP="006216B6">
            <w:pPr>
              <w:spacing w:after="60"/>
              <w:rPr>
                <w:b/>
              </w:rPr>
            </w:pPr>
          </w:p>
        </w:tc>
        <w:tc>
          <w:tcPr>
            <w:tcW w:w="5103" w:type="dxa"/>
          </w:tcPr>
          <w:p w14:paraId="01493E12"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71DEF6CD" w14:textId="77777777" w:rsidR="009463D1" w:rsidRDefault="009463D1" w:rsidP="009463D1">
            <w:pPr>
              <w:spacing w:after="60"/>
            </w:pPr>
            <w:r>
              <w:t>NOM : ……………………………………………………………..</w:t>
            </w:r>
          </w:p>
          <w:p w14:paraId="11AF1482" w14:textId="77777777" w:rsidR="009463D1" w:rsidRDefault="009463D1" w:rsidP="009463D1">
            <w:pPr>
              <w:spacing w:after="60"/>
            </w:pPr>
            <w:r>
              <w:t>Prénom : …………………………………………………………</w:t>
            </w:r>
          </w:p>
          <w:p w14:paraId="04B26BD0" w14:textId="77777777" w:rsidR="009463D1" w:rsidRDefault="009463D1" w:rsidP="009463D1">
            <w:pPr>
              <w:spacing w:after="60"/>
            </w:pPr>
            <w:r>
              <w:t>Adresse : …………………………………………………………</w:t>
            </w:r>
          </w:p>
          <w:p w14:paraId="4BDEC0F6" w14:textId="77777777" w:rsidR="009463D1" w:rsidRDefault="009463D1" w:rsidP="009463D1">
            <w:pPr>
              <w:spacing w:after="60"/>
            </w:pPr>
            <w:r>
              <w:t>………………………………………………………………………..</w:t>
            </w:r>
          </w:p>
          <w:p w14:paraId="3B9D7243" w14:textId="77777777" w:rsidR="009463D1" w:rsidRDefault="009463D1" w:rsidP="009463D1">
            <w:pPr>
              <w:spacing w:after="60"/>
            </w:pPr>
            <w:r>
              <w:t>Code postal : …………………………………………………..</w:t>
            </w:r>
          </w:p>
          <w:p w14:paraId="22354677" w14:textId="77777777" w:rsidR="009463D1" w:rsidRDefault="009463D1" w:rsidP="009463D1">
            <w:pPr>
              <w:spacing w:after="60"/>
            </w:pPr>
            <w:r>
              <w:t>Ville : ……………………………………………………………….</w:t>
            </w:r>
          </w:p>
          <w:p w14:paraId="70DCF9B3" w14:textId="77777777" w:rsidR="009463D1" w:rsidRDefault="009463D1" w:rsidP="009463D1">
            <w:pPr>
              <w:spacing w:after="60"/>
            </w:pPr>
            <w:r>
              <w:t>Tel domicile : ……………………………………………………</w:t>
            </w:r>
          </w:p>
          <w:p w14:paraId="68644A40" w14:textId="77777777" w:rsidR="009463D1" w:rsidRDefault="009463D1" w:rsidP="009463D1">
            <w:pPr>
              <w:spacing w:after="60"/>
            </w:pPr>
            <w:r>
              <w:t>Tel mobile : ………………………………………………………</w:t>
            </w:r>
          </w:p>
          <w:p w14:paraId="6A816DC3" w14:textId="77777777" w:rsidR="009463D1" w:rsidRDefault="009463D1" w:rsidP="009463D1">
            <w:pPr>
              <w:spacing w:after="60"/>
            </w:pPr>
            <w:r>
              <w:t>Tel pro : ……………………………………………………………</w:t>
            </w:r>
          </w:p>
          <w:p w14:paraId="025CBCFE" w14:textId="77777777" w:rsidR="009463D1" w:rsidRDefault="009463D1" w:rsidP="009463D1">
            <w:pPr>
              <w:spacing w:after="60"/>
            </w:pPr>
            <w:r>
              <w:t>Courriel :…………………………………………………………..</w:t>
            </w:r>
          </w:p>
          <w:p w14:paraId="19B25B3D" w14:textId="77777777" w:rsidR="009463D1" w:rsidRDefault="009463D1" w:rsidP="006216B6">
            <w:pPr>
              <w:spacing w:after="60"/>
              <w:rPr>
                <w:b/>
              </w:rPr>
            </w:pPr>
          </w:p>
        </w:tc>
      </w:tr>
    </w:tbl>
    <w:p w14:paraId="72644849" w14:textId="77777777" w:rsidR="005353EE" w:rsidRDefault="005353EE">
      <w:pPr>
        <w:rPr>
          <w:b/>
        </w:rPr>
      </w:pPr>
    </w:p>
    <w:tbl>
      <w:tblPr>
        <w:tblStyle w:val="Grilledutableau"/>
        <w:tblW w:w="10598" w:type="dxa"/>
        <w:tblLook w:val="04A0" w:firstRow="1" w:lastRow="0" w:firstColumn="1" w:lastColumn="0" w:noHBand="0" w:noVBand="1"/>
      </w:tblPr>
      <w:tblGrid>
        <w:gridCol w:w="10598"/>
      </w:tblGrid>
      <w:tr w:rsidR="00091081" w14:paraId="000D8F05" w14:textId="77777777" w:rsidTr="00EA7717">
        <w:tc>
          <w:tcPr>
            <w:tcW w:w="10598" w:type="dxa"/>
          </w:tcPr>
          <w:p w14:paraId="0C3608EA" w14:textId="77777777" w:rsidR="00091081" w:rsidRDefault="00091081" w:rsidP="00091081">
            <w:pPr>
              <w:spacing w:after="60"/>
              <w:rPr>
                <w:b/>
              </w:rPr>
            </w:pPr>
            <w:r>
              <w:rPr>
                <w:b/>
              </w:rPr>
              <w:t>Autre personne à contacter en cas d’urgence :</w:t>
            </w:r>
          </w:p>
          <w:p w14:paraId="1000BE2B" w14:textId="77777777" w:rsidR="00091081" w:rsidRPr="00091081" w:rsidRDefault="00091081" w:rsidP="00091081">
            <w:pPr>
              <w:spacing w:after="60"/>
            </w:pPr>
            <w:r w:rsidRPr="00091081">
              <w:t>Nom :</w:t>
            </w:r>
            <w:r>
              <w:t>…………………………………………………………………………………………….. Lien : ………………………………………..</w:t>
            </w:r>
          </w:p>
          <w:p w14:paraId="078C4434" w14:textId="77777777" w:rsidR="00091081" w:rsidRPr="00091081" w:rsidRDefault="00091081" w:rsidP="00091081">
            <w:pPr>
              <w:spacing w:after="60"/>
            </w:pPr>
            <w:r w:rsidRPr="00091081">
              <w:t>Prénom :</w:t>
            </w:r>
            <w:r>
              <w:t>……………………………………………………………………………………………………………………………………………..</w:t>
            </w:r>
          </w:p>
          <w:p w14:paraId="2B21246E" w14:textId="77777777" w:rsidR="00091081" w:rsidRDefault="00091081" w:rsidP="00091081">
            <w:pPr>
              <w:spacing w:after="60"/>
            </w:pPr>
            <w:r w:rsidRPr="00091081">
              <w:t>Téléphone :</w:t>
            </w:r>
            <w:r>
              <w:t>…………………………………………………………………………………………………………………………………………</w:t>
            </w:r>
          </w:p>
          <w:p w14:paraId="317F69E0" w14:textId="77777777" w:rsidR="00091081" w:rsidRPr="00091081" w:rsidRDefault="00091081" w:rsidP="00091081">
            <w:pPr>
              <w:spacing w:after="60"/>
            </w:pPr>
          </w:p>
        </w:tc>
      </w:tr>
    </w:tbl>
    <w:p w14:paraId="2B95C4CF" w14:textId="77777777" w:rsidR="00396689" w:rsidRDefault="00396689">
      <w:pPr>
        <w:rPr>
          <w:b/>
        </w:rPr>
      </w:pPr>
    </w:p>
    <w:p w14:paraId="3DD8E776" w14:textId="77777777" w:rsidR="00C11427" w:rsidRDefault="00C11427">
      <w:pPr>
        <w:rPr>
          <w:b/>
        </w:rPr>
      </w:pPr>
    </w:p>
    <w:p w14:paraId="658077A3" w14:textId="77777777" w:rsidR="00E90F74" w:rsidRPr="00E90F74" w:rsidRDefault="00E90F74" w:rsidP="00E90F74">
      <w:pPr>
        <w:spacing w:after="120"/>
        <w:rPr>
          <w:b/>
          <w:sz w:val="8"/>
          <w:szCs w:val="8"/>
        </w:rPr>
      </w:pPr>
    </w:p>
    <w:p w14:paraId="37BBE49B" w14:textId="75EC8407" w:rsidR="001D5F0F" w:rsidRDefault="00FC1BF5" w:rsidP="00E90F74">
      <w:pPr>
        <w:spacing w:after="120"/>
      </w:pPr>
      <w:r>
        <w:rPr>
          <w:b/>
        </w:rPr>
        <w:lastRenderedPageBreak/>
        <w:t xml:space="preserve">DISCIPLINE(S) DEMANDEE(S) </w:t>
      </w:r>
      <w:r>
        <w:t>l’admission dans une classe est fonction d</w:t>
      </w:r>
      <w:r w:rsidR="006216B6">
        <w:t xml:space="preserve">u nombre de places disponibles et en instruments, </w:t>
      </w:r>
      <w:r w:rsidR="004D4EBB">
        <w:t>des résultats des rencontres avec les enseignants pour essais, ou examens (selon les niveaux).</w:t>
      </w:r>
      <w:r w:rsidR="006216B6">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969"/>
      </w:tblGrid>
      <w:tr w:rsidR="00F97CB6" w14:paraId="7C795434" w14:textId="77777777" w:rsidTr="0019035D">
        <w:tc>
          <w:tcPr>
            <w:tcW w:w="3085" w:type="dxa"/>
            <w:tcBorders>
              <w:top w:val="single" w:sz="4" w:space="0" w:color="auto"/>
              <w:left w:val="single" w:sz="4" w:space="0" w:color="auto"/>
              <w:bottom w:val="single" w:sz="4" w:space="0" w:color="auto"/>
              <w:right w:val="single" w:sz="4" w:space="0" w:color="auto"/>
            </w:tcBorders>
          </w:tcPr>
          <w:p w14:paraId="5673FB5F" w14:textId="77777777" w:rsidR="00F97CB6" w:rsidRPr="00F97CB6" w:rsidRDefault="00F97CB6">
            <w:pPr>
              <w:rPr>
                <w:b/>
              </w:rPr>
            </w:pPr>
            <w:r>
              <w:rPr>
                <w:b/>
              </w:rPr>
              <w:t>CYCLE DE DECOUVERTE</w:t>
            </w:r>
          </w:p>
        </w:tc>
        <w:tc>
          <w:tcPr>
            <w:tcW w:w="3544" w:type="dxa"/>
            <w:tcBorders>
              <w:left w:val="single" w:sz="4" w:space="0" w:color="auto"/>
              <w:bottom w:val="single" w:sz="4" w:space="0" w:color="auto"/>
            </w:tcBorders>
          </w:tcPr>
          <w:p w14:paraId="3A7F5CE1" w14:textId="77777777" w:rsidR="00F97CB6" w:rsidRDefault="00F97CB6"/>
        </w:tc>
        <w:tc>
          <w:tcPr>
            <w:tcW w:w="3969" w:type="dxa"/>
            <w:tcBorders>
              <w:bottom w:val="single" w:sz="4" w:space="0" w:color="auto"/>
            </w:tcBorders>
          </w:tcPr>
          <w:p w14:paraId="431AF6C2" w14:textId="77777777" w:rsidR="00F97CB6" w:rsidRDefault="00F97CB6"/>
        </w:tc>
      </w:tr>
      <w:tr w:rsidR="00F97CB6" w14:paraId="0DCEA980" w14:textId="77777777" w:rsidTr="0019035D">
        <w:trPr>
          <w:trHeight w:val="624"/>
        </w:trPr>
        <w:tc>
          <w:tcPr>
            <w:tcW w:w="3085" w:type="dxa"/>
            <w:tcBorders>
              <w:top w:val="single" w:sz="4" w:space="0" w:color="auto"/>
              <w:left w:val="single" w:sz="4" w:space="0" w:color="auto"/>
              <w:bottom w:val="single" w:sz="4" w:space="0" w:color="auto"/>
            </w:tcBorders>
            <w:vAlign w:val="center"/>
          </w:tcPr>
          <w:p w14:paraId="55A04607" w14:textId="060C3AFF" w:rsidR="00F97CB6" w:rsidRDefault="00F421DE" w:rsidP="006F5B1F">
            <w:pPr>
              <w:jc w:val="center"/>
            </w:pPr>
            <w:r>
              <w:rPr>
                <w:rFonts w:ascii="MS Gothic" w:eastAsia="MS Gothic" w:hAnsi="MS Gothic" w:cs="MS Gothic"/>
              </w:rPr>
              <w:t>☐</w:t>
            </w:r>
            <w:r w:rsidR="00F97CB6">
              <w:t xml:space="preserve"> Découverte 1</w:t>
            </w:r>
            <w:r w:rsidR="00F97CB6" w:rsidRPr="00F97CB6">
              <w:rPr>
                <w:vertAlign w:val="superscript"/>
              </w:rPr>
              <w:t>ère</w:t>
            </w:r>
            <w:r w:rsidR="00F97CB6">
              <w:t xml:space="preserve"> année </w:t>
            </w:r>
            <w:r w:rsidR="00F97CB6" w:rsidRPr="00842491">
              <w:rPr>
                <w:sz w:val="20"/>
              </w:rPr>
              <w:t>(</w:t>
            </w:r>
            <w:r w:rsidR="0085547F" w:rsidRPr="004D4EBB">
              <w:rPr>
                <w:sz w:val="20"/>
                <w:highlight w:val="yellow"/>
              </w:rPr>
              <w:t>G</w:t>
            </w:r>
            <w:r w:rsidR="00F97CB6" w:rsidRPr="004D4EBB">
              <w:rPr>
                <w:sz w:val="16"/>
                <w:szCs w:val="16"/>
                <w:highlight w:val="yellow"/>
              </w:rPr>
              <w:t>rande</w:t>
            </w:r>
            <w:r w:rsidR="0085547F" w:rsidRPr="004D4EBB">
              <w:rPr>
                <w:sz w:val="16"/>
                <w:szCs w:val="16"/>
                <w:highlight w:val="yellow"/>
              </w:rPr>
              <w:t xml:space="preserve"> S</w:t>
            </w:r>
            <w:r w:rsidR="00F97CB6" w:rsidRPr="004D4EBB">
              <w:rPr>
                <w:sz w:val="16"/>
                <w:szCs w:val="16"/>
                <w:highlight w:val="yellow"/>
              </w:rPr>
              <w:t>ection de maternelle</w:t>
            </w:r>
            <w:r w:rsidR="00A8205C" w:rsidRPr="004D4EBB">
              <w:rPr>
                <w:sz w:val="16"/>
                <w:szCs w:val="16"/>
                <w:highlight w:val="yellow"/>
              </w:rPr>
              <w:t xml:space="preserve"> à la rentrée </w:t>
            </w:r>
            <w:r w:rsidR="006F5B1F" w:rsidRPr="004D4EBB">
              <w:rPr>
                <w:sz w:val="16"/>
                <w:szCs w:val="16"/>
                <w:highlight w:val="yellow"/>
              </w:rPr>
              <w:t>2020</w:t>
            </w:r>
            <w:r w:rsidR="00F97CB6" w:rsidRPr="00842491">
              <w:rPr>
                <w:sz w:val="20"/>
              </w:rPr>
              <w:t>)</w:t>
            </w:r>
          </w:p>
        </w:tc>
        <w:tc>
          <w:tcPr>
            <w:tcW w:w="3544" w:type="dxa"/>
            <w:tcBorders>
              <w:top w:val="single" w:sz="4" w:space="0" w:color="auto"/>
              <w:bottom w:val="single" w:sz="4" w:space="0" w:color="auto"/>
            </w:tcBorders>
            <w:vAlign w:val="center"/>
          </w:tcPr>
          <w:p w14:paraId="00AB4D31" w14:textId="77777777" w:rsidR="00F97CB6" w:rsidRDefault="00F421DE" w:rsidP="00842491">
            <w:pPr>
              <w:jc w:val="center"/>
            </w:pPr>
            <w:r>
              <w:rPr>
                <w:rFonts w:ascii="MS Gothic" w:eastAsia="MS Gothic" w:hAnsi="MS Gothic" w:cs="MS Gothic"/>
              </w:rPr>
              <w:t>☐</w:t>
            </w:r>
            <w:r w:rsidR="00F97CB6">
              <w:t>Découverte 2</w:t>
            </w:r>
            <w:r w:rsidR="00F97CB6" w:rsidRPr="00F97CB6">
              <w:rPr>
                <w:vertAlign w:val="superscript"/>
              </w:rPr>
              <w:t>ème</w:t>
            </w:r>
            <w:r w:rsidR="00F97CB6">
              <w:t xml:space="preserve">  année</w:t>
            </w:r>
          </w:p>
          <w:p w14:paraId="46BD11B0" w14:textId="653DA8BC" w:rsidR="00F97CB6" w:rsidRDefault="00F97CB6" w:rsidP="00A8205C">
            <w:pPr>
              <w:jc w:val="center"/>
            </w:pPr>
            <w:r w:rsidRPr="0019035D">
              <w:rPr>
                <w:sz w:val="16"/>
              </w:rPr>
              <w:t>(</w:t>
            </w:r>
            <w:r w:rsidRPr="004D4EBB">
              <w:rPr>
                <w:sz w:val="16"/>
                <w:highlight w:val="yellow"/>
              </w:rPr>
              <w:t xml:space="preserve">élèves en </w:t>
            </w:r>
            <w:r w:rsidR="0085547F" w:rsidRPr="004D4EBB">
              <w:rPr>
                <w:sz w:val="16"/>
                <w:highlight w:val="yellow"/>
              </w:rPr>
              <w:t>CP</w:t>
            </w:r>
            <w:r w:rsidRPr="0019035D">
              <w:rPr>
                <w:sz w:val="16"/>
              </w:rPr>
              <w:t>)</w:t>
            </w:r>
          </w:p>
        </w:tc>
        <w:tc>
          <w:tcPr>
            <w:tcW w:w="3969" w:type="dxa"/>
            <w:tcBorders>
              <w:top w:val="single" w:sz="4" w:space="0" w:color="auto"/>
              <w:bottom w:val="single" w:sz="4" w:space="0" w:color="auto"/>
              <w:right w:val="single" w:sz="4" w:space="0" w:color="auto"/>
            </w:tcBorders>
            <w:vAlign w:val="center"/>
          </w:tcPr>
          <w:p w14:paraId="5E5C7251" w14:textId="77777777" w:rsidR="00F97CB6" w:rsidRDefault="00F421DE" w:rsidP="00842491">
            <w:pPr>
              <w:jc w:val="center"/>
            </w:pPr>
            <w:r>
              <w:rPr>
                <w:rFonts w:ascii="MS Gothic" w:eastAsia="MS Gothic" w:hAnsi="MS Gothic" w:cs="MS Gothic"/>
              </w:rPr>
              <w:t>☐</w:t>
            </w:r>
            <w:r w:rsidR="00F97CB6">
              <w:t>Initiation Danse</w:t>
            </w:r>
          </w:p>
          <w:p w14:paraId="1B9A6984" w14:textId="5EB6AEE4" w:rsidR="00F97CB6" w:rsidRDefault="00F97CB6" w:rsidP="00DD3F53">
            <w:pPr>
              <w:jc w:val="center"/>
            </w:pPr>
            <w:r w:rsidRPr="0019035D">
              <w:rPr>
                <w:noProof/>
                <w:sz w:val="16"/>
                <w:lang w:eastAsia="fr-FR"/>
              </w:rPr>
              <mc:AlternateContent>
                <mc:Choice Requires="wps">
                  <w:drawing>
                    <wp:anchor distT="0" distB="0" distL="114300" distR="114300" simplePos="0" relativeHeight="251731968" behindDoc="0" locked="0" layoutInCell="1" allowOverlap="1" wp14:anchorId="75D8F7DA" wp14:editId="1FA956E4">
                      <wp:simplePos x="0" y="0"/>
                      <wp:positionH relativeFrom="column">
                        <wp:posOffset>3971091</wp:posOffset>
                      </wp:positionH>
                      <wp:positionV relativeFrom="paragraph">
                        <wp:posOffset>33588</wp:posOffset>
                      </wp:positionV>
                      <wp:extent cx="66675" cy="85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D677D" id="Rectangle 39" o:spid="_x0000_s1026" style="position:absolute;margin-left:312.7pt;margin-top:2.65pt;width:5.25pt;height: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" fillcolor="white [3212]" strokecolor="black [3213]" strokeweight=".25pt"/>
                  </w:pict>
                </mc:Fallback>
              </mc:AlternateContent>
            </w:r>
            <w:r w:rsidRPr="0019035D">
              <w:rPr>
                <w:noProof/>
                <w:sz w:val="16"/>
                <w:lang w:eastAsia="fr-FR"/>
              </w:rPr>
              <mc:AlternateContent>
                <mc:Choice Requires="wps">
                  <w:drawing>
                    <wp:anchor distT="0" distB="0" distL="114300" distR="114300" simplePos="0" relativeHeight="251732992" behindDoc="0" locked="0" layoutInCell="1" allowOverlap="1" wp14:anchorId="3E77237F" wp14:editId="7B99A197">
                      <wp:simplePos x="0" y="0"/>
                      <wp:positionH relativeFrom="column">
                        <wp:posOffset>6017061</wp:posOffset>
                      </wp:positionH>
                      <wp:positionV relativeFrom="paragraph">
                        <wp:posOffset>64703</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BBCAB" id="Rectangle 40" o:spid="_x0000_s1026" style="position:absolute;margin-left:473.8pt;margin-top:5.1pt;width:5.25pt;height: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" fillcolor="white [3212]" strokecolor="black [3213]" strokeweight=".25pt"/>
                  </w:pict>
                </mc:Fallback>
              </mc:AlternateContent>
            </w:r>
            <w:r w:rsidR="0085547F">
              <w:rPr>
                <w:sz w:val="16"/>
              </w:rPr>
              <w:t>(</w:t>
            </w:r>
            <w:r w:rsidR="0085547F" w:rsidRPr="004D4EBB">
              <w:rPr>
                <w:sz w:val="16"/>
                <w:highlight w:val="yellow"/>
              </w:rPr>
              <w:t xml:space="preserve">élèves </w:t>
            </w:r>
            <w:r w:rsidR="00DD3F53" w:rsidRPr="004D4EBB">
              <w:rPr>
                <w:sz w:val="16"/>
                <w:highlight w:val="yellow"/>
              </w:rPr>
              <w:t>de 6 ans à 7 ans</w:t>
            </w:r>
            <w:r w:rsidRPr="0019035D">
              <w:rPr>
                <w:sz w:val="16"/>
              </w:rPr>
              <w:t>)</w:t>
            </w:r>
          </w:p>
        </w:tc>
      </w:tr>
    </w:tbl>
    <w:p w14:paraId="4C493DFC" w14:textId="77777777" w:rsidR="00F97CB6" w:rsidRPr="00E90F74" w:rsidRDefault="00F97CB6" w:rsidP="00E90F74">
      <w:pPr>
        <w:spacing w:after="0"/>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1559"/>
        <w:gridCol w:w="3969"/>
      </w:tblGrid>
      <w:tr w:rsidR="00F97CB6" w14:paraId="1490E286" w14:textId="77777777" w:rsidTr="0019035D">
        <w:trPr>
          <w:trHeight w:val="624"/>
        </w:trPr>
        <w:tc>
          <w:tcPr>
            <w:tcW w:w="3085" w:type="dxa"/>
            <w:tcBorders>
              <w:top w:val="single" w:sz="4" w:space="0" w:color="auto"/>
              <w:left w:val="single" w:sz="4" w:space="0" w:color="auto"/>
              <w:bottom w:val="single" w:sz="4" w:space="0" w:color="auto"/>
              <w:right w:val="single" w:sz="4" w:space="0" w:color="auto"/>
            </w:tcBorders>
            <w:vAlign w:val="center"/>
          </w:tcPr>
          <w:p w14:paraId="30DBC603" w14:textId="77EBD75E" w:rsidR="006216B6" w:rsidRPr="00F97CB6" w:rsidRDefault="00F97CB6" w:rsidP="00842491">
            <w:pPr>
              <w:rPr>
                <w:b/>
              </w:rPr>
            </w:pPr>
            <w:r w:rsidRPr="00F97CB6">
              <w:rPr>
                <w:b/>
              </w:rPr>
              <w:t>MUSIQUE</w:t>
            </w:r>
            <w:r w:rsidR="006216B6">
              <w:rPr>
                <w:b/>
              </w:rPr>
              <w:t xml:space="preserve"> </w:t>
            </w:r>
            <w:r w:rsidR="006216B6" w:rsidRPr="001D5F0F">
              <w:rPr>
                <w:i/>
                <w:sz w:val="20"/>
                <w:szCs w:val="20"/>
              </w:rPr>
              <w:t>(merci de</w:t>
            </w:r>
            <w:r w:rsidR="00DD3F53" w:rsidRPr="001D5F0F">
              <w:rPr>
                <w:i/>
                <w:sz w:val="20"/>
                <w:szCs w:val="20"/>
              </w:rPr>
              <w:t xml:space="preserve"> cocher 3 instruments</w:t>
            </w:r>
            <w:r w:rsidR="00DD5146">
              <w:rPr>
                <w:i/>
                <w:sz w:val="20"/>
                <w:szCs w:val="20"/>
              </w:rPr>
              <w:t xml:space="preserve"> numérotés</w:t>
            </w:r>
            <w:r w:rsidR="001D5F0F" w:rsidRPr="001D5F0F">
              <w:rPr>
                <w:i/>
                <w:sz w:val="20"/>
                <w:szCs w:val="20"/>
              </w:rPr>
              <w:t xml:space="preserve"> par ordre de préférence</w:t>
            </w:r>
            <w:r w:rsidR="00DD5146">
              <w:rPr>
                <w:i/>
                <w:sz w:val="20"/>
                <w:szCs w:val="20"/>
              </w:rPr>
              <w:t> : 1,2,3</w:t>
            </w:r>
            <w:r w:rsidR="00DD3F53" w:rsidRPr="001D5F0F">
              <w:rPr>
                <w:i/>
                <w:sz w:val="20"/>
                <w:szCs w:val="20"/>
              </w:rPr>
              <w:t>)</w:t>
            </w:r>
          </w:p>
        </w:tc>
        <w:tc>
          <w:tcPr>
            <w:tcW w:w="3544" w:type="dxa"/>
            <w:gridSpan w:val="2"/>
            <w:tcBorders>
              <w:left w:val="single" w:sz="4" w:space="0" w:color="auto"/>
              <w:bottom w:val="single" w:sz="4" w:space="0" w:color="auto"/>
            </w:tcBorders>
            <w:vAlign w:val="center"/>
          </w:tcPr>
          <w:p w14:paraId="7A483648" w14:textId="774BDFB1" w:rsidR="00F97CB6" w:rsidRDefault="00F421DE" w:rsidP="00842491">
            <w:r>
              <w:rPr>
                <w:rFonts w:ascii="MS Gothic" w:eastAsia="MS Gothic" w:hAnsi="MS Gothic" w:cs="MS Gothic"/>
              </w:rPr>
              <w:t xml:space="preserve">☐ </w:t>
            </w:r>
            <w:r w:rsidR="00F97CB6">
              <w:t>CURSUS MUSIQUE</w:t>
            </w:r>
            <w:r w:rsidR="00A8205C">
              <w:t xml:space="preserve"> </w:t>
            </w:r>
            <w:r w:rsidR="00A8205C" w:rsidRPr="001D5F0F">
              <w:rPr>
                <w:sz w:val="20"/>
                <w:szCs w:val="20"/>
              </w:rPr>
              <w:t>(instrument + FM + pratique collective)</w:t>
            </w:r>
            <w:r w:rsidR="001D5F0F" w:rsidRPr="001D5F0F">
              <w:rPr>
                <w:sz w:val="24"/>
                <w:szCs w:val="24"/>
              </w:rPr>
              <w:t xml:space="preserve"> *</w:t>
            </w:r>
          </w:p>
        </w:tc>
        <w:tc>
          <w:tcPr>
            <w:tcW w:w="3969" w:type="dxa"/>
            <w:tcBorders>
              <w:bottom w:val="single" w:sz="4" w:space="0" w:color="auto"/>
            </w:tcBorders>
            <w:vAlign w:val="center"/>
          </w:tcPr>
          <w:p w14:paraId="3F575627" w14:textId="12767EDD" w:rsidR="00842491" w:rsidRDefault="00F421DE" w:rsidP="008E2268">
            <w:r>
              <w:rPr>
                <w:rFonts w:ascii="MS Gothic" w:eastAsia="MS Gothic" w:hAnsi="MS Gothic" w:cs="MS Gothic"/>
              </w:rPr>
              <w:t>☐</w:t>
            </w:r>
            <w:r w:rsidR="00F97CB6">
              <w:t>HORS CURSUS</w:t>
            </w:r>
            <w:r w:rsidR="0019035D">
              <w:t xml:space="preserve"> </w:t>
            </w:r>
            <w:r w:rsidR="00F97CB6" w:rsidRPr="0019035D">
              <w:rPr>
                <w:sz w:val="16"/>
              </w:rPr>
              <w:t>(</w:t>
            </w:r>
            <w:r w:rsidR="008E2268">
              <w:rPr>
                <w:sz w:val="16"/>
              </w:rPr>
              <w:t>à partir du lycée et niveau minimum milieu de 2</w:t>
            </w:r>
            <w:r w:rsidR="008E2268" w:rsidRPr="008E2268">
              <w:rPr>
                <w:sz w:val="16"/>
                <w:vertAlign w:val="superscript"/>
              </w:rPr>
              <w:t>ème</w:t>
            </w:r>
            <w:r w:rsidR="008E2268">
              <w:rPr>
                <w:sz w:val="16"/>
              </w:rPr>
              <w:t xml:space="preserve"> cycle instrumental</w:t>
            </w:r>
            <w:r w:rsidR="00F97CB6" w:rsidRPr="0019035D">
              <w:rPr>
                <w:sz w:val="16"/>
              </w:rPr>
              <w:t>)</w:t>
            </w:r>
          </w:p>
        </w:tc>
      </w:tr>
      <w:tr w:rsidR="00F97CB6" w14:paraId="5C65A2B4" w14:textId="77777777" w:rsidTr="0019035D">
        <w:trPr>
          <w:trHeight w:val="3175"/>
        </w:trPr>
        <w:tc>
          <w:tcPr>
            <w:tcW w:w="3085" w:type="dxa"/>
            <w:tcBorders>
              <w:top w:val="single" w:sz="4" w:space="0" w:color="auto"/>
              <w:left w:val="single" w:sz="4" w:space="0" w:color="auto"/>
              <w:bottom w:val="single" w:sz="4" w:space="0" w:color="auto"/>
            </w:tcBorders>
            <w:vAlign w:val="center"/>
          </w:tcPr>
          <w:p w14:paraId="154EE5AE" w14:textId="77777777" w:rsidR="00F97CB6" w:rsidRDefault="00F421DE" w:rsidP="00842491">
            <w:r>
              <w:rPr>
                <w:rFonts w:ascii="MS Gothic" w:eastAsia="MS Gothic" w:hAnsi="MS Gothic" w:cs="MS Gothic"/>
              </w:rPr>
              <w:t>☐</w:t>
            </w:r>
            <w:r w:rsidR="00F97CB6">
              <w:t>Accordéon</w:t>
            </w:r>
          </w:p>
          <w:p w14:paraId="0ECE0421" w14:textId="77777777" w:rsidR="00F97CB6" w:rsidRDefault="00F421DE" w:rsidP="00842491">
            <w:r>
              <w:rPr>
                <w:rFonts w:ascii="MS Gothic" w:eastAsia="MS Gothic" w:hAnsi="MS Gothic" w:cs="MS Gothic"/>
              </w:rPr>
              <w:t>☐</w:t>
            </w:r>
            <w:r w:rsidR="00F97CB6">
              <w:t>Alto</w:t>
            </w:r>
          </w:p>
          <w:p w14:paraId="10811725" w14:textId="77777777" w:rsidR="00F97CB6" w:rsidRDefault="00F421DE" w:rsidP="00842491">
            <w:r>
              <w:rPr>
                <w:rFonts w:ascii="MS Gothic" w:eastAsia="MS Gothic" w:hAnsi="MS Gothic" w:cs="MS Gothic"/>
              </w:rPr>
              <w:t>☐</w:t>
            </w:r>
            <w:r w:rsidR="00F97CB6">
              <w:t>Basse électrique</w:t>
            </w:r>
          </w:p>
          <w:p w14:paraId="43619FE9" w14:textId="77777777" w:rsidR="00F97CB6" w:rsidRDefault="00F421DE" w:rsidP="00842491">
            <w:r>
              <w:rPr>
                <w:rFonts w:ascii="MS Gothic" w:eastAsia="MS Gothic" w:hAnsi="MS Gothic" w:cs="MS Gothic"/>
              </w:rPr>
              <w:t>☐</w:t>
            </w:r>
            <w:r w:rsidR="00F97CB6">
              <w:t>Basson</w:t>
            </w:r>
          </w:p>
          <w:p w14:paraId="134093B3" w14:textId="77777777" w:rsidR="00F97CB6" w:rsidRDefault="00F421DE" w:rsidP="00842491">
            <w:r>
              <w:rPr>
                <w:rFonts w:ascii="MS Gothic" w:eastAsia="MS Gothic" w:hAnsi="MS Gothic" w:cs="MS Gothic"/>
              </w:rPr>
              <w:t>☐</w:t>
            </w:r>
            <w:r w:rsidR="00F97CB6">
              <w:t>Batterie</w:t>
            </w:r>
          </w:p>
          <w:p w14:paraId="2F6EFCA4" w14:textId="77777777" w:rsidR="00F97CB6" w:rsidRDefault="00F421DE" w:rsidP="00842491">
            <w:r>
              <w:rPr>
                <w:rFonts w:ascii="MS Gothic" w:eastAsia="MS Gothic" w:hAnsi="MS Gothic" w:cs="MS Gothic"/>
              </w:rPr>
              <w:t>☐</w:t>
            </w:r>
            <w:r w:rsidR="00F97CB6">
              <w:t>Clavecin</w:t>
            </w:r>
          </w:p>
          <w:p w14:paraId="4FDEE569" w14:textId="77777777" w:rsidR="00F97CB6" w:rsidRDefault="00F421DE" w:rsidP="00842491">
            <w:r>
              <w:rPr>
                <w:rFonts w:ascii="MS Gothic" w:eastAsia="MS Gothic" w:hAnsi="MS Gothic" w:cs="MS Gothic"/>
              </w:rPr>
              <w:t>☐</w:t>
            </w:r>
            <w:r w:rsidR="00F97CB6">
              <w:t>Clarinette</w:t>
            </w:r>
          </w:p>
          <w:p w14:paraId="3513D213" w14:textId="77777777" w:rsidR="00F97CB6" w:rsidRDefault="00F421DE" w:rsidP="00842491">
            <w:r>
              <w:rPr>
                <w:rFonts w:ascii="MS Gothic" w:eastAsia="MS Gothic" w:hAnsi="MS Gothic" w:cs="MS Gothic"/>
              </w:rPr>
              <w:t>☐</w:t>
            </w:r>
            <w:r w:rsidR="00F97CB6">
              <w:t>Cor</w:t>
            </w:r>
          </w:p>
          <w:p w14:paraId="546EF014" w14:textId="77777777" w:rsidR="00F97CB6" w:rsidRDefault="00F421DE" w:rsidP="00842491">
            <w:r>
              <w:rPr>
                <w:rFonts w:ascii="MS Gothic" w:eastAsia="MS Gothic" w:hAnsi="MS Gothic" w:cs="MS Gothic"/>
              </w:rPr>
              <w:t>☐</w:t>
            </w:r>
            <w:r w:rsidR="00F97CB6">
              <w:t>Contrebasse</w:t>
            </w:r>
          </w:p>
          <w:p w14:paraId="3EFD0C8D" w14:textId="77777777" w:rsidR="008A3828" w:rsidRPr="0019035D" w:rsidRDefault="00F421DE" w:rsidP="00842491">
            <w:r>
              <w:rPr>
                <w:rFonts w:ascii="MS Gothic" w:eastAsia="MS Gothic" w:hAnsi="MS Gothic" w:cs="MS Gothic"/>
              </w:rPr>
              <w:t>☐</w:t>
            </w:r>
            <w:r w:rsidR="00F97CB6">
              <w:t>Flûte à bec</w:t>
            </w:r>
          </w:p>
        </w:tc>
        <w:tc>
          <w:tcPr>
            <w:tcW w:w="3544" w:type="dxa"/>
            <w:gridSpan w:val="2"/>
            <w:tcBorders>
              <w:top w:val="single" w:sz="4" w:space="0" w:color="auto"/>
              <w:bottom w:val="single" w:sz="4" w:space="0" w:color="auto"/>
            </w:tcBorders>
            <w:vAlign w:val="center"/>
          </w:tcPr>
          <w:p w14:paraId="0CD75C89" w14:textId="77777777" w:rsidR="0019035D" w:rsidRDefault="0019035D" w:rsidP="00842491">
            <w:pPr>
              <w:rPr>
                <w:sz w:val="16"/>
              </w:rPr>
            </w:pPr>
            <w:r>
              <w:rPr>
                <w:rFonts w:ascii="MS Gothic" w:eastAsia="MS Gothic" w:hAnsi="MS Gothic" w:cs="MS Gothic"/>
              </w:rPr>
              <w:t>☐</w:t>
            </w:r>
            <w:r>
              <w:t xml:space="preserve">Flûte et tambour </w:t>
            </w:r>
            <w:r w:rsidRPr="0019035D">
              <w:rPr>
                <w:sz w:val="16"/>
              </w:rPr>
              <w:t>(traditionnel)</w:t>
            </w:r>
          </w:p>
          <w:p w14:paraId="3D05A90B" w14:textId="77777777" w:rsidR="00F07284" w:rsidRDefault="00F421DE" w:rsidP="00842491">
            <w:pPr>
              <w:rPr>
                <w:noProof/>
                <w:lang w:eastAsia="fr-FR"/>
              </w:rPr>
            </w:pPr>
            <w:r>
              <w:rPr>
                <w:rFonts w:ascii="MS Gothic" w:eastAsia="MS Gothic" w:hAnsi="MS Gothic" w:cs="MS Gothic"/>
              </w:rPr>
              <w:t>☐</w:t>
            </w:r>
            <w:r w:rsidR="00F07284">
              <w:t>Flûte traversière</w:t>
            </w:r>
          </w:p>
          <w:p w14:paraId="1D32EA75" w14:textId="77777777" w:rsidR="00F07284" w:rsidRDefault="00F421DE" w:rsidP="00842491">
            <w:r>
              <w:rPr>
                <w:rFonts w:ascii="MS Gothic" w:eastAsia="MS Gothic" w:hAnsi="MS Gothic" w:cs="MS Gothic"/>
              </w:rPr>
              <w:t>☐</w:t>
            </w:r>
            <w:r w:rsidR="00F07284">
              <w:t>Guitare</w:t>
            </w:r>
          </w:p>
          <w:p w14:paraId="45594DB7" w14:textId="77777777" w:rsidR="00F07284" w:rsidRDefault="00F421DE" w:rsidP="00842491">
            <w:r>
              <w:rPr>
                <w:rFonts w:ascii="MS Gothic" w:eastAsia="MS Gothic" w:hAnsi="MS Gothic" w:cs="MS Gothic"/>
              </w:rPr>
              <w:t>☐</w:t>
            </w:r>
            <w:r w:rsidR="00F07284">
              <w:t>Hautbois</w:t>
            </w:r>
          </w:p>
          <w:p w14:paraId="0E073CB3" w14:textId="77777777" w:rsidR="00F07284" w:rsidRDefault="00F421DE" w:rsidP="00842491">
            <w:r>
              <w:rPr>
                <w:rFonts w:ascii="MS Gothic" w:eastAsia="MS Gothic" w:hAnsi="MS Gothic" w:cs="MS Gothic"/>
              </w:rPr>
              <w:t>☐</w:t>
            </w:r>
            <w:r w:rsidR="00F07284">
              <w:t>Orgue</w:t>
            </w:r>
          </w:p>
          <w:p w14:paraId="46B062FD" w14:textId="77777777" w:rsidR="00F07284" w:rsidRDefault="00F421DE" w:rsidP="00842491">
            <w:r>
              <w:rPr>
                <w:rFonts w:ascii="MS Gothic" w:eastAsia="MS Gothic" w:hAnsi="MS Gothic" w:cs="MS Gothic"/>
              </w:rPr>
              <w:t>☐</w:t>
            </w:r>
            <w:r w:rsidR="00F07284">
              <w:t>Percussions classiques</w:t>
            </w:r>
          </w:p>
          <w:p w14:paraId="77D25415" w14:textId="77777777" w:rsidR="00F07284" w:rsidRDefault="00F421DE" w:rsidP="00842491">
            <w:r>
              <w:rPr>
                <w:rFonts w:ascii="MS Gothic" w:eastAsia="MS Gothic" w:hAnsi="MS Gothic" w:cs="MS Gothic"/>
              </w:rPr>
              <w:t>☐</w:t>
            </w:r>
            <w:r w:rsidR="00F07284">
              <w:t>Percussions traditionnelles</w:t>
            </w:r>
          </w:p>
          <w:p w14:paraId="5AF0911B" w14:textId="77777777" w:rsidR="00F07284" w:rsidRDefault="00F421DE" w:rsidP="00842491">
            <w:r>
              <w:rPr>
                <w:rFonts w:ascii="MS Gothic" w:eastAsia="MS Gothic" w:hAnsi="MS Gothic" w:cs="MS Gothic"/>
              </w:rPr>
              <w:t>☐</w:t>
            </w:r>
            <w:r w:rsidR="00F07284">
              <w:t>Piano</w:t>
            </w:r>
          </w:p>
          <w:p w14:paraId="59FB8CCD" w14:textId="77777777" w:rsidR="00F97CB6" w:rsidRDefault="00F421DE" w:rsidP="00842491">
            <w:r>
              <w:rPr>
                <w:rFonts w:ascii="MS Gothic" w:eastAsia="MS Gothic" w:hAnsi="MS Gothic" w:cs="MS Gothic"/>
              </w:rPr>
              <w:t>☐</w:t>
            </w:r>
            <w:r w:rsidR="00F07284">
              <w:t>Piano Jazz</w:t>
            </w:r>
          </w:p>
          <w:p w14:paraId="22558611" w14:textId="77777777" w:rsidR="008A3828" w:rsidRPr="0019035D" w:rsidRDefault="00F421DE" w:rsidP="00842491">
            <w:pPr>
              <w:rPr>
                <w:sz w:val="20"/>
              </w:rPr>
            </w:pPr>
            <w:r>
              <w:rPr>
                <w:rFonts w:ascii="MS Gothic" w:eastAsia="MS Gothic" w:hAnsi="MS Gothic" w:cs="MS Gothic"/>
              </w:rPr>
              <w:t>☐</w:t>
            </w:r>
            <w:r w:rsidR="008A3828">
              <w:t>Saxophone</w:t>
            </w:r>
          </w:p>
        </w:tc>
        <w:tc>
          <w:tcPr>
            <w:tcW w:w="3969" w:type="dxa"/>
            <w:tcBorders>
              <w:top w:val="single" w:sz="4" w:space="0" w:color="auto"/>
              <w:bottom w:val="single" w:sz="4" w:space="0" w:color="auto"/>
              <w:right w:val="single" w:sz="4" w:space="0" w:color="auto"/>
            </w:tcBorders>
            <w:vAlign w:val="center"/>
          </w:tcPr>
          <w:p w14:paraId="4604FBBD" w14:textId="77777777" w:rsidR="0019035D" w:rsidRPr="002B1C98" w:rsidRDefault="0019035D" w:rsidP="0019035D">
            <w:pPr>
              <w:rPr>
                <w:sz w:val="14"/>
              </w:rPr>
            </w:pPr>
            <w:r>
              <w:rPr>
                <w:rFonts w:ascii="MS Gothic" w:eastAsia="MS Gothic" w:hAnsi="MS Gothic" w:cs="MS Gothic"/>
              </w:rPr>
              <w:t>☐</w:t>
            </w:r>
            <w:r>
              <w:t xml:space="preserve">Saxophone jazz </w:t>
            </w:r>
            <w:r w:rsidRPr="0019035D">
              <w:rPr>
                <w:sz w:val="16"/>
              </w:rPr>
              <w:t>(à partir du 2</w:t>
            </w:r>
            <w:r w:rsidRPr="0019035D">
              <w:rPr>
                <w:sz w:val="16"/>
                <w:vertAlign w:val="superscript"/>
              </w:rPr>
              <w:t>ème</w:t>
            </w:r>
            <w:r w:rsidRPr="0019035D">
              <w:rPr>
                <w:sz w:val="16"/>
              </w:rPr>
              <w:t xml:space="preserve"> cycle)</w:t>
            </w:r>
          </w:p>
          <w:p w14:paraId="483A5907" w14:textId="77777777" w:rsidR="0019035D" w:rsidRDefault="0019035D" w:rsidP="0019035D">
            <w:pPr>
              <w:rPr>
                <w:rFonts w:ascii="MS Gothic" w:eastAsia="MS Gothic" w:hAnsi="MS Gothic" w:cs="MS Gothic"/>
              </w:rPr>
            </w:pPr>
            <w:r>
              <w:rPr>
                <w:rFonts w:ascii="MS Gothic" w:eastAsia="MS Gothic" w:hAnsi="MS Gothic" w:cs="MS Gothic"/>
              </w:rPr>
              <w:t>☐</w:t>
            </w:r>
            <w:r>
              <w:t>Trombone</w:t>
            </w:r>
            <w:r>
              <w:rPr>
                <w:rFonts w:ascii="MS Gothic" w:eastAsia="MS Gothic" w:hAnsi="MS Gothic" w:cs="MS Gothic"/>
              </w:rPr>
              <w:t xml:space="preserve"> </w:t>
            </w:r>
          </w:p>
          <w:p w14:paraId="01763372" w14:textId="77777777" w:rsidR="002B1C98" w:rsidRDefault="00F421DE" w:rsidP="0019035D">
            <w:r>
              <w:rPr>
                <w:rFonts w:ascii="MS Gothic" w:eastAsia="MS Gothic" w:hAnsi="MS Gothic" w:cs="MS Gothic"/>
              </w:rPr>
              <w:t>☐</w:t>
            </w:r>
            <w:r w:rsidR="002B1C98">
              <w:t>Trompette</w:t>
            </w:r>
          </w:p>
          <w:p w14:paraId="2EA03DFC" w14:textId="77777777" w:rsidR="002B1C98" w:rsidRDefault="00F421DE" w:rsidP="0019035D">
            <w:r>
              <w:rPr>
                <w:rFonts w:ascii="MS Gothic" w:eastAsia="MS Gothic" w:hAnsi="MS Gothic" w:cs="MS Gothic"/>
              </w:rPr>
              <w:t>☐</w:t>
            </w:r>
            <w:r w:rsidR="002B1C98">
              <w:t>Tuba</w:t>
            </w:r>
          </w:p>
          <w:p w14:paraId="5476AE69" w14:textId="77777777" w:rsidR="002B1C98" w:rsidRDefault="00F421DE" w:rsidP="0019035D">
            <w:r>
              <w:rPr>
                <w:rFonts w:ascii="MS Gothic" w:eastAsia="MS Gothic" w:hAnsi="MS Gothic" w:cs="MS Gothic"/>
              </w:rPr>
              <w:t>☐</w:t>
            </w:r>
            <w:r w:rsidR="002B1C98">
              <w:t>Viole de gambe</w:t>
            </w:r>
          </w:p>
          <w:p w14:paraId="680DCA85" w14:textId="77777777" w:rsidR="002B1C98" w:rsidRDefault="00F421DE" w:rsidP="0019035D">
            <w:r>
              <w:rPr>
                <w:rFonts w:ascii="MS Gothic" w:eastAsia="MS Gothic" w:hAnsi="MS Gothic" w:cs="MS Gothic"/>
              </w:rPr>
              <w:t>☐</w:t>
            </w:r>
            <w:r w:rsidR="002B1C98">
              <w:t>Violon</w:t>
            </w:r>
          </w:p>
          <w:p w14:paraId="741F46B3" w14:textId="77777777" w:rsidR="002B1C98" w:rsidRPr="00842491" w:rsidRDefault="00F421DE" w:rsidP="0019035D">
            <w:pPr>
              <w:rPr>
                <w:sz w:val="16"/>
              </w:rPr>
            </w:pPr>
            <w:r>
              <w:rPr>
                <w:rFonts w:ascii="MS Gothic" w:eastAsia="MS Gothic" w:hAnsi="MS Gothic" w:cs="MS Gothic"/>
              </w:rPr>
              <w:t>☐</w:t>
            </w:r>
            <w:r w:rsidR="002B1C98">
              <w:t xml:space="preserve">Violon baroque </w:t>
            </w:r>
            <w:r w:rsidR="0019035D">
              <w:rPr>
                <w:sz w:val="16"/>
                <w:szCs w:val="16"/>
              </w:rPr>
              <w:t>(fin de cycle 2 validé)</w:t>
            </w:r>
          </w:p>
          <w:p w14:paraId="6EE840ED" w14:textId="77777777" w:rsidR="002B1C98" w:rsidRDefault="00F421DE" w:rsidP="0019035D">
            <w:r>
              <w:rPr>
                <w:rFonts w:ascii="MS Gothic" w:eastAsia="MS Gothic" w:hAnsi="MS Gothic" w:cs="MS Gothic"/>
              </w:rPr>
              <w:t>☐</w:t>
            </w:r>
            <w:r w:rsidR="002B1C98">
              <w:t>Violoncelle</w:t>
            </w:r>
          </w:p>
          <w:p w14:paraId="5F0FC6B2" w14:textId="77777777" w:rsidR="0019035D" w:rsidRPr="00842491" w:rsidRDefault="00F421DE" w:rsidP="0019035D">
            <w:pPr>
              <w:rPr>
                <w:sz w:val="16"/>
              </w:rPr>
            </w:pPr>
            <w:r>
              <w:rPr>
                <w:rFonts w:ascii="MS Gothic" w:eastAsia="MS Gothic" w:hAnsi="MS Gothic" w:cs="MS Gothic"/>
              </w:rPr>
              <w:t>☐</w:t>
            </w:r>
            <w:r w:rsidR="002B1C98">
              <w:t xml:space="preserve">Violoncelle baroque </w:t>
            </w:r>
            <w:r w:rsidR="0019035D">
              <w:rPr>
                <w:sz w:val="16"/>
                <w:szCs w:val="16"/>
              </w:rPr>
              <w:t>(fin de cycle 2 validé)</w:t>
            </w:r>
          </w:p>
          <w:p w14:paraId="7B468B94" w14:textId="77777777" w:rsidR="00F97CB6" w:rsidRDefault="00F97CB6" w:rsidP="0019035D"/>
        </w:tc>
      </w:tr>
      <w:tr w:rsidR="002B1C98" w14:paraId="53BB8850" w14:textId="77777777" w:rsidTr="00842491">
        <w:trPr>
          <w:trHeight w:val="340"/>
        </w:trPr>
        <w:tc>
          <w:tcPr>
            <w:tcW w:w="10598" w:type="dxa"/>
            <w:gridSpan w:val="4"/>
            <w:vAlign w:val="center"/>
          </w:tcPr>
          <w:p w14:paraId="5A39E9E6" w14:textId="77777777" w:rsidR="00DD3F53" w:rsidRDefault="00DD3F53" w:rsidP="00DD3F53">
            <w:pPr>
              <w:spacing w:after="60"/>
              <w:ind w:left="-142"/>
              <w:jc w:val="center"/>
              <w:rPr>
                <w:b/>
              </w:rPr>
            </w:pPr>
          </w:p>
          <w:p w14:paraId="339DFE98" w14:textId="77777777" w:rsidR="00DD3F53" w:rsidRPr="00DD3F53" w:rsidRDefault="00A8205C" w:rsidP="00DD3F53">
            <w:pPr>
              <w:spacing w:after="60"/>
              <w:ind w:left="-142"/>
              <w:jc w:val="center"/>
              <w:rPr>
                <w:b/>
              </w:rPr>
            </w:pPr>
            <w:r w:rsidRPr="00DD3F53">
              <w:rPr>
                <w:b/>
              </w:rPr>
              <w:t>En cas d’impossibilité d’intégrer un cours d’instrument faute de place, ma</w:t>
            </w:r>
            <w:r w:rsidR="00DD3F53" w:rsidRPr="00DD3F53">
              <w:rPr>
                <w:b/>
              </w:rPr>
              <w:t xml:space="preserve">intenez-vous votre inscription </w:t>
            </w:r>
          </w:p>
          <w:p w14:paraId="4182F211" w14:textId="6C0EF7EC" w:rsidR="00A8205C" w:rsidRPr="00DD3F53" w:rsidRDefault="00DD3F53" w:rsidP="00A8205C">
            <w:pPr>
              <w:spacing w:after="60"/>
              <w:ind w:left="-142"/>
              <w:jc w:val="center"/>
              <w:rPr>
                <w:rFonts w:ascii="MS Gothic" w:eastAsia="MS Gothic" w:hAnsi="MS Gothic" w:cs="MS Gothic"/>
                <w:b/>
              </w:rPr>
            </w:pPr>
            <w:r w:rsidRPr="00DD3F53">
              <w:rPr>
                <w:b/>
              </w:rPr>
              <w:t>en</w:t>
            </w:r>
            <w:r w:rsidR="00A8205C" w:rsidRPr="00DD3F53">
              <w:rPr>
                <w:b/>
              </w:rPr>
              <w:t xml:space="preserve"> formation musicale et/ou </w:t>
            </w:r>
            <w:r w:rsidRPr="00DD3F53">
              <w:rPr>
                <w:b/>
              </w:rPr>
              <w:t>en</w:t>
            </w:r>
            <w:r w:rsidR="00A8205C" w:rsidRPr="00DD3F53">
              <w:rPr>
                <w:b/>
              </w:rPr>
              <w:t xml:space="preserve"> pratique collective</w:t>
            </w:r>
            <w:r w:rsidRPr="00DD3F53">
              <w:rPr>
                <w:b/>
              </w:rPr>
              <w:t xml:space="preserve"> </w:t>
            </w:r>
            <w:r w:rsidRPr="00DD3F53">
              <w:rPr>
                <w:rFonts w:ascii="MS Gothic" w:eastAsia="MS Gothic" w:hAnsi="MS Gothic" w:cs="MS Gothic"/>
                <w:b/>
              </w:rPr>
              <w:t>☐</w:t>
            </w:r>
            <w:r w:rsidRPr="00DD3F53">
              <w:rPr>
                <w:b/>
              </w:rPr>
              <w:t xml:space="preserve">oui    </w:t>
            </w:r>
            <w:r w:rsidRPr="00DD3F53">
              <w:rPr>
                <w:rFonts w:ascii="MS Gothic" w:eastAsia="MS Gothic" w:hAnsi="MS Gothic" w:cs="MS Gothic"/>
                <w:b/>
              </w:rPr>
              <w:t>☐</w:t>
            </w:r>
            <w:r w:rsidRPr="00DD3F53">
              <w:rPr>
                <w:b/>
              </w:rPr>
              <w:t xml:space="preserve">non </w:t>
            </w:r>
          </w:p>
          <w:p w14:paraId="45346A31" w14:textId="77777777" w:rsidR="002B1C98" w:rsidRDefault="002B1C98" w:rsidP="00842491">
            <w:pPr>
              <w:rPr>
                <w:b/>
                <w:noProof/>
                <w:lang w:eastAsia="fr-FR"/>
              </w:rPr>
            </w:pPr>
            <w:r w:rsidRPr="002B1C98">
              <w:rPr>
                <w:b/>
                <w:noProof/>
                <w:lang w:eastAsia="fr-FR"/>
              </w:rPr>
              <w:t>DANSE</w:t>
            </w:r>
          </w:p>
          <w:p w14:paraId="421FA9A2" w14:textId="361193B3" w:rsidR="00C11427" w:rsidRPr="002B1C98" w:rsidRDefault="00C11427" w:rsidP="00842491">
            <w:pPr>
              <w:rPr>
                <w:b/>
                <w:noProof/>
                <w:lang w:eastAsia="fr-FR"/>
              </w:rPr>
            </w:pPr>
            <w:r>
              <w:rPr>
                <w:rFonts w:ascii="MS Gothic" w:eastAsia="MS Gothic" w:hAnsi="MS Gothic" w:cs="MS Gothic"/>
                <w:noProof/>
                <w:lang w:eastAsia="fr-FR"/>
              </w:rPr>
              <w:t xml:space="preserve">☐ </w:t>
            </w:r>
            <w:r w:rsidRPr="00455CBB">
              <w:rPr>
                <w:rFonts w:eastAsia="MS Gothic" w:cs="MS Gothic"/>
                <w:noProof/>
                <w:lang w:eastAsia="fr-FR"/>
              </w:rPr>
              <w:t>Eveil-initiation à la danse et la musique</w:t>
            </w:r>
            <w:r>
              <w:rPr>
                <w:rFonts w:eastAsia="MS Gothic" w:cs="MS Gothic"/>
                <w:noProof/>
                <w:lang w:eastAsia="fr-FR"/>
              </w:rPr>
              <w:t xml:space="preserve"> </w:t>
            </w:r>
            <w:r w:rsidRPr="001103C3">
              <w:rPr>
                <w:rFonts w:eastAsia="MS Gothic" w:cs="MS Gothic"/>
                <w:noProof/>
                <w:sz w:val="16"/>
                <w:highlight w:val="yellow"/>
                <w:lang w:eastAsia="fr-FR"/>
              </w:rPr>
              <w:t>(avant 8 ans)</w:t>
            </w:r>
          </w:p>
        </w:tc>
      </w:tr>
      <w:tr w:rsidR="002B1C98" w14:paraId="699B1727" w14:textId="77777777" w:rsidTr="005D73F0">
        <w:trPr>
          <w:trHeight w:val="340"/>
        </w:trPr>
        <w:tc>
          <w:tcPr>
            <w:tcW w:w="5070" w:type="dxa"/>
            <w:gridSpan w:val="2"/>
            <w:tcBorders>
              <w:bottom w:val="single" w:sz="4" w:space="0" w:color="auto"/>
            </w:tcBorders>
            <w:vAlign w:val="center"/>
          </w:tcPr>
          <w:p w14:paraId="5C694472" w14:textId="1254DA5B" w:rsidR="002B1C98" w:rsidRPr="00A24F64" w:rsidRDefault="007A0FA4" w:rsidP="00842491">
            <w:pPr>
              <w:rPr>
                <w:noProof/>
                <w:lang w:eastAsia="fr-FR"/>
              </w:rPr>
            </w:pPr>
            <w:r>
              <w:rPr>
                <w:rFonts w:ascii="MS Gothic" w:eastAsia="MS Gothic" w:hAnsi="MS Gothic" w:cs="MS Gothic"/>
                <w:noProof/>
                <w:lang w:eastAsia="fr-FR"/>
              </w:rPr>
              <w:t xml:space="preserve">☐ </w:t>
            </w:r>
            <w:r>
              <w:rPr>
                <w:noProof/>
                <w:lang w:eastAsia="fr-FR"/>
              </w:rPr>
              <w:t>D</w:t>
            </w:r>
            <w:r w:rsidR="002B1C98">
              <w:rPr>
                <w:noProof/>
                <w:lang w:eastAsia="fr-FR"/>
              </w:rPr>
              <w:t>anse classique</w:t>
            </w:r>
            <w:r w:rsidR="00DD3F53">
              <w:rPr>
                <w:noProof/>
                <w:lang w:eastAsia="fr-FR"/>
              </w:rPr>
              <w:t xml:space="preserve"> </w:t>
            </w:r>
            <w:r w:rsidR="00DD3F53" w:rsidRPr="00C11427">
              <w:rPr>
                <w:noProof/>
                <w:sz w:val="16"/>
                <w:lang w:eastAsia="fr-FR"/>
              </w:rPr>
              <w:t>(</w:t>
            </w:r>
            <w:r w:rsidR="00DD3F53" w:rsidRPr="00C11427">
              <w:rPr>
                <w:noProof/>
                <w:sz w:val="16"/>
                <w:highlight w:val="yellow"/>
                <w:lang w:eastAsia="fr-FR"/>
              </w:rPr>
              <w:t>à partir de 8 ans</w:t>
            </w:r>
            <w:r w:rsidR="00DD3F53" w:rsidRPr="00C11427">
              <w:rPr>
                <w:noProof/>
                <w:sz w:val="16"/>
                <w:szCs w:val="16"/>
                <w:lang w:eastAsia="fr-FR"/>
              </w:rPr>
              <w:t>)</w:t>
            </w:r>
          </w:p>
        </w:tc>
        <w:tc>
          <w:tcPr>
            <w:tcW w:w="5528" w:type="dxa"/>
            <w:gridSpan w:val="2"/>
            <w:tcBorders>
              <w:bottom w:val="single" w:sz="4" w:space="0" w:color="auto"/>
            </w:tcBorders>
            <w:vAlign w:val="center"/>
          </w:tcPr>
          <w:p w14:paraId="4D73AC05" w14:textId="5C4984C9" w:rsidR="002B1C98" w:rsidRPr="00A24F64" w:rsidRDefault="007A0FA4" w:rsidP="00842491">
            <w:pPr>
              <w:rPr>
                <w:noProof/>
                <w:lang w:eastAsia="fr-FR"/>
              </w:rPr>
            </w:pPr>
            <w:r>
              <w:rPr>
                <w:rFonts w:ascii="MS Gothic" w:eastAsia="MS Gothic" w:hAnsi="MS Gothic" w:cs="MS Gothic"/>
                <w:noProof/>
                <w:lang w:eastAsia="fr-FR"/>
              </w:rPr>
              <w:t xml:space="preserve">☐ </w:t>
            </w:r>
            <w:r w:rsidR="002B1C98">
              <w:rPr>
                <w:noProof/>
                <w:lang w:eastAsia="fr-FR"/>
              </w:rPr>
              <w:t>Danse contemporaine</w:t>
            </w:r>
            <w:r w:rsidR="00DD3F53">
              <w:rPr>
                <w:noProof/>
                <w:lang w:eastAsia="fr-FR"/>
              </w:rPr>
              <w:t xml:space="preserve"> </w:t>
            </w:r>
            <w:r w:rsidR="00DD3F53" w:rsidRPr="00C11427">
              <w:rPr>
                <w:noProof/>
                <w:sz w:val="16"/>
                <w:lang w:eastAsia="fr-FR"/>
              </w:rPr>
              <w:t>(</w:t>
            </w:r>
            <w:r w:rsidR="00DD3F53" w:rsidRPr="00C11427">
              <w:rPr>
                <w:noProof/>
                <w:sz w:val="16"/>
                <w:highlight w:val="yellow"/>
                <w:lang w:eastAsia="fr-FR"/>
              </w:rPr>
              <w:t>à partir de 8 ans</w:t>
            </w:r>
            <w:r w:rsidR="00DD3F53" w:rsidRPr="00C11427">
              <w:rPr>
                <w:noProof/>
                <w:sz w:val="16"/>
                <w:lang w:eastAsia="fr-FR"/>
              </w:rPr>
              <w:t>)</w:t>
            </w:r>
          </w:p>
        </w:tc>
      </w:tr>
      <w:tr w:rsidR="002B1C98" w14:paraId="0A8E2C04" w14:textId="77777777" w:rsidTr="005D73F0">
        <w:trPr>
          <w:trHeight w:val="340"/>
        </w:trPr>
        <w:tc>
          <w:tcPr>
            <w:tcW w:w="5070" w:type="dxa"/>
            <w:gridSpan w:val="2"/>
            <w:tcBorders>
              <w:top w:val="single" w:sz="4" w:space="0" w:color="auto"/>
            </w:tcBorders>
            <w:vAlign w:val="center"/>
          </w:tcPr>
          <w:p w14:paraId="7DD41D1D" w14:textId="77777777" w:rsidR="002B1C98" w:rsidRPr="002B1C98" w:rsidRDefault="002B1C98" w:rsidP="00842491">
            <w:pPr>
              <w:rPr>
                <w:b/>
                <w:noProof/>
                <w:lang w:eastAsia="fr-FR"/>
              </w:rPr>
            </w:pPr>
            <w:r w:rsidRPr="002B1C98">
              <w:rPr>
                <w:b/>
                <w:noProof/>
                <w:lang w:eastAsia="fr-FR"/>
              </w:rPr>
              <w:t>VOIX</w:t>
            </w:r>
          </w:p>
        </w:tc>
        <w:tc>
          <w:tcPr>
            <w:tcW w:w="5528" w:type="dxa"/>
            <w:gridSpan w:val="2"/>
            <w:tcBorders>
              <w:top w:val="single" w:sz="4" w:space="0" w:color="auto"/>
            </w:tcBorders>
            <w:vAlign w:val="center"/>
          </w:tcPr>
          <w:p w14:paraId="4D6DDB98" w14:textId="77777777" w:rsidR="002B1C98" w:rsidRPr="00A24F64" w:rsidRDefault="002B1C98" w:rsidP="00842491">
            <w:pPr>
              <w:rPr>
                <w:noProof/>
                <w:lang w:eastAsia="fr-FR"/>
              </w:rPr>
            </w:pPr>
          </w:p>
        </w:tc>
      </w:tr>
      <w:tr w:rsidR="00484D1B" w14:paraId="3EC3F8F2" w14:textId="77777777" w:rsidTr="005D73F0">
        <w:trPr>
          <w:trHeight w:val="340"/>
        </w:trPr>
        <w:tc>
          <w:tcPr>
            <w:tcW w:w="5070" w:type="dxa"/>
            <w:gridSpan w:val="2"/>
            <w:vAlign w:val="center"/>
          </w:tcPr>
          <w:p w14:paraId="0B3B481C" w14:textId="0A3B1A06" w:rsidR="00484D1B" w:rsidRPr="00A24F64" w:rsidRDefault="007A0FA4" w:rsidP="00DD3F53">
            <w:pPr>
              <w:rPr>
                <w:noProof/>
                <w:lang w:eastAsia="fr-FR"/>
              </w:rPr>
            </w:pPr>
            <w:r>
              <w:rPr>
                <w:rFonts w:ascii="MS Gothic" w:eastAsia="MS Gothic" w:hAnsi="MS Gothic" w:cs="MS Gothic"/>
                <w:noProof/>
                <w:lang w:eastAsia="fr-FR"/>
              </w:rPr>
              <w:t xml:space="preserve">☐ </w:t>
            </w:r>
            <w:r w:rsidR="00484D1B">
              <w:rPr>
                <w:noProof/>
                <w:lang w:eastAsia="fr-FR"/>
              </w:rPr>
              <w:t xml:space="preserve">Chant </w:t>
            </w:r>
            <w:r w:rsidR="00484D1B" w:rsidRPr="0019035D">
              <w:rPr>
                <w:noProof/>
                <w:sz w:val="16"/>
                <w:lang w:eastAsia="fr-FR"/>
              </w:rPr>
              <w:t>(</w:t>
            </w:r>
            <w:r w:rsidR="00484D1B" w:rsidRPr="004D4EBB">
              <w:rPr>
                <w:noProof/>
                <w:sz w:val="16"/>
                <w:highlight w:val="yellow"/>
                <w:lang w:eastAsia="fr-FR"/>
              </w:rPr>
              <w:t xml:space="preserve">à partir de 16 ans, entrée sur </w:t>
            </w:r>
            <w:r w:rsidR="00DD3F53" w:rsidRPr="004D4EBB">
              <w:rPr>
                <w:noProof/>
                <w:sz w:val="16"/>
                <w:highlight w:val="yellow"/>
                <w:lang w:eastAsia="fr-FR"/>
              </w:rPr>
              <w:t>audition</w:t>
            </w:r>
            <w:r w:rsidR="00DD3F53">
              <w:rPr>
                <w:noProof/>
                <w:sz w:val="16"/>
                <w:lang w:eastAsia="fr-FR"/>
              </w:rPr>
              <w:t>)</w:t>
            </w:r>
          </w:p>
        </w:tc>
        <w:tc>
          <w:tcPr>
            <w:tcW w:w="5528" w:type="dxa"/>
            <w:gridSpan w:val="2"/>
            <w:vAlign w:val="center"/>
          </w:tcPr>
          <w:p w14:paraId="7C4A058D" w14:textId="1CA5C709" w:rsidR="00484D1B" w:rsidRPr="00A24F64" w:rsidRDefault="007A0FA4" w:rsidP="00F93A9D">
            <w:pPr>
              <w:rPr>
                <w:noProof/>
                <w:lang w:eastAsia="fr-FR"/>
              </w:rPr>
            </w:pPr>
            <w:r>
              <w:rPr>
                <w:rFonts w:ascii="MS Gothic" w:eastAsia="MS Gothic" w:hAnsi="MS Gothic" w:cs="MS Gothic"/>
                <w:noProof/>
                <w:lang w:eastAsia="fr-FR"/>
              </w:rPr>
              <w:t xml:space="preserve">☐ </w:t>
            </w:r>
            <w:r w:rsidR="00484D1B">
              <w:rPr>
                <w:noProof/>
                <w:lang w:eastAsia="fr-FR"/>
              </w:rPr>
              <w:t>Ma</w:t>
            </w:r>
            <w:r w:rsidR="00D75B3C">
              <w:rPr>
                <w:noProof/>
                <w:lang w:eastAsia="fr-FR"/>
              </w:rPr>
              <w:t>î</w:t>
            </w:r>
            <w:r w:rsidR="00484D1B">
              <w:rPr>
                <w:noProof/>
                <w:lang w:eastAsia="fr-FR"/>
              </w:rPr>
              <w:t xml:space="preserve">trise </w:t>
            </w:r>
            <w:r w:rsidR="00484D1B" w:rsidRPr="00D75B3C">
              <w:rPr>
                <w:noProof/>
                <w:sz w:val="16"/>
                <w:lang w:eastAsia="fr-FR"/>
              </w:rPr>
              <w:t xml:space="preserve">( chœur d’enfants, entrée </w:t>
            </w:r>
            <w:r w:rsidR="00F93A9D" w:rsidRPr="00F93A9D">
              <w:rPr>
                <w:noProof/>
                <w:sz w:val="16"/>
                <w:lang w:eastAsia="fr-FR"/>
              </w:rPr>
              <w:t>sur audition)</w:t>
            </w:r>
          </w:p>
        </w:tc>
      </w:tr>
      <w:tr w:rsidR="00484D1B" w14:paraId="0CB9354E" w14:textId="77777777" w:rsidTr="005D73F0">
        <w:trPr>
          <w:trHeight w:val="340"/>
        </w:trPr>
        <w:tc>
          <w:tcPr>
            <w:tcW w:w="5070" w:type="dxa"/>
            <w:gridSpan w:val="2"/>
            <w:tcBorders>
              <w:bottom w:val="single" w:sz="4" w:space="0" w:color="auto"/>
            </w:tcBorders>
            <w:vAlign w:val="center"/>
          </w:tcPr>
          <w:p w14:paraId="7F32262A" w14:textId="77777777" w:rsidR="00484D1B" w:rsidRPr="00A24F64" w:rsidRDefault="007A0FA4" w:rsidP="00842491">
            <w:pPr>
              <w:rPr>
                <w:noProof/>
                <w:lang w:eastAsia="fr-FR"/>
              </w:rPr>
            </w:pPr>
            <w:r>
              <w:rPr>
                <w:rFonts w:ascii="MS Gothic" w:eastAsia="MS Gothic" w:hAnsi="MS Gothic" w:cs="MS Gothic"/>
                <w:noProof/>
                <w:lang w:eastAsia="fr-FR"/>
              </w:rPr>
              <w:t xml:space="preserve">☐ </w:t>
            </w:r>
            <w:r w:rsidR="00484D1B">
              <w:rPr>
                <w:noProof/>
                <w:lang w:eastAsia="fr-FR"/>
              </w:rPr>
              <w:t>Ensemble vocal baroque</w:t>
            </w:r>
          </w:p>
        </w:tc>
        <w:tc>
          <w:tcPr>
            <w:tcW w:w="5528" w:type="dxa"/>
            <w:gridSpan w:val="2"/>
            <w:tcBorders>
              <w:bottom w:val="single" w:sz="4" w:space="0" w:color="auto"/>
            </w:tcBorders>
            <w:vAlign w:val="center"/>
          </w:tcPr>
          <w:p w14:paraId="41EF19AF" w14:textId="6B1751A5" w:rsidR="00484D1B" w:rsidRPr="00A24F64" w:rsidRDefault="00DD3F53" w:rsidP="00AD7569">
            <w:pPr>
              <w:rPr>
                <w:noProof/>
                <w:lang w:eastAsia="fr-FR"/>
              </w:rPr>
            </w:pPr>
            <w:r>
              <w:rPr>
                <w:rFonts w:ascii="MS Gothic" w:eastAsia="MS Gothic" w:hAnsi="MS Gothic" w:cs="MS Gothic"/>
                <w:noProof/>
                <w:lang w:eastAsia="fr-FR"/>
              </w:rPr>
              <w:t xml:space="preserve">☐ </w:t>
            </w:r>
            <w:r w:rsidRPr="00DD3F53">
              <w:rPr>
                <w:rFonts w:eastAsia="MS Gothic" w:cs="MS Gothic"/>
                <w:noProof/>
                <w:lang w:eastAsia="fr-FR"/>
              </w:rPr>
              <w:t>Ensemble vocal adultes</w:t>
            </w:r>
          </w:p>
        </w:tc>
      </w:tr>
      <w:tr w:rsidR="00484D1B" w14:paraId="3C01B88C" w14:textId="77777777" w:rsidTr="005D73F0">
        <w:trPr>
          <w:trHeight w:val="340"/>
        </w:trPr>
        <w:tc>
          <w:tcPr>
            <w:tcW w:w="5070" w:type="dxa"/>
            <w:gridSpan w:val="2"/>
            <w:tcBorders>
              <w:top w:val="single" w:sz="4" w:space="0" w:color="auto"/>
            </w:tcBorders>
            <w:vAlign w:val="center"/>
          </w:tcPr>
          <w:p w14:paraId="383EA5F0" w14:textId="07291DE5" w:rsidR="00484D1B" w:rsidRPr="00484D1B" w:rsidRDefault="00484D1B" w:rsidP="00DD3F53">
            <w:pPr>
              <w:rPr>
                <w:b/>
                <w:noProof/>
                <w:lang w:eastAsia="fr-FR"/>
              </w:rPr>
            </w:pPr>
            <w:r w:rsidRPr="00484D1B">
              <w:rPr>
                <w:b/>
                <w:noProof/>
                <w:lang w:eastAsia="fr-FR"/>
              </w:rPr>
              <w:t>THEATRE</w:t>
            </w:r>
            <w:r>
              <w:rPr>
                <w:b/>
                <w:noProof/>
                <w:lang w:eastAsia="fr-FR"/>
              </w:rPr>
              <w:t xml:space="preserve"> </w:t>
            </w:r>
            <w:r w:rsidRPr="0019035D">
              <w:rPr>
                <w:noProof/>
                <w:sz w:val="16"/>
                <w:lang w:eastAsia="fr-FR"/>
              </w:rPr>
              <w:t>(</w:t>
            </w:r>
            <w:r w:rsidR="00DD3F53" w:rsidRPr="004D4EBB">
              <w:rPr>
                <w:noProof/>
                <w:sz w:val="16"/>
                <w:highlight w:val="yellow"/>
                <w:lang w:eastAsia="fr-FR"/>
              </w:rPr>
              <w:t xml:space="preserve">à partir de 13 ans </w:t>
            </w:r>
            <w:r w:rsidRPr="004D4EBB">
              <w:rPr>
                <w:noProof/>
                <w:sz w:val="16"/>
                <w:highlight w:val="yellow"/>
                <w:lang w:eastAsia="fr-FR"/>
              </w:rPr>
              <w:t>sur audition</w:t>
            </w:r>
            <w:r w:rsidR="00DD3F53">
              <w:rPr>
                <w:noProof/>
                <w:sz w:val="16"/>
                <w:lang w:eastAsia="fr-FR"/>
              </w:rPr>
              <w:t>)</w:t>
            </w:r>
            <w:r w:rsidRPr="00DD3F53">
              <w:rPr>
                <w:noProof/>
                <w:sz w:val="16"/>
                <w:lang w:eastAsia="fr-FR"/>
              </w:rPr>
              <w:t xml:space="preserve"> </w:t>
            </w:r>
          </w:p>
        </w:tc>
        <w:tc>
          <w:tcPr>
            <w:tcW w:w="5528" w:type="dxa"/>
            <w:gridSpan w:val="2"/>
            <w:tcBorders>
              <w:top w:val="single" w:sz="4" w:space="0" w:color="auto"/>
            </w:tcBorders>
            <w:vAlign w:val="center"/>
          </w:tcPr>
          <w:p w14:paraId="5670AF4B" w14:textId="77777777" w:rsidR="00484D1B" w:rsidRPr="00A24F64" w:rsidRDefault="00484D1B" w:rsidP="00842491">
            <w:pPr>
              <w:rPr>
                <w:noProof/>
                <w:lang w:eastAsia="fr-FR"/>
              </w:rPr>
            </w:pPr>
          </w:p>
        </w:tc>
      </w:tr>
      <w:tr w:rsidR="008A3828" w14:paraId="03C1352B" w14:textId="77777777" w:rsidTr="005D73F0">
        <w:trPr>
          <w:trHeight w:val="340"/>
        </w:trPr>
        <w:tc>
          <w:tcPr>
            <w:tcW w:w="5070" w:type="dxa"/>
            <w:gridSpan w:val="2"/>
            <w:tcBorders>
              <w:bottom w:val="single" w:sz="4" w:space="0" w:color="auto"/>
            </w:tcBorders>
            <w:vAlign w:val="center"/>
          </w:tcPr>
          <w:p w14:paraId="2911A6B5" w14:textId="77777777"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Cursus théâtre</w:t>
            </w:r>
          </w:p>
        </w:tc>
        <w:tc>
          <w:tcPr>
            <w:tcW w:w="5528" w:type="dxa"/>
            <w:gridSpan w:val="2"/>
            <w:tcBorders>
              <w:bottom w:val="single" w:sz="4" w:space="0" w:color="auto"/>
            </w:tcBorders>
            <w:vAlign w:val="center"/>
          </w:tcPr>
          <w:p w14:paraId="25352B0C" w14:textId="77777777"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Hors cursus</w:t>
            </w:r>
          </w:p>
        </w:tc>
      </w:tr>
      <w:tr w:rsidR="004D4EBB" w14:paraId="12416235" w14:textId="77777777" w:rsidTr="005D73F0">
        <w:trPr>
          <w:trHeight w:val="340"/>
        </w:trPr>
        <w:tc>
          <w:tcPr>
            <w:tcW w:w="5070" w:type="dxa"/>
            <w:gridSpan w:val="2"/>
            <w:tcBorders>
              <w:top w:val="single" w:sz="4" w:space="0" w:color="auto"/>
            </w:tcBorders>
            <w:vAlign w:val="center"/>
          </w:tcPr>
          <w:p w14:paraId="262162E0" w14:textId="4D763C89" w:rsidR="004D4EBB" w:rsidRPr="008A3828" w:rsidRDefault="004D4EBB" w:rsidP="00842491">
            <w:pPr>
              <w:rPr>
                <w:b/>
                <w:noProof/>
                <w:lang w:eastAsia="fr-FR"/>
              </w:rPr>
            </w:pPr>
            <w:r w:rsidRPr="008A3828">
              <w:rPr>
                <w:b/>
                <w:noProof/>
                <w:lang w:eastAsia="fr-FR"/>
              </w:rPr>
              <w:t>AUTRE</w:t>
            </w:r>
          </w:p>
        </w:tc>
        <w:tc>
          <w:tcPr>
            <w:tcW w:w="5528" w:type="dxa"/>
            <w:gridSpan w:val="2"/>
            <w:tcBorders>
              <w:top w:val="single" w:sz="4" w:space="0" w:color="auto"/>
            </w:tcBorders>
            <w:vAlign w:val="center"/>
          </w:tcPr>
          <w:p w14:paraId="69DB0450" w14:textId="77777777" w:rsidR="004D4EBB" w:rsidRPr="00A24F64" w:rsidRDefault="004D4EBB" w:rsidP="00842491">
            <w:pPr>
              <w:rPr>
                <w:noProof/>
                <w:lang w:eastAsia="fr-FR"/>
              </w:rPr>
            </w:pPr>
          </w:p>
        </w:tc>
      </w:tr>
      <w:tr w:rsidR="004D4EBB" w14:paraId="4612992C" w14:textId="77777777" w:rsidTr="005D73F0">
        <w:trPr>
          <w:trHeight w:val="340"/>
        </w:trPr>
        <w:tc>
          <w:tcPr>
            <w:tcW w:w="5070" w:type="dxa"/>
            <w:gridSpan w:val="2"/>
            <w:vAlign w:val="center"/>
          </w:tcPr>
          <w:p w14:paraId="7161495E" w14:textId="4B38C66E" w:rsidR="004D4EBB" w:rsidRDefault="004D4EBB" w:rsidP="00E90F74">
            <w:pPr>
              <w:rPr>
                <w:rFonts w:ascii="MS Gothic" w:eastAsia="MS Gothic" w:hAnsi="MS Gothic" w:cs="MS Gothic"/>
                <w:noProof/>
                <w:lang w:eastAsia="fr-FR"/>
              </w:rPr>
            </w:pPr>
            <w:r>
              <w:rPr>
                <w:rFonts w:ascii="MS Gothic" w:eastAsia="MS Gothic" w:hAnsi="MS Gothic" w:cs="MS Gothic"/>
                <w:noProof/>
                <w:lang w:eastAsia="fr-FR"/>
              </w:rPr>
              <w:t xml:space="preserve">☐ </w:t>
            </w:r>
            <w:r w:rsidRPr="004C4649">
              <w:rPr>
                <w:noProof/>
                <w:lang w:eastAsia="fr-FR"/>
              </w:rPr>
              <w:t>Formation musicale seule</w:t>
            </w:r>
            <w:r>
              <w:rPr>
                <w:noProof/>
                <w:lang w:eastAsia="fr-FR"/>
              </w:rPr>
              <w:t xml:space="preserve"> </w:t>
            </w:r>
            <w:r>
              <w:rPr>
                <w:noProof/>
                <w:sz w:val="16"/>
                <w:lang w:eastAsia="fr-FR"/>
              </w:rPr>
              <w:t>(tout niveau</w:t>
            </w:r>
            <w:r w:rsidRPr="000E0CF3">
              <w:rPr>
                <w:noProof/>
                <w:sz w:val="16"/>
                <w:lang w:eastAsia="fr-FR"/>
              </w:rPr>
              <w:t>)</w:t>
            </w:r>
          </w:p>
        </w:tc>
        <w:tc>
          <w:tcPr>
            <w:tcW w:w="5528" w:type="dxa"/>
            <w:gridSpan w:val="2"/>
          </w:tcPr>
          <w:p w14:paraId="3C488B3E" w14:textId="65146459" w:rsidR="004D4EBB" w:rsidRPr="00D75B3C" w:rsidRDefault="004D4EBB" w:rsidP="004D4EBB">
            <w:pPr>
              <w:jc w:val="both"/>
              <w:rPr>
                <w:rFonts w:ascii="MS Gothic" w:eastAsia="MS Gothic" w:hAnsi="MS Gothic" w:cs="MS Gothic"/>
                <w:noProof/>
                <w:lang w:eastAsia="fr-FR"/>
              </w:rPr>
            </w:pPr>
            <w:r w:rsidRPr="00D75B3C">
              <w:rPr>
                <w:rFonts w:ascii="MS Gothic" w:eastAsia="MS Gothic" w:hAnsi="MS Gothic" w:cs="MS Gothic"/>
                <w:noProof/>
                <w:lang w:eastAsia="fr-FR"/>
              </w:rPr>
              <w:t xml:space="preserve">☐ </w:t>
            </w:r>
            <w:r>
              <w:rPr>
                <w:noProof/>
                <w:lang w:eastAsia="fr-FR"/>
              </w:rPr>
              <w:t xml:space="preserve">Ecriture, Harmonie, Arrangement </w:t>
            </w:r>
            <w:r w:rsidRPr="0096104F">
              <w:rPr>
                <w:noProof/>
                <w:sz w:val="16"/>
                <w:lang w:eastAsia="fr-FR"/>
              </w:rPr>
              <w:t>(cycle 3)</w:t>
            </w:r>
          </w:p>
        </w:tc>
      </w:tr>
      <w:tr w:rsidR="004D4EBB" w14:paraId="054778D8" w14:textId="77777777" w:rsidTr="005D73F0">
        <w:trPr>
          <w:trHeight w:val="340"/>
        </w:trPr>
        <w:tc>
          <w:tcPr>
            <w:tcW w:w="5070" w:type="dxa"/>
            <w:gridSpan w:val="2"/>
          </w:tcPr>
          <w:p w14:paraId="7F73ACDF" w14:textId="77777777" w:rsidR="004D4EBB" w:rsidRPr="00DD3F53" w:rsidRDefault="004D4EBB" w:rsidP="001B6EFE">
            <w:pPr>
              <w:rPr>
                <w:noProof/>
                <w:lang w:eastAsia="fr-FR"/>
              </w:rPr>
            </w:pPr>
            <w:r w:rsidRPr="00694E8E">
              <w:rPr>
                <w:rFonts w:ascii="MS Gothic" w:eastAsia="MS Gothic" w:hAnsi="MS Gothic" w:cs="MS Gothic"/>
                <w:noProof/>
                <w:lang w:eastAsia="fr-FR"/>
              </w:rPr>
              <w:t xml:space="preserve">☐ </w:t>
            </w:r>
            <w:r>
              <w:rPr>
                <w:noProof/>
                <w:lang w:eastAsia="fr-FR"/>
              </w:rPr>
              <w:t xml:space="preserve">Pratique collective seule </w:t>
            </w:r>
            <w:r w:rsidRPr="00D75B3C">
              <w:rPr>
                <w:noProof/>
                <w:sz w:val="16"/>
                <w:lang w:eastAsia="fr-FR"/>
              </w:rPr>
              <w:t>(chorale, orchestre ou ensemble</w:t>
            </w:r>
          </w:p>
          <w:p w14:paraId="13BBD95B" w14:textId="77777777" w:rsidR="004D4EBB" w:rsidRDefault="004D4EBB" w:rsidP="001B6EFE">
            <w:pPr>
              <w:rPr>
                <w:noProof/>
                <w:lang w:eastAsia="fr-FR"/>
              </w:rPr>
            </w:pPr>
            <w:r>
              <w:rPr>
                <w:rFonts w:ascii="MS Gothic" w:eastAsia="MS Gothic" w:hAnsi="MS Gothic" w:cs="MS Gothic"/>
                <w:noProof/>
                <w:lang w:eastAsia="fr-FR"/>
              </w:rPr>
              <w:t xml:space="preserve">☐ </w:t>
            </w:r>
            <w:r>
              <w:rPr>
                <w:noProof/>
                <w:lang w:eastAsia="fr-FR"/>
              </w:rPr>
              <w:t xml:space="preserve">Atelier Corps Musical </w:t>
            </w:r>
            <w:r>
              <w:rPr>
                <w:noProof/>
                <w:sz w:val="16"/>
                <w:lang w:eastAsia="fr-FR"/>
              </w:rPr>
              <w:t xml:space="preserve">(adolescents, </w:t>
            </w:r>
            <w:r w:rsidRPr="0019035D">
              <w:rPr>
                <w:noProof/>
                <w:sz w:val="16"/>
                <w:lang w:eastAsia="fr-FR"/>
              </w:rPr>
              <w:t>entrée sur audition en septembre</w:t>
            </w:r>
            <w:r>
              <w:rPr>
                <w:noProof/>
                <w:sz w:val="16"/>
                <w:lang w:eastAsia="fr-FR"/>
              </w:rPr>
              <w:t>)</w:t>
            </w:r>
          </w:p>
          <w:p w14:paraId="288E32BB" w14:textId="77777777" w:rsidR="004D4EBB" w:rsidRDefault="004D4EBB" w:rsidP="001B6EFE">
            <w:pPr>
              <w:rPr>
                <w:noProof/>
                <w:sz w:val="16"/>
                <w:lang w:eastAsia="fr-FR"/>
              </w:rPr>
            </w:pPr>
            <w:r w:rsidRPr="00694E8E">
              <w:rPr>
                <w:rFonts w:ascii="MS Gothic" w:eastAsia="MS Gothic" w:hAnsi="MS Gothic" w:cs="MS Gothic"/>
                <w:noProof/>
                <w:lang w:eastAsia="fr-FR"/>
              </w:rPr>
              <w:t xml:space="preserve">☐ </w:t>
            </w:r>
            <w:r w:rsidRPr="00986190">
              <w:rPr>
                <w:rFonts w:eastAsia="MS Gothic" w:cs="MS Gothic"/>
                <w:noProof/>
                <w:lang w:eastAsia="fr-FR"/>
              </w:rPr>
              <w:t>Composition</w:t>
            </w:r>
            <w:r>
              <w:rPr>
                <w:rFonts w:ascii="MS Gothic" w:eastAsia="MS Gothic" w:hAnsi="MS Gothic" w:cs="MS Gothic"/>
                <w:noProof/>
                <w:lang w:eastAsia="fr-FR"/>
              </w:rPr>
              <w:t xml:space="preserve"> </w:t>
            </w:r>
            <w:r w:rsidRPr="00DD3F53">
              <w:rPr>
                <w:rFonts w:eastAsia="MS Gothic" w:cs="MS Gothic"/>
                <w:noProof/>
                <w:lang w:eastAsia="fr-FR"/>
              </w:rPr>
              <w:t>MAO (Musique assistée par ordinateur)</w:t>
            </w:r>
          </w:p>
          <w:p w14:paraId="723CEC06" w14:textId="77777777" w:rsidR="004D4EBB" w:rsidRDefault="004D4EBB" w:rsidP="001B6EFE">
            <w:pPr>
              <w:jc w:val="both"/>
            </w:pPr>
            <w:r w:rsidRPr="00694E8E">
              <w:rPr>
                <w:rFonts w:ascii="MS Gothic" w:eastAsia="MS Gothic" w:hAnsi="MS Gothic" w:cs="MS Gothic"/>
                <w:noProof/>
                <w:lang w:eastAsia="fr-FR"/>
              </w:rPr>
              <w:t>☐</w:t>
            </w:r>
            <w:r>
              <w:rPr>
                <w:rFonts w:ascii="MS Gothic" w:eastAsia="MS Gothic" w:hAnsi="MS Gothic" w:cs="MS Gothic"/>
                <w:noProof/>
                <w:lang w:eastAsia="fr-FR"/>
              </w:rPr>
              <w:t xml:space="preserve"> </w:t>
            </w:r>
            <w:r>
              <w:rPr>
                <w:noProof/>
                <w:lang w:eastAsia="fr-FR"/>
              </w:rPr>
              <w:t xml:space="preserve">Composition </w:t>
            </w:r>
            <w:r w:rsidRPr="000E0CF3">
              <w:rPr>
                <w:noProof/>
                <w:sz w:val="16"/>
                <w:lang w:eastAsia="fr-FR"/>
              </w:rPr>
              <w:t>(niveau cycle 3)</w:t>
            </w:r>
          </w:p>
          <w:p w14:paraId="528B0A0B" w14:textId="24C04715" w:rsidR="004D4EBB" w:rsidRDefault="004D4EBB" w:rsidP="00E90F74"/>
        </w:tc>
        <w:tc>
          <w:tcPr>
            <w:tcW w:w="5528" w:type="dxa"/>
            <w:gridSpan w:val="2"/>
          </w:tcPr>
          <w:p w14:paraId="3D8030D1" w14:textId="5FD7C346" w:rsidR="004D4EBB" w:rsidRDefault="004D4EBB" w:rsidP="001B6EFE">
            <w:pPr>
              <w:jc w:val="both"/>
              <w:rPr>
                <w:noProof/>
                <w:sz w:val="16"/>
                <w:lang w:eastAsia="fr-FR"/>
              </w:rPr>
            </w:pPr>
            <w:r w:rsidRPr="004C4649">
              <w:rPr>
                <w:rFonts w:ascii="MS Gothic" w:eastAsia="MS Gothic" w:hAnsi="MS Gothic" w:cs="MS Gothic"/>
                <w:noProof/>
                <w:lang w:eastAsia="fr-FR"/>
              </w:rPr>
              <w:t xml:space="preserve">☐ </w:t>
            </w:r>
            <w:r>
              <w:rPr>
                <w:noProof/>
                <w:lang w:eastAsia="fr-FR"/>
              </w:rPr>
              <w:t xml:space="preserve">Initiation à la Direction d’Orchestre </w:t>
            </w:r>
            <w:r w:rsidRPr="005D73F0">
              <w:rPr>
                <w:noProof/>
                <w:sz w:val="16"/>
                <w:lang w:eastAsia="fr-FR"/>
              </w:rPr>
              <w:t>(cycle 3)</w:t>
            </w:r>
          </w:p>
          <w:p w14:paraId="79DD9BD6" w14:textId="724819D2" w:rsidR="004D4EBB" w:rsidRDefault="004D4EBB" w:rsidP="001B6EFE">
            <w:pPr>
              <w:rPr>
                <w:noProof/>
                <w:sz w:val="16"/>
                <w:lang w:eastAsia="fr-FR"/>
              </w:rPr>
            </w:pPr>
            <w:r w:rsidRPr="004C4649">
              <w:rPr>
                <w:rFonts w:ascii="MS Gothic" w:eastAsia="MS Gothic" w:hAnsi="MS Gothic" w:cs="MS Gothic"/>
                <w:noProof/>
                <w:lang w:eastAsia="fr-FR"/>
              </w:rPr>
              <w:t xml:space="preserve">☐ </w:t>
            </w:r>
            <w:r w:rsidRPr="008E2268">
              <w:rPr>
                <w:rFonts w:eastAsia="MS Gothic" w:cs="MS Gothic"/>
                <w:noProof/>
                <w:lang w:eastAsia="fr-FR"/>
              </w:rPr>
              <w:t xml:space="preserve">Culture </w:t>
            </w:r>
            <w:r>
              <w:rPr>
                <w:rFonts w:eastAsia="MS Gothic" w:cs="MS Gothic"/>
                <w:noProof/>
                <w:lang w:eastAsia="fr-FR"/>
              </w:rPr>
              <w:t>M</w:t>
            </w:r>
            <w:r w:rsidRPr="008E2268">
              <w:rPr>
                <w:rFonts w:eastAsia="MS Gothic" w:cs="MS Gothic"/>
                <w:noProof/>
                <w:lang w:eastAsia="fr-FR"/>
              </w:rPr>
              <w:t>usicale – Clés d’écoute</w:t>
            </w:r>
          </w:p>
          <w:p w14:paraId="45B05FBF" w14:textId="77777777" w:rsidR="004D4EBB" w:rsidRDefault="004D4EBB" w:rsidP="001B6EFE">
            <w:pPr>
              <w:rPr>
                <w:noProof/>
                <w:sz w:val="16"/>
                <w:lang w:eastAsia="fr-FR"/>
              </w:rPr>
            </w:pPr>
            <w:r>
              <w:rPr>
                <w:rFonts w:ascii="MS Gothic" w:eastAsia="MS Gothic" w:hAnsi="MS Gothic" w:cs="MS Gothic"/>
                <w:noProof/>
                <w:lang w:eastAsia="fr-FR"/>
              </w:rPr>
              <w:t xml:space="preserve">☐ </w:t>
            </w:r>
            <w:r>
              <w:rPr>
                <w:noProof/>
                <w:lang w:eastAsia="fr-FR"/>
              </w:rPr>
              <w:t xml:space="preserve">Musique au BAC </w:t>
            </w:r>
            <w:r w:rsidRPr="005D73F0">
              <w:rPr>
                <w:noProof/>
                <w:sz w:val="16"/>
                <w:lang w:eastAsia="fr-FR"/>
              </w:rPr>
              <w:t>(élèves en Terminale)</w:t>
            </w:r>
          </w:p>
          <w:p w14:paraId="1A55F7BC" w14:textId="77777777" w:rsidR="004D4EBB" w:rsidRPr="008E2268" w:rsidRDefault="004D4EBB" w:rsidP="001B6EFE">
            <w:pPr>
              <w:rPr>
                <w:noProof/>
                <w:lang w:eastAsia="fr-FR"/>
              </w:rPr>
            </w:pPr>
            <w:r w:rsidRPr="008E2268">
              <w:rPr>
                <w:rFonts w:ascii="MS Gothic" w:eastAsia="MS Gothic" w:hAnsi="MS Gothic" w:cs="MS Gothic" w:hint="eastAsia"/>
                <w:noProof/>
                <w:lang w:eastAsia="fr-FR"/>
              </w:rPr>
              <w:t>☐</w:t>
            </w:r>
            <w:r>
              <w:rPr>
                <w:rFonts w:ascii="MS Gothic" w:eastAsia="MS Gothic" w:hAnsi="MS Gothic" w:cs="MS Gothic"/>
                <w:noProof/>
                <w:lang w:eastAsia="fr-FR"/>
              </w:rPr>
              <w:t xml:space="preserve"> </w:t>
            </w:r>
            <w:r>
              <w:rPr>
                <w:noProof/>
                <w:lang w:eastAsia="fr-FR"/>
              </w:rPr>
              <w:t xml:space="preserve">Culture et analyse musicale </w:t>
            </w:r>
            <w:r w:rsidRPr="000E0CF3">
              <w:rPr>
                <w:noProof/>
                <w:sz w:val="16"/>
                <w:lang w:eastAsia="fr-FR"/>
              </w:rPr>
              <w:t>(cycle 3)</w:t>
            </w:r>
          </w:p>
          <w:p w14:paraId="6F0D9680" w14:textId="77777777" w:rsidR="004D4EBB" w:rsidRPr="00D75B3C" w:rsidRDefault="004D4EBB" w:rsidP="001B6EFE">
            <w:pPr>
              <w:jc w:val="both"/>
              <w:rPr>
                <w:noProof/>
                <w:lang w:eastAsia="fr-FR"/>
              </w:rPr>
            </w:pPr>
            <w:r>
              <w:rPr>
                <w:rFonts w:ascii="MS Gothic" w:eastAsia="MS Gothic" w:hAnsi="MS Gothic" w:cs="MS Gothic"/>
                <w:noProof/>
                <w:lang w:eastAsia="fr-FR"/>
              </w:rPr>
              <w:t xml:space="preserve">☐ </w:t>
            </w:r>
            <w:r w:rsidRPr="00D75B3C">
              <w:rPr>
                <w:noProof/>
                <w:lang w:eastAsia="fr-FR"/>
              </w:rPr>
              <w:t>Musiques actuelles/accompagnement de groupes</w:t>
            </w:r>
          </w:p>
          <w:p w14:paraId="775396F8" w14:textId="77777777" w:rsidR="004D4EBB" w:rsidRDefault="004D4EBB" w:rsidP="001B6EFE">
            <w:pPr>
              <w:rPr>
                <w:noProof/>
                <w:sz w:val="16"/>
                <w:lang w:eastAsia="fr-FR"/>
              </w:rPr>
            </w:pPr>
            <w:r w:rsidRPr="005D73F0">
              <w:rPr>
                <w:noProof/>
                <w:sz w:val="18"/>
                <w:lang w:eastAsia="fr-FR"/>
              </w:rPr>
              <w:t xml:space="preserve">Dossier complémentaire à retirer au dépôt de ce dossier </w:t>
            </w:r>
            <w:r w:rsidRPr="005D73F0">
              <w:rPr>
                <w:b/>
                <w:noProof/>
                <w:sz w:val="18"/>
                <w:lang w:eastAsia="fr-FR"/>
              </w:rPr>
              <w:t>COMPLET</w:t>
            </w:r>
          </w:p>
          <w:p w14:paraId="3B0D38C4" w14:textId="263795F2" w:rsidR="004D4EBB" w:rsidRDefault="004D4EBB" w:rsidP="00A8205C"/>
        </w:tc>
      </w:tr>
      <w:tr w:rsidR="004D4EBB" w14:paraId="40AB7752" w14:textId="77777777" w:rsidTr="005D73F0">
        <w:trPr>
          <w:trHeight w:val="340"/>
        </w:trPr>
        <w:tc>
          <w:tcPr>
            <w:tcW w:w="5070" w:type="dxa"/>
            <w:gridSpan w:val="2"/>
          </w:tcPr>
          <w:p w14:paraId="21F3AE71" w14:textId="6076012C" w:rsidR="004D4EBB" w:rsidRDefault="004D4EBB"/>
        </w:tc>
        <w:tc>
          <w:tcPr>
            <w:tcW w:w="5528" w:type="dxa"/>
            <w:gridSpan w:val="2"/>
            <w:vAlign w:val="center"/>
          </w:tcPr>
          <w:p w14:paraId="1C77F2D4" w14:textId="58DA5B56" w:rsidR="004D4EBB" w:rsidRDefault="004D4EBB" w:rsidP="00E90F74"/>
        </w:tc>
      </w:tr>
      <w:tr w:rsidR="004D4EBB" w14:paraId="0C8EA5E1" w14:textId="77777777" w:rsidTr="005D73F0">
        <w:tc>
          <w:tcPr>
            <w:tcW w:w="5070" w:type="dxa"/>
            <w:gridSpan w:val="2"/>
            <w:tcBorders>
              <w:top w:val="single" w:sz="4" w:space="0" w:color="auto"/>
            </w:tcBorders>
          </w:tcPr>
          <w:p w14:paraId="299D919D" w14:textId="77777777" w:rsidR="004D4EBB" w:rsidRPr="00A24F64" w:rsidRDefault="004D4EBB" w:rsidP="008A3828">
            <w:pPr>
              <w:rPr>
                <w:noProof/>
                <w:lang w:eastAsia="fr-FR"/>
              </w:rPr>
            </w:pPr>
          </w:p>
        </w:tc>
        <w:tc>
          <w:tcPr>
            <w:tcW w:w="5528" w:type="dxa"/>
            <w:gridSpan w:val="2"/>
            <w:tcBorders>
              <w:top w:val="single" w:sz="4" w:space="0" w:color="auto"/>
            </w:tcBorders>
          </w:tcPr>
          <w:p w14:paraId="1CE8082F" w14:textId="77777777" w:rsidR="004D4EBB" w:rsidRPr="00A24F64" w:rsidRDefault="004D4EBB" w:rsidP="008A3828">
            <w:pPr>
              <w:rPr>
                <w:noProof/>
                <w:lang w:eastAsia="fr-FR"/>
              </w:rPr>
            </w:pPr>
          </w:p>
        </w:tc>
      </w:tr>
      <w:tr w:rsidR="004D4EBB" w14:paraId="5A45707D" w14:textId="77777777" w:rsidTr="00EA7717">
        <w:tc>
          <w:tcPr>
            <w:tcW w:w="10598" w:type="dxa"/>
            <w:gridSpan w:val="4"/>
          </w:tcPr>
          <w:p w14:paraId="577E620F" w14:textId="77777777" w:rsidR="004D4EBB" w:rsidRDefault="004D4EBB" w:rsidP="008A3828">
            <w:pPr>
              <w:rPr>
                <w:noProof/>
                <w:lang w:eastAsia="fr-FR"/>
              </w:rPr>
            </w:pPr>
            <w:r>
              <w:rPr>
                <w:noProof/>
                <w:lang w:eastAsia="fr-FR"/>
              </w:rPr>
              <w:t xml:space="preserve">L’élève a-t-il déjà pratiqué la (ou les) discipline(s) demandée(s) ?     </w:t>
            </w:r>
            <w:r>
              <w:rPr>
                <w:rFonts w:ascii="MS Gothic" w:eastAsia="MS Gothic" w:hAnsi="MS Gothic" w:cs="MS Gothic"/>
                <w:noProof/>
                <w:lang w:eastAsia="fr-FR"/>
              </w:rPr>
              <w:t>☐</w:t>
            </w:r>
            <w:r>
              <w:rPr>
                <w:noProof/>
                <w:lang w:eastAsia="fr-FR"/>
              </w:rPr>
              <w:t xml:space="preserve">  oui     </w:t>
            </w:r>
            <w:r>
              <w:rPr>
                <w:rFonts w:ascii="MS Gothic" w:eastAsia="MS Gothic" w:hAnsi="MS Gothic" w:cs="MS Gothic"/>
                <w:noProof/>
                <w:lang w:eastAsia="fr-FR"/>
              </w:rPr>
              <w:t>☐</w:t>
            </w:r>
            <w:r>
              <w:rPr>
                <w:noProof/>
                <w:lang w:eastAsia="fr-FR"/>
              </w:rPr>
              <w:t xml:space="preserve">  non</w:t>
            </w:r>
          </w:p>
          <w:p w14:paraId="0CCBE08E" w14:textId="77777777" w:rsidR="004D4EBB" w:rsidRDefault="004D4EBB" w:rsidP="008A3828">
            <w:pPr>
              <w:rPr>
                <w:noProof/>
                <w:lang w:eastAsia="fr-FR"/>
              </w:rPr>
            </w:pPr>
          </w:p>
          <w:p w14:paraId="2684B191" w14:textId="1679F4B0" w:rsidR="004D4EBB" w:rsidRDefault="004D4EBB" w:rsidP="008A3828">
            <w:pPr>
              <w:rPr>
                <w:noProof/>
                <w:lang w:eastAsia="fr-FR"/>
              </w:rPr>
            </w:pPr>
            <w:r>
              <w:rPr>
                <w:noProof/>
                <w:lang w:eastAsia="fr-FR"/>
              </w:rPr>
              <w:t>Si oui, dans quel cadre (établissement, niveau atteint, nombre d’années d’études) : ……………………………………………………………………………………………………………………………………………………………………………………</w:t>
            </w:r>
          </w:p>
          <w:p w14:paraId="04725B24" w14:textId="01FA62B1" w:rsidR="004D4EBB" w:rsidRDefault="004D4EBB" w:rsidP="008A3828">
            <w:pPr>
              <w:rPr>
                <w:noProof/>
                <w:lang w:eastAsia="fr-FR"/>
              </w:rPr>
            </w:pPr>
            <w:r>
              <w:rPr>
                <w:noProof/>
                <w:lang w:eastAsia="fr-FR"/>
              </w:rPr>
              <w:t>……………………………………………………………………………………………………………………………………………………………………………………</w:t>
            </w:r>
          </w:p>
          <w:p w14:paraId="7DA8CE87" w14:textId="77777777" w:rsidR="004D4EBB" w:rsidRDefault="004D4EBB" w:rsidP="008A3828">
            <w:pPr>
              <w:rPr>
                <w:noProof/>
                <w:lang w:eastAsia="fr-FR"/>
              </w:rPr>
            </w:pPr>
          </w:p>
          <w:p w14:paraId="18745587" w14:textId="61016405" w:rsidR="004D4EBB" w:rsidRDefault="004D4EBB" w:rsidP="008A3828">
            <w:pPr>
              <w:rPr>
                <w:noProof/>
                <w:lang w:eastAsia="fr-FR"/>
              </w:rPr>
            </w:pPr>
            <w:r>
              <w:rPr>
                <w:noProof/>
                <w:lang w:eastAsia="fr-FR"/>
              </w:rPr>
              <w:t>Merci de fournir un certificat de scolarité une attestation de diplôme (pour la discipline principale et pour toute demande d’équivalence en formation musicale, analyse).</w:t>
            </w:r>
          </w:p>
          <w:p w14:paraId="4201CCD2" w14:textId="77777777" w:rsidR="004D4EBB" w:rsidRDefault="004D4EBB" w:rsidP="008A3828">
            <w:pPr>
              <w:rPr>
                <w:noProof/>
                <w:lang w:eastAsia="fr-FR"/>
              </w:rPr>
            </w:pPr>
          </w:p>
          <w:p w14:paraId="5A1B77A5" w14:textId="77777777" w:rsidR="004D4EBB" w:rsidRDefault="004D4EBB" w:rsidP="008A3828">
            <w:pPr>
              <w:rPr>
                <w:noProof/>
                <w:lang w:eastAsia="fr-FR"/>
              </w:rPr>
            </w:pPr>
          </w:p>
          <w:p w14:paraId="4B9CD287" w14:textId="5A38C13C" w:rsidR="004D4EBB" w:rsidRPr="008E2268" w:rsidRDefault="004D4EBB" w:rsidP="008A3828">
            <w:pPr>
              <w:rPr>
                <w:noProof/>
                <w:sz w:val="24"/>
                <w:szCs w:val="24"/>
                <w:lang w:eastAsia="fr-FR"/>
              </w:rPr>
            </w:pPr>
            <w:r w:rsidRPr="008E2268">
              <w:rPr>
                <w:noProof/>
                <w:sz w:val="28"/>
                <w:szCs w:val="28"/>
                <w:lang w:eastAsia="fr-FR"/>
              </w:rPr>
              <w:t>*</w:t>
            </w:r>
            <w:r w:rsidRPr="008E2268">
              <w:rPr>
                <w:noProof/>
                <w:lang w:eastAsia="fr-FR"/>
              </w:rPr>
              <w:t xml:space="preserve"> Voir règlement des études</w:t>
            </w:r>
          </w:p>
        </w:tc>
      </w:tr>
      <w:tr w:rsidR="004D4EBB" w14:paraId="6C4E8CBF" w14:textId="77777777" w:rsidTr="00DD45EB">
        <w:trPr>
          <w:trHeight w:val="1982"/>
        </w:trPr>
        <w:tc>
          <w:tcPr>
            <w:tcW w:w="10598" w:type="dxa"/>
            <w:gridSpan w:val="4"/>
            <w:tcBorders>
              <w:top w:val="single" w:sz="4" w:space="0" w:color="auto"/>
              <w:left w:val="single" w:sz="4" w:space="0" w:color="auto"/>
              <w:bottom w:val="single" w:sz="4" w:space="0" w:color="auto"/>
              <w:right w:val="single" w:sz="4" w:space="0" w:color="auto"/>
            </w:tcBorders>
          </w:tcPr>
          <w:p w14:paraId="34F95762" w14:textId="7B58B97A" w:rsidR="004D4EBB" w:rsidRDefault="004D4EBB" w:rsidP="008A3828">
            <w:pPr>
              <w:rPr>
                <w:noProof/>
                <w:lang w:eastAsia="fr-FR"/>
              </w:rPr>
            </w:pPr>
            <w:r>
              <w:rPr>
                <w:noProof/>
                <w:lang w:eastAsia="fr-FR"/>
              </w:rPr>
              <w:lastRenderedPageBreak/>
              <w:t>Pour un meilleur traitement de votre dossier, merci d’indiquer ci-dessous tout élément complémentaire que vous jugeriez utile de nous transmettre, notamment pouvant impacter la scolarité de l’enfant.</w:t>
            </w:r>
          </w:p>
          <w:p w14:paraId="1EFC45AB" w14:textId="77777777" w:rsidR="004D4EBB" w:rsidRDefault="004D4EBB" w:rsidP="008A3828">
            <w:pPr>
              <w:rPr>
                <w:noProof/>
                <w:lang w:eastAsia="fr-FR"/>
              </w:rPr>
            </w:pPr>
          </w:p>
          <w:p w14:paraId="7393130B" w14:textId="77777777" w:rsidR="004D4EBB" w:rsidRDefault="004D4EBB" w:rsidP="008A3828">
            <w:pPr>
              <w:rPr>
                <w:noProof/>
                <w:lang w:eastAsia="fr-FR"/>
              </w:rPr>
            </w:pPr>
          </w:p>
        </w:tc>
      </w:tr>
    </w:tbl>
    <w:p w14:paraId="3414B52D" w14:textId="006EA6EE" w:rsidR="00DD45EB" w:rsidRDefault="008C55C8" w:rsidP="008C55C8">
      <w:pPr>
        <w:spacing w:after="60"/>
        <w:rPr>
          <w:b/>
          <w:sz w:val="20"/>
          <w:szCs w:val="20"/>
        </w:rPr>
      </w:pPr>
      <w:r w:rsidRPr="00DD45EB">
        <w:rPr>
          <w:b/>
          <w:sz w:val="20"/>
          <w:szCs w:val="20"/>
        </w:rPr>
        <w:t xml:space="preserve">Le conservatoire vous </w:t>
      </w:r>
      <w:r w:rsidR="0079133A" w:rsidRPr="00DD45EB">
        <w:rPr>
          <w:b/>
          <w:sz w:val="20"/>
          <w:szCs w:val="20"/>
        </w:rPr>
        <w:t>apportera une réponse,</w:t>
      </w:r>
      <w:r w:rsidRPr="00DD45EB">
        <w:rPr>
          <w:b/>
          <w:sz w:val="20"/>
          <w:szCs w:val="20"/>
        </w:rPr>
        <w:t xml:space="preserve"> par voie postale ou numérique</w:t>
      </w:r>
      <w:r w:rsidR="0079133A" w:rsidRPr="00DD45EB">
        <w:rPr>
          <w:b/>
          <w:sz w:val="20"/>
          <w:szCs w:val="20"/>
        </w:rPr>
        <w:t>,</w:t>
      </w:r>
      <w:r w:rsidRPr="00DD45EB">
        <w:rPr>
          <w:b/>
          <w:sz w:val="20"/>
          <w:szCs w:val="20"/>
        </w:rPr>
        <w:t xml:space="preserve"> </w:t>
      </w:r>
      <w:r w:rsidR="0079133A" w:rsidRPr="00DD45EB">
        <w:rPr>
          <w:b/>
          <w:sz w:val="20"/>
          <w:szCs w:val="20"/>
        </w:rPr>
        <w:t xml:space="preserve">à votre demande d’admission </w:t>
      </w:r>
      <w:r w:rsidR="00DD3F53" w:rsidRPr="00DD45EB">
        <w:rPr>
          <w:b/>
          <w:sz w:val="20"/>
          <w:szCs w:val="20"/>
        </w:rPr>
        <w:t xml:space="preserve">à partir du 30 </w:t>
      </w:r>
      <w:r w:rsidR="005C7D08">
        <w:rPr>
          <w:b/>
          <w:sz w:val="20"/>
          <w:szCs w:val="20"/>
        </w:rPr>
        <w:t>septembre</w:t>
      </w:r>
      <w:r w:rsidR="00DD3F53" w:rsidRPr="00DD45EB">
        <w:rPr>
          <w:b/>
          <w:sz w:val="20"/>
          <w:szCs w:val="20"/>
        </w:rPr>
        <w:t xml:space="preserve"> 2</w:t>
      </w:r>
      <w:r w:rsidR="006F5B1F">
        <w:rPr>
          <w:b/>
          <w:sz w:val="20"/>
          <w:szCs w:val="20"/>
        </w:rPr>
        <w:t>020</w:t>
      </w:r>
      <w:r w:rsidR="00DD3F53" w:rsidRPr="00DD45EB">
        <w:rPr>
          <w:b/>
          <w:sz w:val="20"/>
          <w:szCs w:val="20"/>
        </w:rPr>
        <w:t>.</w:t>
      </w:r>
    </w:p>
    <w:p w14:paraId="068A63A6" w14:textId="77777777" w:rsidR="00734A86" w:rsidRPr="00DD45EB" w:rsidRDefault="00734A86" w:rsidP="008C55C8">
      <w:pPr>
        <w:spacing w:after="60"/>
        <w:rPr>
          <w:b/>
          <w:sz w:val="20"/>
          <w:szCs w:val="20"/>
        </w:rPr>
      </w:pPr>
    </w:p>
    <w:p w14:paraId="361643D9" w14:textId="77777777" w:rsidR="004D4EBB" w:rsidRPr="00DD45EB" w:rsidRDefault="004D4EBB" w:rsidP="004D4EBB">
      <w:pPr>
        <w:spacing w:after="60"/>
        <w:rPr>
          <w:b/>
          <w:sz w:val="20"/>
          <w:szCs w:val="20"/>
        </w:rPr>
      </w:pPr>
      <w:r w:rsidRPr="00DD45EB">
        <w:rPr>
          <w:b/>
          <w:sz w:val="20"/>
          <w:szCs w:val="20"/>
        </w:rPr>
        <w:t>INFORMATION SUR LA PROTE</w:t>
      </w:r>
      <w:r>
        <w:rPr>
          <w:b/>
          <w:sz w:val="20"/>
          <w:szCs w:val="20"/>
        </w:rPr>
        <w:t xml:space="preserve">CTION DES DONNÉES PERSONNELLES </w:t>
      </w:r>
    </w:p>
    <w:p w14:paraId="0F35B3E0" w14:textId="77777777" w:rsidR="004D4EBB" w:rsidRPr="00DD45EB" w:rsidRDefault="004D4EBB" w:rsidP="004D4EBB">
      <w:pPr>
        <w:spacing w:after="60"/>
        <w:rPr>
          <w:sz w:val="20"/>
          <w:szCs w:val="20"/>
          <w:u w:val="single"/>
        </w:rPr>
      </w:pPr>
      <w:r w:rsidRPr="00DD45EB">
        <w:rPr>
          <w:sz w:val="20"/>
          <w:szCs w:val="20"/>
          <w:u w:val="single"/>
        </w:rPr>
        <w:t xml:space="preserve">Information sur les activités du Conservatoire </w:t>
      </w:r>
    </w:p>
    <w:p w14:paraId="1A425C43" w14:textId="77777777" w:rsidR="004D4EBB" w:rsidRPr="00DD45EB" w:rsidRDefault="004D4EBB" w:rsidP="004D4EBB">
      <w:pPr>
        <w:spacing w:after="0"/>
        <w:rPr>
          <w:sz w:val="20"/>
          <w:szCs w:val="20"/>
        </w:rPr>
      </w:pPr>
      <w:r w:rsidRPr="00DD45EB">
        <w:rPr>
          <w:sz w:val="20"/>
          <w:szCs w:val="20"/>
        </w:rPr>
        <w:t xml:space="preserve">Vous êtes susceptibles de recevoir par courriel des informations sur les activités du conservatoire Henri Dutilleux. </w:t>
      </w:r>
    </w:p>
    <w:p w14:paraId="7EDA3F8B" w14:textId="77777777" w:rsidR="004D4EBB" w:rsidRDefault="004D4EBB" w:rsidP="004D4EBB">
      <w:pPr>
        <w:spacing w:after="0"/>
        <w:rPr>
          <w:rFonts w:ascii="MS Gothic" w:eastAsia="MS Gothic" w:hAnsi="MS Gothic" w:cs="MS Gothic"/>
          <w:sz w:val="20"/>
          <w:szCs w:val="20"/>
        </w:rPr>
      </w:pPr>
      <w:r w:rsidRPr="00DD45EB">
        <w:rPr>
          <w:sz w:val="20"/>
          <w:szCs w:val="20"/>
        </w:rPr>
        <w:t xml:space="preserve">Si vous ne le souhaitez pas, cochez la case ci-contre </w:t>
      </w:r>
      <w:r w:rsidRPr="00DD45EB">
        <w:rPr>
          <w:rFonts w:ascii="MS Gothic" w:eastAsia="MS Gothic" w:hAnsi="MS Gothic" w:cs="MS Gothic"/>
          <w:sz w:val="20"/>
          <w:szCs w:val="20"/>
        </w:rPr>
        <w:t>☐</w:t>
      </w:r>
    </w:p>
    <w:p w14:paraId="15C4A319" w14:textId="77777777" w:rsidR="004D4EBB" w:rsidRPr="009C3FB6" w:rsidRDefault="004D4EBB" w:rsidP="004D4EBB">
      <w:pPr>
        <w:spacing w:after="0"/>
        <w:rPr>
          <w:rFonts w:eastAsia="MS Gothic" w:cs="MS Gothic"/>
          <w:i/>
          <w:sz w:val="16"/>
          <w:szCs w:val="20"/>
        </w:rPr>
      </w:pPr>
      <w:r w:rsidRPr="009C3FB6">
        <w:rPr>
          <w:rFonts w:eastAsia="MS Gothic" w:cs="MS Gothic"/>
          <w:i/>
          <w:sz w:val="16"/>
          <w:szCs w:val="20"/>
        </w:rPr>
        <w:t>Pour garantir votre réception des mails et éviter leur classement en SPAM, vous devez « accepter » l’adresse mail du Conservatoire dans vos paramètres.</w:t>
      </w:r>
    </w:p>
    <w:p w14:paraId="33B1A344" w14:textId="77777777" w:rsidR="004D4EBB" w:rsidRPr="00DD45EB" w:rsidRDefault="004D4EBB" w:rsidP="004D4EBB">
      <w:pPr>
        <w:spacing w:after="0"/>
        <w:rPr>
          <w:sz w:val="20"/>
          <w:szCs w:val="20"/>
        </w:rPr>
      </w:pPr>
      <w:r w:rsidRPr="00DD45EB">
        <w:rPr>
          <w:sz w:val="20"/>
          <w:szCs w:val="20"/>
        </w:rPr>
        <w:t>Si vous vous opposez à ce que vos coordonnées électroniques (courriel) soient transmises</w:t>
      </w:r>
      <w:r>
        <w:rPr>
          <w:sz w:val="20"/>
          <w:szCs w:val="20"/>
        </w:rPr>
        <w:t xml:space="preserve">, </w:t>
      </w:r>
      <w:r w:rsidRPr="00DD45EB">
        <w:rPr>
          <w:sz w:val="20"/>
          <w:szCs w:val="20"/>
        </w:rPr>
        <w:t>cochez la ou les cases correspondantes.</w:t>
      </w:r>
    </w:p>
    <w:p w14:paraId="40D12F7C" w14:textId="77777777" w:rsidR="004D4EBB" w:rsidRPr="00DD45EB" w:rsidRDefault="004D4EBB" w:rsidP="004D4EBB">
      <w:pPr>
        <w:pStyle w:val="Paragraphedeliste"/>
        <w:spacing w:after="0"/>
        <w:rPr>
          <w:rFonts w:ascii="MS Gothic" w:eastAsia="MS Gothic" w:hAnsi="MS Gothic" w:cs="MS Gothic"/>
          <w:sz w:val="20"/>
          <w:szCs w:val="20"/>
        </w:rPr>
      </w:pPr>
      <w:r w:rsidRPr="00DD45EB">
        <w:rPr>
          <w:sz w:val="20"/>
          <w:szCs w:val="20"/>
        </w:rPr>
        <w:t xml:space="preserve">- aux Etablissements culturels de la ville de Clamart et de Vallée Sud – Grand Paris </w:t>
      </w:r>
      <w:r w:rsidRPr="00DD45EB">
        <w:rPr>
          <w:rFonts w:ascii="MS Gothic" w:eastAsia="MS Gothic" w:hAnsi="MS Gothic" w:cs="MS Gothic"/>
          <w:sz w:val="20"/>
          <w:szCs w:val="20"/>
        </w:rPr>
        <w:t xml:space="preserve">☐   </w:t>
      </w:r>
    </w:p>
    <w:p w14:paraId="34178256" w14:textId="77777777" w:rsidR="004D4EBB" w:rsidRPr="00DD45EB" w:rsidRDefault="004D4EBB" w:rsidP="004D4EBB">
      <w:pPr>
        <w:pStyle w:val="Paragraphedeliste"/>
        <w:spacing w:after="0"/>
        <w:rPr>
          <w:rFonts w:ascii="MS Gothic" w:eastAsia="MS Gothic" w:hAnsi="MS Gothic" w:cs="MS Gothic"/>
          <w:sz w:val="20"/>
          <w:szCs w:val="20"/>
        </w:rPr>
      </w:pPr>
      <w:r w:rsidRPr="00DD45EB">
        <w:rPr>
          <w:sz w:val="20"/>
          <w:szCs w:val="20"/>
        </w:rPr>
        <w:t xml:space="preserve">- et aux Représentants des parents d’élèves du conservatoire Henri Dutilleux </w:t>
      </w:r>
      <w:r w:rsidRPr="00DD45EB">
        <w:rPr>
          <w:rFonts w:ascii="MS Gothic" w:eastAsia="MS Gothic" w:hAnsi="MS Gothic" w:cs="MS Gothic"/>
          <w:sz w:val="20"/>
          <w:szCs w:val="20"/>
        </w:rPr>
        <w:t>☐</w:t>
      </w:r>
    </w:p>
    <w:p w14:paraId="04EFF25D" w14:textId="77777777" w:rsidR="004D4EBB" w:rsidRPr="00DD45EB" w:rsidRDefault="004D4EBB" w:rsidP="004D4EBB">
      <w:pPr>
        <w:spacing w:after="0"/>
        <w:rPr>
          <w:bCs/>
          <w:i/>
          <w:iCs/>
          <w:sz w:val="20"/>
          <w:szCs w:val="20"/>
        </w:rPr>
      </w:pPr>
      <w:r w:rsidRPr="00DD45EB">
        <w:rPr>
          <w:i/>
          <w:iCs/>
          <w:sz w:val="20"/>
          <w:szCs w:val="20"/>
        </w:rPr>
        <w:t>Les données personnelles recueillies par le conservatoire de musique et de danse Henri Dutilleux ont pour seule finalité la gestion administrative des élèves « et l’établissement de stat</w:t>
      </w:r>
      <w:r>
        <w:rPr>
          <w:i/>
          <w:iCs/>
          <w:sz w:val="20"/>
          <w:szCs w:val="20"/>
        </w:rPr>
        <w:t>istiques »</w:t>
      </w:r>
      <w:r w:rsidRPr="00DD45EB">
        <w:rPr>
          <w:i/>
          <w:iCs/>
          <w:sz w:val="20"/>
          <w:szCs w:val="20"/>
        </w:rPr>
        <w:t>.</w:t>
      </w:r>
      <w:r w:rsidRPr="00DD45EB">
        <w:rPr>
          <w:b/>
          <w:bCs/>
          <w:i/>
          <w:iCs/>
          <w:sz w:val="20"/>
          <w:szCs w:val="20"/>
        </w:rPr>
        <w:t xml:space="preserve"> </w:t>
      </w:r>
      <w:r w:rsidRPr="00DD45EB">
        <w:rPr>
          <w:bCs/>
          <w:i/>
          <w:iCs/>
          <w:sz w:val="20"/>
          <w:szCs w:val="20"/>
        </w:rPr>
        <w:t>Votre adresse  postale personnelle, rendue anonyme, est susceptible d’être utilisée à des fins de statistiques et cartographies générales et non personnalisées de la provenance du public du conservatoire.</w:t>
      </w:r>
    </w:p>
    <w:p w14:paraId="04319A74" w14:textId="77777777" w:rsidR="004D4EBB" w:rsidRPr="00DD45EB" w:rsidRDefault="004D4EBB" w:rsidP="004D4EBB">
      <w:pPr>
        <w:spacing w:after="0"/>
        <w:rPr>
          <w:i/>
          <w:iCs/>
          <w:sz w:val="20"/>
          <w:szCs w:val="20"/>
        </w:rPr>
      </w:pPr>
      <w:r w:rsidRPr="00DD45EB">
        <w:rPr>
          <w:i/>
          <w:iCs/>
          <w:sz w:val="20"/>
          <w:szCs w:val="2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7DFEFE3F" w14:textId="77777777" w:rsidR="004D4EBB" w:rsidRDefault="004D4EBB" w:rsidP="004D4EBB">
      <w:pPr>
        <w:spacing w:after="0"/>
        <w:rPr>
          <w:i/>
          <w:iCs/>
          <w:sz w:val="20"/>
          <w:szCs w:val="20"/>
        </w:rPr>
      </w:pPr>
      <w:r w:rsidRPr="00DD45EB">
        <w:rPr>
          <w:i/>
          <w:iCs/>
          <w:sz w:val="20"/>
          <w:szCs w:val="20"/>
        </w:rPr>
        <w:t>Vous pouvez exercer vos droits sur les données personnelles vous concernant sur simple demande :</w:t>
      </w:r>
    </w:p>
    <w:p w14:paraId="3A6CBA3D" w14:textId="77777777" w:rsidR="004D4EBB" w:rsidRPr="00DD45EB" w:rsidRDefault="004D4EBB" w:rsidP="004D4EBB">
      <w:pPr>
        <w:pStyle w:val="Sansinterligne"/>
        <w:rPr>
          <w:i/>
          <w:sz w:val="20"/>
          <w:szCs w:val="20"/>
        </w:rPr>
      </w:pPr>
      <w:proofErr w:type="gramStart"/>
      <w:r w:rsidRPr="00DD45EB">
        <w:rPr>
          <w:i/>
          <w:sz w:val="20"/>
          <w:szCs w:val="20"/>
        </w:rPr>
        <w:t>par</w:t>
      </w:r>
      <w:proofErr w:type="gramEnd"/>
      <w:r w:rsidRPr="00DD45EB">
        <w:rPr>
          <w:i/>
          <w:sz w:val="20"/>
          <w:szCs w:val="20"/>
        </w:rPr>
        <w:t xml:space="preserve"> courriel à l’adresse : </w:t>
      </w:r>
      <w:hyperlink r:id="rId8" w:history="1">
        <w:r w:rsidRPr="00DD45EB">
          <w:rPr>
            <w:rStyle w:val="Lienhypertexte"/>
            <w:rFonts w:eastAsia="Times New Roman"/>
            <w:i/>
            <w:iCs/>
            <w:sz w:val="20"/>
            <w:szCs w:val="20"/>
          </w:rPr>
          <w:t>dpo@valleesud.fr</w:t>
        </w:r>
      </w:hyperlink>
      <w:r w:rsidRPr="00DD45EB">
        <w:rPr>
          <w:i/>
          <w:sz w:val="20"/>
          <w:szCs w:val="20"/>
        </w:rPr>
        <w:t xml:space="preserve"> </w:t>
      </w:r>
    </w:p>
    <w:p w14:paraId="783179AB" w14:textId="77777777" w:rsidR="004D4EBB" w:rsidRPr="00DD45EB" w:rsidRDefault="004D4EBB" w:rsidP="004D4EBB">
      <w:pPr>
        <w:pStyle w:val="Sansinterligne"/>
        <w:rPr>
          <w:i/>
          <w:sz w:val="20"/>
          <w:szCs w:val="20"/>
        </w:rPr>
      </w:pPr>
      <w:proofErr w:type="gramStart"/>
      <w:r w:rsidRPr="00DD45EB">
        <w:rPr>
          <w:i/>
          <w:sz w:val="20"/>
          <w:szCs w:val="20"/>
        </w:rPr>
        <w:t>ou</w:t>
      </w:r>
      <w:proofErr w:type="gramEnd"/>
      <w:r w:rsidRPr="00DD45EB">
        <w:rPr>
          <w:i/>
          <w:sz w:val="20"/>
          <w:szCs w:val="20"/>
        </w:rPr>
        <w:t xml:space="preserve"> sur le formulaire suivant : </w:t>
      </w:r>
      <w:hyperlink r:id="rId9" w:history="1">
        <w:r w:rsidRPr="00DD45EB">
          <w:rPr>
            <w:rStyle w:val="Lienhypertexte"/>
            <w:rFonts w:eastAsia="Times New Roman"/>
            <w:i/>
            <w:iCs/>
            <w:sz w:val="20"/>
            <w:szCs w:val="20"/>
          </w:rPr>
          <w:t>https://www.valleesud.fr/fr/formulaire-de-demande-informations-personnelles</w:t>
        </w:r>
      </w:hyperlink>
      <w:r w:rsidRPr="00DD45EB">
        <w:rPr>
          <w:i/>
          <w:sz w:val="20"/>
          <w:szCs w:val="20"/>
        </w:rPr>
        <w:t xml:space="preserve"> </w:t>
      </w:r>
    </w:p>
    <w:p w14:paraId="1D158837" w14:textId="77777777" w:rsidR="004D4EBB" w:rsidRPr="00DD45EB" w:rsidRDefault="004D4EBB" w:rsidP="004D4EBB">
      <w:pPr>
        <w:pStyle w:val="Sansinterligne"/>
        <w:rPr>
          <w:i/>
          <w:sz w:val="20"/>
          <w:szCs w:val="20"/>
        </w:rPr>
      </w:pPr>
      <w:proofErr w:type="gramStart"/>
      <w:r w:rsidRPr="00DD45EB">
        <w:rPr>
          <w:i/>
          <w:sz w:val="20"/>
          <w:szCs w:val="20"/>
        </w:rPr>
        <w:t>ou</w:t>
      </w:r>
      <w:proofErr w:type="gramEnd"/>
      <w:r w:rsidRPr="00DD45EB">
        <w:rPr>
          <w:i/>
          <w:sz w:val="20"/>
          <w:szCs w:val="20"/>
        </w:rPr>
        <w:t xml:space="preserve"> par voie postale : Etablissement public territorial Vallée Sud - Grand Paris, le Délégué à la protection des données, 28, rue de la Redoute 92260 Fontenay-aux-Roses.</w:t>
      </w:r>
    </w:p>
    <w:p w14:paraId="5E175974" w14:textId="77777777" w:rsidR="004D4EBB" w:rsidRDefault="004D4EBB" w:rsidP="004D4EBB">
      <w:pPr>
        <w:pStyle w:val="Sansinterligne"/>
        <w:rPr>
          <w:i/>
          <w:sz w:val="20"/>
          <w:szCs w:val="20"/>
        </w:rPr>
      </w:pPr>
      <w:r w:rsidRPr="00DD45EB">
        <w:rPr>
          <w:i/>
          <w:sz w:val="20"/>
          <w:szCs w:val="20"/>
        </w:rPr>
        <w:t xml:space="preserve">Pour en savoir plus, rendez vous sur le site de Vallée Sud - Grand Paris : </w:t>
      </w:r>
      <w:hyperlink r:id="rId10" w:history="1">
        <w:r w:rsidRPr="00DD45EB">
          <w:rPr>
            <w:rStyle w:val="Lienhypertexte"/>
            <w:i/>
            <w:iCs/>
            <w:sz w:val="20"/>
            <w:szCs w:val="20"/>
          </w:rPr>
          <w:t>www.valleesud.fr</w:t>
        </w:r>
      </w:hyperlink>
      <w:r w:rsidRPr="00DD45EB">
        <w:rPr>
          <w:i/>
          <w:sz w:val="20"/>
          <w:szCs w:val="20"/>
        </w:rPr>
        <w:t xml:space="preserve"> rubrique « RGPD ».</w:t>
      </w:r>
    </w:p>
    <w:p w14:paraId="40CFAF2D" w14:textId="77777777" w:rsidR="004D4EBB" w:rsidRPr="00DD45EB" w:rsidRDefault="004D4EBB" w:rsidP="004D4EBB">
      <w:pPr>
        <w:pStyle w:val="Sansinterligne"/>
        <w:rPr>
          <w:i/>
          <w:sz w:val="20"/>
          <w:szCs w:val="20"/>
        </w:rPr>
      </w:pPr>
    </w:p>
    <w:p w14:paraId="7A802ABC" w14:textId="77777777" w:rsidR="004D4EBB" w:rsidRPr="00DD45EB" w:rsidRDefault="004D4EBB" w:rsidP="004D4EBB">
      <w:pPr>
        <w:spacing w:after="0"/>
        <w:rPr>
          <w:sz w:val="20"/>
          <w:szCs w:val="20"/>
        </w:rPr>
      </w:pPr>
      <w:r w:rsidRPr="00DD45EB">
        <w:rPr>
          <w:i/>
          <w:iCs/>
          <w:sz w:val="20"/>
          <w:szCs w:val="20"/>
        </w:rPr>
        <w:t xml:space="preserve">La prise de vue (photographies ou vidéos) et la publication de l’image de l’élève ci-dessus nommé sur différents supports, </w:t>
      </w:r>
      <w:r w:rsidRPr="00DD45EB">
        <w:rPr>
          <w:bCs/>
          <w:i/>
          <w:iCs/>
          <w:sz w:val="20"/>
          <w:szCs w:val="20"/>
        </w:rPr>
        <w:t>y compris numériques et sur internet,</w:t>
      </w:r>
      <w:r w:rsidRPr="00DD45EB">
        <w:rPr>
          <w:i/>
          <w:iCs/>
          <w:sz w:val="20"/>
          <w:szCs w:val="20"/>
        </w:rPr>
        <w:t xml:space="preserve">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r>
        <w:rPr>
          <w:i/>
          <w:iCs/>
          <w:sz w:val="20"/>
          <w:szCs w:val="20"/>
        </w:rPr>
        <w:br/>
      </w:r>
      <w:r w:rsidRPr="00DD45EB">
        <w:rPr>
          <w:b/>
          <w:sz w:val="20"/>
          <w:szCs w:val="20"/>
        </w:rPr>
        <w:t>Je soussigné(e)…………………………………………………………………………………………………</w:t>
      </w:r>
      <w:r>
        <w:rPr>
          <w:b/>
          <w:sz w:val="20"/>
          <w:szCs w:val="20"/>
        </w:rPr>
        <w:br/>
      </w:r>
      <w:r w:rsidRPr="00DD45EB">
        <w:rPr>
          <w:sz w:val="20"/>
          <w:szCs w:val="20"/>
        </w:rP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21F462E3" w14:textId="77777777" w:rsidR="004D4EBB" w:rsidRPr="00DD45EB" w:rsidRDefault="004D4EBB" w:rsidP="004D4EBB">
      <w:pPr>
        <w:spacing w:after="60"/>
        <w:jc w:val="both"/>
        <w:rPr>
          <w:sz w:val="20"/>
          <w:szCs w:val="20"/>
        </w:rPr>
      </w:pPr>
      <w:r w:rsidRPr="00DD45EB">
        <w:rPr>
          <w:sz w:val="20"/>
          <w:szCs w:val="20"/>
        </w:rPr>
        <w:t xml:space="preserve">- déclare avoir pris connaissance de la charte d’inscription, du règlement des études et </w:t>
      </w:r>
      <w:r>
        <w:rPr>
          <w:sz w:val="20"/>
          <w:szCs w:val="20"/>
        </w:rPr>
        <w:t xml:space="preserve">du </w:t>
      </w:r>
      <w:r w:rsidRPr="00DD45EB">
        <w:rPr>
          <w:sz w:val="20"/>
          <w:szCs w:val="20"/>
        </w:rPr>
        <w:t>règlement intérieur, et m’engage à en respecter les modalités.</w:t>
      </w:r>
    </w:p>
    <w:p w14:paraId="2252E6C0" w14:textId="616B1EC0" w:rsidR="00367638" w:rsidRDefault="004D4EBB" w:rsidP="00367638">
      <w:pPr>
        <w:spacing w:after="60"/>
        <w:rPr>
          <w:sz w:val="20"/>
          <w:szCs w:val="20"/>
        </w:rPr>
      </w:pPr>
      <w:r>
        <w:rPr>
          <w:noProof/>
          <w:sz w:val="20"/>
          <w:szCs w:val="20"/>
          <w:lang w:eastAsia="fr-FR"/>
        </w:rPr>
        <mc:AlternateContent>
          <mc:Choice Requires="wps">
            <w:drawing>
              <wp:anchor distT="0" distB="0" distL="114300" distR="114300" simplePos="0" relativeHeight="251740160" behindDoc="0" locked="0" layoutInCell="1" allowOverlap="1" wp14:anchorId="30412056" wp14:editId="4D825B5B">
                <wp:simplePos x="0" y="0"/>
                <wp:positionH relativeFrom="column">
                  <wp:posOffset>2724150</wp:posOffset>
                </wp:positionH>
                <wp:positionV relativeFrom="paragraph">
                  <wp:posOffset>3619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A0C71" id="Rectangle 4" o:spid="_x0000_s1026" style="position:absolute;margin-left:214.5pt;margin-top:2.85pt;width:9.75pt;height:1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" filled="f" strokecolor="windowText" strokeweight="1pt"/>
            </w:pict>
          </mc:Fallback>
        </mc:AlternateContent>
      </w:r>
      <w:r>
        <w:rPr>
          <w:noProof/>
          <w:sz w:val="20"/>
          <w:szCs w:val="20"/>
          <w:lang w:eastAsia="fr-FR"/>
        </w:rPr>
        <mc:AlternateContent>
          <mc:Choice Requires="wps">
            <w:drawing>
              <wp:anchor distT="0" distB="0" distL="114300" distR="114300" simplePos="0" relativeHeight="251739136" behindDoc="0" locked="0" layoutInCell="1" allowOverlap="1" wp14:anchorId="1CF7A347" wp14:editId="633F9FE0">
                <wp:simplePos x="0" y="0"/>
                <wp:positionH relativeFrom="column">
                  <wp:posOffset>1514475</wp:posOffset>
                </wp:positionH>
                <wp:positionV relativeFrom="paragraph">
                  <wp:posOffset>36195</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7276" id="Rectangle 6" o:spid="_x0000_s1026" style="position:absolute;margin-left:119.25pt;margin-top:2.85pt;width:9.75pt;height:1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" filled="f" strokecolor="black [3213]" strokeweight="1pt"/>
            </w:pict>
          </mc:Fallback>
        </mc:AlternateContent>
      </w:r>
      <w:r>
        <w:rPr>
          <w:sz w:val="20"/>
          <w:szCs w:val="20"/>
        </w:rPr>
        <w:t xml:space="preserve">Droit à l’image : j’autorise </w:t>
      </w:r>
      <w:r>
        <w:rPr>
          <w:sz w:val="20"/>
          <w:szCs w:val="20"/>
        </w:rPr>
        <w:tab/>
        <w:t xml:space="preserve">je n’autorise pas </w:t>
      </w:r>
      <w:r>
        <w:rPr>
          <w:sz w:val="20"/>
          <w:szCs w:val="20"/>
        </w:rPr>
        <w:tab/>
      </w:r>
    </w:p>
    <w:p w14:paraId="065D26D5" w14:textId="136FFC68" w:rsidR="004D4EBB" w:rsidRPr="00EE65F1" w:rsidRDefault="004D4EBB" w:rsidP="00EE65F1">
      <w:pPr>
        <w:spacing w:after="6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45EB">
        <w:rPr>
          <w:sz w:val="20"/>
          <w:szCs w:val="20"/>
        </w:rPr>
        <w:t xml:space="preserve">Date :                           </w:t>
      </w:r>
      <w:r>
        <w:rPr>
          <w:sz w:val="20"/>
          <w:szCs w:val="20"/>
        </w:rPr>
        <w:t xml:space="preserve">                               </w:t>
      </w:r>
      <w:r w:rsidRPr="00DD45EB">
        <w:rPr>
          <w:sz w:val="20"/>
          <w:szCs w:val="20"/>
        </w:rPr>
        <w:t>Signature :</w:t>
      </w:r>
    </w:p>
    <w:p w14:paraId="6587A522" w14:textId="77777777" w:rsidR="00367638" w:rsidRDefault="00367638" w:rsidP="004D4EBB">
      <w:pPr>
        <w:spacing w:after="60" w:line="240" w:lineRule="auto"/>
        <w:rPr>
          <w:b/>
          <w:color w:val="C00000"/>
          <w:sz w:val="26"/>
          <w:szCs w:val="26"/>
        </w:rPr>
      </w:pPr>
    </w:p>
    <w:p w14:paraId="1FD6ED15" w14:textId="77777777" w:rsidR="00367638" w:rsidRDefault="00367638" w:rsidP="004D4EBB">
      <w:pPr>
        <w:spacing w:after="60" w:line="240" w:lineRule="auto"/>
        <w:rPr>
          <w:b/>
          <w:color w:val="C00000"/>
          <w:sz w:val="26"/>
          <w:szCs w:val="26"/>
        </w:rPr>
      </w:pPr>
    </w:p>
    <w:p w14:paraId="0A92D4AD" w14:textId="77777777" w:rsidR="004D4EBB" w:rsidRPr="00367638" w:rsidRDefault="004D4EBB" w:rsidP="004D4EBB">
      <w:pPr>
        <w:spacing w:after="60" w:line="240" w:lineRule="auto"/>
        <w:rPr>
          <w:b/>
          <w:color w:val="C00000"/>
          <w:sz w:val="26"/>
          <w:szCs w:val="26"/>
        </w:rPr>
      </w:pPr>
      <w:r w:rsidRPr="00367638">
        <w:rPr>
          <w:b/>
          <w:color w:val="C00000"/>
          <w:sz w:val="26"/>
          <w:szCs w:val="26"/>
        </w:rPr>
        <w:t xml:space="preserve">Conservatoire à Rayonnement Départemental HENRI DUTILLEUX </w:t>
      </w:r>
    </w:p>
    <w:p w14:paraId="3DF59F01" w14:textId="77777777" w:rsidR="004D4EBB" w:rsidRPr="00367638" w:rsidRDefault="004D4EBB" w:rsidP="004D4EBB">
      <w:pPr>
        <w:spacing w:after="60" w:line="240" w:lineRule="auto"/>
        <w:rPr>
          <w:b/>
          <w:color w:val="C00000"/>
          <w:sz w:val="26"/>
          <w:szCs w:val="26"/>
        </w:rPr>
      </w:pPr>
      <w:proofErr w:type="gramStart"/>
      <w:r w:rsidRPr="00367638">
        <w:rPr>
          <w:b/>
          <w:color w:val="C00000"/>
          <w:sz w:val="26"/>
          <w:szCs w:val="26"/>
        </w:rPr>
        <w:t>de</w:t>
      </w:r>
      <w:proofErr w:type="gramEnd"/>
      <w:r w:rsidRPr="00367638">
        <w:rPr>
          <w:b/>
          <w:color w:val="C00000"/>
          <w:sz w:val="26"/>
          <w:szCs w:val="26"/>
        </w:rPr>
        <w:t xml:space="preserve"> CLAMART VSGP</w:t>
      </w:r>
    </w:p>
    <w:p w14:paraId="12E1BF02" w14:textId="77777777" w:rsidR="004D4EBB" w:rsidRPr="00367638" w:rsidRDefault="004D4EBB" w:rsidP="004D4EBB">
      <w:pPr>
        <w:spacing w:after="0"/>
        <w:rPr>
          <w:b/>
          <w:color w:val="17365D" w:themeColor="text2" w:themeShade="BF"/>
          <w:sz w:val="20"/>
          <w:szCs w:val="20"/>
        </w:rPr>
      </w:pPr>
      <w:r w:rsidRPr="00367638">
        <w:rPr>
          <w:b/>
          <w:color w:val="17365D" w:themeColor="text2" w:themeShade="BF"/>
          <w:sz w:val="20"/>
          <w:szCs w:val="20"/>
        </w:rPr>
        <w:t>DIRECTEUR : Jean Marie SCIESZKA</w:t>
      </w:r>
    </w:p>
    <w:p w14:paraId="79697ACD" w14:textId="77777777" w:rsidR="004D4EBB" w:rsidRPr="00367638" w:rsidRDefault="004D4EBB" w:rsidP="004D4EBB">
      <w:pPr>
        <w:spacing w:after="0"/>
        <w:rPr>
          <w:b/>
          <w:color w:val="17365D" w:themeColor="text2" w:themeShade="BF"/>
          <w:sz w:val="20"/>
          <w:szCs w:val="20"/>
        </w:rPr>
      </w:pPr>
      <w:r w:rsidRPr="00367638">
        <w:rPr>
          <w:b/>
          <w:color w:val="17365D" w:themeColor="text2" w:themeShade="BF"/>
          <w:sz w:val="20"/>
          <w:szCs w:val="20"/>
        </w:rPr>
        <w:t xml:space="preserve">Place Jules </w:t>
      </w:r>
      <w:proofErr w:type="spellStart"/>
      <w:r w:rsidRPr="00367638">
        <w:rPr>
          <w:b/>
          <w:color w:val="17365D" w:themeColor="text2" w:themeShade="BF"/>
          <w:sz w:val="20"/>
          <w:szCs w:val="20"/>
        </w:rPr>
        <w:t>Hunebelle</w:t>
      </w:r>
      <w:proofErr w:type="spellEnd"/>
      <w:r w:rsidRPr="00367638">
        <w:rPr>
          <w:b/>
          <w:color w:val="17365D" w:themeColor="text2" w:themeShade="BF"/>
          <w:sz w:val="20"/>
          <w:szCs w:val="20"/>
        </w:rPr>
        <w:t>, 92140 Clamart / 01 55 95 92 72</w:t>
      </w:r>
    </w:p>
    <w:p w14:paraId="287C1340" w14:textId="15346572" w:rsidR="00B91E09" w:rsidRPr="00367638" w:rsidRDefault="00D105DA" w:rsidP="00B91E09">
      <w:pPr>
        <w:spacing w:after="0"/>
        <w:rPr>
          <w:b/>
          <w:color w:val="00AECE"/>
          <w:sz w:val="20"/>
          <w:szCs w:val="20"/>
          <w14:textFill>
            <w14:solidFill>
              <w14:srgbClr w14:val="00AECE">
                <w14:lumMod w14:val="75000"/>
              </w14:srgbClr>
            </w14:solidFill>
          </w14:textFill>
        </w:rPr>
      </w:pPr>
      <w:hyperlink r:id="rId11" w:history="1">
        <w:r w:rsidR="00EE65F1" w:rsidRPr="00367638">
          <w:rPr>
            <w:rStyle w:val="Lienhypertexte"/>
            <w:b/>
            <w:sz w:val="20"/>
            <w:szCs w:val="20"/>
            <w14:textFill>
              <w14:solidFill>
                <w14:srgbClr w14:val="0000FF">
                  <w14:lumMod w14:val="75000"/>
                </w14:srgbClr>
              </w14:solidFill>
            </w14:textFill>
          </w:rPr>
          <w:t>conservatoire.clamart@valleesud.fr</w:t>
        </w:r>
      </w:hyperlink>
    </w:p>
    <w:p w14:paraId="4A32DA34" w14:textId="13520F68" w:rsidR="00EE65F1" w:rsidRPr="00367638" w:rsidRDefault="00EE65F1" w:rsidP="00EE65F1">
      <w:pPr>
        <w:spacing w:after="0"/>
        <w:rPr>
          <w:bCs/>
          <w:sz w:val="20"/>
          <w:szCs w:val="20"/>
        </w:rPr>
      </w:pPr>
      <w:proofErr w:type="gramStart"/>
      <w:r w:rsidRPr="00367638">
        <w:rPr>
          <w:b/>
          <w:color w:val="00AECE"/>
          <w:sz w:val="20"/>
          <w:szCs w:val="20"/>
          <w:highlight w:val="cyan"/>
          <w14:textFill>
            <w14:solidFill>
              <w14:srgbClr w14:val="00AECE">
                <w14:lumMod w14:val="75000"/>
              </w14:srgbClr>
            </w14:solidFill>
          </w14:textFill>
        </w:rPr>
        <w:t>pour</w:t>
      </w:r>
      <w:proofErr w:type="gramEnd"/>
      <w:r w:rsidRPr="00367638">
        <w:rPr>
          <w:b/>
          <w:color w:val="00AECE"/>
          <w:sz w:val="20"/>
          <w:szCs w:val="20"/>
          <w:highlight w:val="cyan"/>
          <w14:textFill>
            <w14:solidFill>
              <w14:srgbClr w14:val="00AECE">
                <w14:lumMod w14:val="75000"/>
              </w14:srgbClr>
            </w14:solidFill>
          </w14:textFill>
        </w:rPr>
        <w:t xml:space="preserve"> inscriptions adresse exclusive : inscriptions20-21crdclamart@valleesud.fr</w:t>
      </w:r>
    </w:p>
    <w:sectPr w:rsidR="00EE65F1" w:rsidRPr="00367638" w:rsidSect="00A8205C">
      <w:pgSz w:w="11907" w:h="16839" w:code="9"/>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CA8"/>
    <w:multiLevelType w:val="hybridMultilevel"/>
    <w:tmpl w:val="281E613E"/>
    <w:lvl w:ilvl="0" w:tplc="D9C866B6">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B94817"/>
    <w:multiLevelType w:val="multilevel"/>
    <w:tmpl w:val="AF04B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450A2"/>
    <w:rsid w:val="0004615F"/>
    <w:rsid w:val="00091081"/>
    <w:rsid w:val="000E0CF3"/>
    <w:rsid w:val="000E6FAE"/>
    <w:rsid w:val="0013315D"/>
    <w:rsid w:val="001437C3"/>
    <w:rsid w:val="00165142"/>
    <w:rsid w:val="0019035D"/>
    <w:rsid w:val="001B5CFC"/>
    <w:rsid w:val="001C4531"/>
    <w:rsid w:val="001D5F0F"/>
    <w:rsid w:val="001F4C87"/>
    <w:rsid w:val="00212CE2"/>
    <w:rsid w:val="00240384"/>
    <w:rsid w:val="00274E2C"/>
    <w:rsid w:val="002B1C98"/>
    <w:rsid w:val="003331AE"/>
    <w:rsid w:val="00361732"/>
    <w:rsid w:val="00367638"/>
    <w:rsid w:val="00396689"/>
    <w:rsid w:val="003A002C"/>
    <w:rsid w:val="00437795"/>
    <w:rsid w:val="00455715"/>
    <w:rsid w:val="00484D1B"/>
    <w:rsid w:val="004C3558"/>
    <w:rsid w:val="004D4EBB"/>
    <w:rsid w:val="004E0BAE"/>
    <w:rsid w:val="005353EE"/>
    <w:rsid w:val="00565561"/>
    <w:rsid w:val="005B20EA"/>
    <w:rsid w:val="005C7D08"/>
    <w:rsid w:val="005D73F0"/>
    <w:rsid w:val="006136F7"/>
    <w:rsid w:val="006216B6"/>
    <w:rsid w:val="0063700A"/>
    <w:rsid w:val="006F5B1F"/>
    <w:rsid w:val="00732807"/>
    <w:rsid w:val="00734A86"/>
    <w:rsid w:val="0079133A"/>
    <w:rsid w:val="0079160B"/>
    <w:rsid w:val="007A0FA4"/>
    <w:rsid w:val="007A5C70"/>
    <w:rsid w:val="007D6F13"/>
    <w:rsid w:val="007E12F4"/>
    <w:rsid w:val="007F71F7"/>
    <w:rsid w:val="00842491"/>
    <w:rsid w:val="0085547F"/>
    <w:rsid w:val="008962CF"/>
    <w:rsid w:val="008A3828"/>
    <w:rsid w:val="008A675E"/>
    <w:rsid w:val="008C55C8"/>
    <w:rsid w:val="008E2268"/>
    <w:rsid w:val="008F22B0"/>
    <w:rsid w:val="008F676A"/>
    <w:rsid w:val="00913324"/>
    <w:rsid w:val="009463D1"/>
    <w:rsid w:val="0096104F"/>
    <w:rsid w:val="00985E9A"/>
    <w:rsid w:val="00997FEF"/>
    <w:rsid w:val="009F2E75"/>
    <w:rsid w:val="00A24F64"/>
    <w:rsid w:val="00A324C4"/>
    <w:rsid w:val="00A8205C"/>
    <w:rsid w:val="00AD7569"/>
    <w:rsid w:val="00AE1A5E"/>
    <w:rsid w:val="00B23F7E"/>
    <w:rsid w:val="00B74700"/>
    <w:rsid w:val="00B77973"/>
    <w:rsid w:val="00B91E09"/>
    <w:rsid w:val="00BA2C21"/>
    <w:rsid w:val="00BB3AB4"/>
    <w:rsid w:val="00BD7C53"/>
    <w:rsid w:val="00BF2ADB"/>
    <w:rsid w:val="00C045A0"/>
    <w:rsid w:val="00C11427"/>
    <w:rsid w:val="00C910EB"/>
    <w:rsid w:val="00CC77F3"/>
    <w:rsid w:val="00CE3EDC"/>
    <w:rsid w:val="00CF1191"/>
    <w:rsid w:val="00CF5F20"/>
    <w:rsid w:val="00D105DA"/>
    <w:rsid w:val="00D15AE8"/>
    <w:rsid w:val="00D743AC"/>
    <w:rsid w:val="00D75B3C"/>
    <w:rsid w:val="00D8416A"/>
    <w:rsid w:val="00DA1962"/>
    <w:rsid w:val="00DA7CE6"/>
    <w:rsid w:val="00DD3F53"/>
    <w:rsid w:val="00DD44BA"/>
    <w:rsid w:val="00DD45EB"/>
    <w:rsid w:val="00DD5146"/>
    <w:rsid w:val="00E05783"/>
    <w:rsid w:val="00E56C26"/>
    <w:rsid w:val="00E740FF"/>
    <w:rsid w:val="00E85835"/>
    <w:rsid w:val="00E90F74"/>
    <w:rsid w:val="00E93273"/>
    <w:rsid w:val="00E97D2E"/>
    <w:rsid w:val="00EA7717"/>
    <w:rsid w:val="00EB1E33"/>
    <w:rsid w:val="00EC7979"/>
    <w:rsid w:val="00EE65F1"/>
    <w:rsid w:val="00EE684B"/>
    <w:rsid w:val="00F07284"/>
    <w:rsid w:val="00F421DE"/>
    <w:rsid w:val="00F5601C"/>
    <w:rsid w:val="00F87715"/>
    <w:rsid w:val="00F9198E"/>
    <w:rsid w:val="00F93A9D"/>
    <w:rsid w:val="00F97CB6"/>
    <w:rsid w:val="00FA1DC4"/>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ecommentaire">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styleId="Lienhypertextesuivivisit">
    <w:name w:val="FollowedHyperlink"/>
    <w:basedOn w:val="Policepardfaut"/>
    <w:uiPriority w:val="99"/>
    <w:semiHidden/>
    <w:unhideWhenUsed/>
    <w:rsid w:val="00EE65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ecommentaire">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styleId="Lienhypertextesuivivisit">
    <w:name w:val="FollowedHyperlink"/>
    <w:basedOn w:val="Policepardfaut"/>
    <w:uiPriority w:val="99"/>
    <w:semiHidden/>
    <w:unhideWhenUsed/>
    <w:rsid w:val="00EE6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300">
      <w:bodyDiv w:val="1"/>
      <w:marLeft w:val="0"/>
      <w:marRight w:val="0"/>
      <w:marTop w:val="0"/>
      <w:marBottom w:val="0"/>
      <w:divBdr>
        <w:top w:val="none" w:sz="0" w:space="0" w:color="auto"/>
        <w:left w:val="none" w:sz="0" w:space="0" w:color="auto"/>
        <w:bottom w:val="none" w:sz="0" w:space="0" w:color="auto"/>
        <w:right w:val="none" w:sz="0" w:space="0" w:color="auto"/>
      </w:divBdr>
    </w:div>
    <w:div w:id="997148359">
      <w:bodyDiv w:val="1"/>
      <w:marLeft w:val="0"/>
      <w:marRight w:val="0"/>
      <w:marTop w:val="0"/>
      <w:marBottom w:val="0"/>
      <w:divBdr>
        <w:top w:val="none" w:sz="0" w:space="0" w:color="auto"/>
        <w:left w:val="none" w:sz="0" w:space="0" w:color="auto"/>
        <w:bottom w:val="none" w:sz="0" w:space="0" w:color="auto"/>
        <w:right w:val="none" w:sz="0" w:space="0" w:color="auto"/>
      </w:divBdr>
    </w:div>
    <w:div w:id="1112625010">
      <w:bodyDiv w:val="1"/>
      <w:marLeft w:val="0"/>
      <w:marRight w:val="0"/>
      <w:marTop w:val="0"/>
      <w:marBottom w:val="0"/>
      <w:divBdr>
        <w:top w:val="none" w:sz="0" w:space="0" w:color="auto"/>
        <w:left w:val="none" w:sz="0" w:space="0" w:color="auto"/>
        <w:bottom w:val="none" w:sz="0" w:space="0" w:color="auto"/>
        <w:right w:val="none" w:sz="0" w:space="0" w:color="auto"/>
      </w:divBdr>
    </w:div>
    <w:div w:id="112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alleesud.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rvatoire.clamart@valleesud.fr" TargetMode="External"/><Relationship Id="rId5" Type="http://schemas.openxmlformats.org/officeDocument/2006/relationships/settings" Target="settings.xml"/><Relationship Id="rId10" Type="http://schemas.openxmlformats.org/officeDocument/2006/relationships/hyperlink" Target="http://www.valleesud.fr" TargetMode="External"/><Relationship Id="rId4" Type="http://schemas.microsoft.com/office/2007/relationships/stylesWithEffects" Target="stylesWithEffects.xml"/><Relationship Id="rId9" Type="http://schemas.openxmlformats.org/officeDocument/2006/relationships/hyperlink" Target="https://www.valleesud.fr/fr/formulaire-de-demande-information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9199-06C7-49AE-9784-6669556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8</Words>
  <Characters>890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MONTBRUN Martine-Sophie</cp:lastModifiedBy>
  <cp:revision>5</cp:revision>
  <cp:lastPrinted>2020-03-13T13:14:00Z</cp:lastPrinted>
  <dcterms:created xsi:type="dcterms:W3CDTF">2020-05-19T12:50:00Z</dcterms:created>
  <dcterms:modified xsi:type="dcterms:W3CDTF">2020-07-17T13:55:00Z</dcterms:modified>
</cp:coreProperties>
</file>